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12B" w:rsidRDefault="00F8212B" w:rsidP="00475019">
      <w:pPr>
        <w:ind w:firstLine="709"/>
        <w:jc w:val="center"/>
        <w:rPr>
          <w:b/>
          <w:sz w:val="32"/>
        </w:rPr>
      </w:pPr>
    </w:p>
    <w:p w:rsidR="00475019" w:rsidRDefault="00475019" w:rsidP="00475019">
      <w:pPr>
        <w:ind w:firstLine="709"/>
        <w:jc w:val="center"/>
        <w:rPr>
          <w:b/>
          <w:sz w:val="32"/>
        </w:rPr>
      </w:pPr>
      <w:r w:rsidRPr="005C6FA6">
        <w:rPr>
          <w:b/>
          <w:sz w:val="32"/>
        </w:rPr>
        <w:t>Пояснительная записка</w:t>
      </w:r>
    </w:p>
    <w:p w:rsidR="00F8212B" w:rsidRDefault="00F8212B" w:rsidP="00F8212B">
      <w:pPr>
        <w:ind w:left="-397" w:firstLine="709"/>
        <w:jc w:val="center"/>
        <w:rPr>
          <w:b/>
          <w:sz w:val="32"/>
        </w:rPr>
      </w:pPr>
    </w:p>
    <w:p w:rsidR="00B6755F" w:rsidRDefault="00475019" w:rsidP="00F8212B">
      <w:pPr>
        <w:autoSpaceDE w:val="0"/>
        <w:autoSpaceDN w:val="0"/>
        <w:adjustRightInd w:val="0"/>
        <w:rPr>
          <w:bCs/>
        </w:rPr>
      </w:pPr>
      <w:r w:rsidRPr="00B6755F">
        <w:rPr>
          <w:rFonts w:eastAsia="Newton-Regular"/>
          <w:lang w:eastAsia="en-US"/>
        </w:rPr>
        <w:t>Рабочая программа по литературе для 10 класса составлена в соответствии с основными положениями Федерального государственного образовательного стандарта среднего (полного) общего образования, на основе примерной Программы общего образования по литературе, авторской программы по литературе Ю.В. Лебедева (М.: Просвещение, 2016)</w:t>
      </w:r>
      <w:r w:rsidR="00B6755F" w:rsidRPr="00B6755F">
        <w:rPr>
          <w:rFonts w:eastAsia="Newton-Regular"/>
          <w:lang w:eastAsia="en-US"/>
        </w:rPr>
        <w:t xml:space="preserve"> и </w:t>
      </w:r>
      <w:r w:rsidR="00B6755F" w:rsidRPr="00B6755F">
        <w:rPr>
          <w:bCs/>
        </w:rPr>
        <w:t xml:space="preserve"> образовательной программы  и учебного плана МОУ «Старомайнская средняя школа № 1»</w:t>
      </w:r>
    </w:p>
    <w:p w:rsidR="00475019" w:rsidRPr="00F8212B" w:rsidRDefault="00F8212B" w:rsidP="00F8212B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анная программа р</w:t>
      </w:r>
      <w:r w:rsidRPr="00693A85">
        <w:rPr>
          <w:rFonts w:eastAsiaTheme="minorHAnsi"/>
          <w:szCs w:val="28"/>
          <w:lang w:eastAsia="en-US"/>
        </w:rPr>
        <w:t>еализует основные идеи ФГОС, конкретизирует его цели и задачи, отражает обязательное для у</w:t>
      </w:r>
      <w:r>
        <w:rPr>
          <w:rFonts w:eastAsiaTheme="minorHAnsi"/>
          <w:szCs w:val="28"/>
          <w:lang w:eastAsia="en-US"/>
        </w:rPr>
        <w:t xml:space="preserve">своения содержание обучения литературы </w:t>
      </w:r>
      <w:r w:rsidRPr="00693A85">
        <w:rPr>
          <w:rFonts w:eastAsiaTheme="minorHAnsi"/>
          <w:szCs w:val="28"/>
          <w:lang w:eastAsia="en-US"/>
        </w:rPr>
        <w:t xml:space="preserve"> в старшей школе.</w:t>
      </w:r>
    </w:p>
    <w:p w:rsidR="00475019" w:rsidRPr="00465EBE" w:rsidRDefault="00475019" w:rsidP="00F8212B">
      <w:pPr>
        <w:pStyle w:val="a5"/>
      </w:pPr>
      <w:r w:rsidRPr="00465EBE">
        <w:t xml:space="preserve">Федеральный примерный  учебный образовательный план для образовательных учреждений Российской Федерации и учебный план МОУ «Старомайнская средняя школа№1»  предусматривает обязательное изучение литературы в </w:t>
      </w:r>
      <w:r>
        <w:t xml:space="preserve">10 </w:t>
      </w:r>
      <w:r w:rsidRPr="00465EBE">
        <w:t xml:space="preserve"> классе — </w:t>
      </w:r>
      <w:r w:rsidRPr="00465EBE">
        <w:rPr>
          <w:b/>
        </w:rPr>
        <w:t>10</w:t>
      </w:r>
      <w:r w:rsidR="008A5998">
        <w:rPr>
          <w:b/>
        </w:rPr>
        <w:t>5</w:t>
      </w:r>
      <w:r w:rsidRPr="00465EBE">
        <w:t xml:space="preserve"> ч, </w:t>
      </w:r>
      <w:r w:rsidRPr="00465EBE">
        <w:rPr>
          <w:b/>
        </w:rPr>
        <w:t xml:space="preserve">3 </w:t>
      </w:r>
      <w:r w:rsidRPr="00465EBE">
        <w:t xml:space="preserve">часа в неделю. </w:t>
      </w:r>
    </w:p>
    <w:p w:rsidR="00F8212B" w:rsidRDefault="00F8212B" w:rsidP="00F8212B">
      <w:pPr>
        <w:rPr>
          <w:b/>
          <w:sz w:val="28"/>
        </w:rPr>
      </w:pPr>
    </w:p>
    <w:p w:rsidR="00436D19" w:rsidRDefault="00475019" w:rsidP="00F8212B">
      <w:pPr>
        <w:rPr>
          <w:b/>
          <w:sz w:val="28"/>
        </w:rPr>
      </w:pPr>
      <w:r>
        <w:rPr>
          <w:b/>
          <w:sz w:val="28"/>
        </w:rPr>
        <w:t>Планируемые результаты</w:t>
      </w:r>
    </w:p>
    <w:p w:rsidR="00475019" w:rsidRDefault="00475019" w:rsidP="00F8212B">
      <w:pPr>
        <w:shd w:val="clear" w:color="auto" w:fill="FFFFFF"/>
        <w:jc w:val="both"/>
        <w:rPr>
          <w:b/>
          <w:bCs/>
          <w:i/>
          <w:iCs/>
          <w:spacing w:val="-10"/>
        </w:rPr>
      </w:pPr>
    </w:p>
    <w:p w:rsidR="00475019" w:rsidRPr="00475019" w:rsidRDefault="00475019" w:rsidP="00F8212B">
      <w:pPr>
        <w:shd w:val="clear" w:color="auto" w:fill="FFFFFF"/>
        <w:jc w:val="both"/>
        <w:rPr>
          <w:b/>
          <w:bCs/>
          <w:i/>
          <w:iCs/>
          <w:spacing w:val="-10"/>
        </w:rPr>
      </w:pPr>
      <w:r w:rsidRPr="00475019">
        <w:rPr>
          <w:b/>
          <w:bCs/>
          <w:i/>
          <w:iCs/>
          <w:spacing w:val="-10"/>
        </w:rPr>
        <w:t>Личностные результаты:</w:t>
      </w:r>
    </w:p>
    <w:p w:rsidR="00475019" w:rsidRPr="00475019" w:rsidRDefault="00475019" w:rsidP="00F8212B">
      <w:pPr>
        <w:pStyle w:val="a6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475019">
        <w:rPr>
          <w:spacing w:val="-3"/>
        </w:rPr>
        <w:t>воспитание российской гражданской идентично</w:t>
      </w:r>
      <w:r w:rsidRPr="00475019">
        <w:rPr>
          <w:spacing w:val="-6"/>
        </w:rPr>
        <w:t xml:space="preserve">сти: патриотизма, любви и уважения к Отечеству, </w:t>
      </w:r>
      <w:r w:rsidRPr="00475019">
        <w:rPr>
          <w:spacing w:val="-4"/>
        </w:rPr>
        <w:t>чувства гордости за свою Родину, прошлое и на</w:t>
      </w:r>
      <w:r w:rsidRPr="00475019">
        <w:rPr>
          <w:spacing w:val="-4"/>
        </w:rPr>
        <w:softHyphen/>
      </w:r>
      <w:r w:rsidRPr="00475019">
        <w:rPr>
          <w:spacing w:val="-6"/>
        </w:rPr>
        <w:t xml:space="preserve">стоящее многонационального народа России; осознание своей этнической принадлежности, знание </w:t>
      </w:r>
      <w:r w:rsidRPr="00475019">
        <w:rPr>
          <w:spacing w:val="-2"/>
        </w:rPr>
        <w:t xml:space="preserve">истории, языка, культуры своего народа, своего </w:t>
      </w:r>
      <w:r w:rsidRPr="00475019">
        <w:rPr>
          <w:spacing w:val="-6"/>
        </w:rPr>
        <w:t>края, основ культурного наследия народов России и человечества; усвоение гуманистических, демократических и традиционных ценностей многона</w:t>
      </w:r>
      <w:r w:rsidRPr="00475019">
        <w:rPr>
          <w:spacing w:val="-3"/>
        </w:rPr>
        <w:t xml:space="preserve">ционального российского общества; воспитание </w:t>
      </w:r>
      <w:r w:rsidRPr="00475019">
        <w:rPr>
          <w:spacing w:val="-5"/>
        </w:rPr>
        <w:t xml:space="preserve">чувства ответственности и долга перед Родиной </w:t>
      </w:r>
      <w:r w:rsidRPr="00475019">
        <w:rPr>
          <w:spacing w:val="-4"/>
        </w:rPr>
        <w:t>формирование ответственного отношения к уче</w:t>
      </w:r>
      <w:r w:rsidRPr="00475019">
        <w:t>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</w:t>
      </w:r>
      <w:r w:rsidRPr="00475019">
        <w:rPr>
          <w:spacing w:val="-4"/>
        </w:rPr>
        <w:t xml:space="preserve">сиональных предпочтений, с учетом устойчивых </w:t>
      </w:r>
      <w:r w:rsidRPr="00475019">
        <w:t>познавательных интересов;</w:t>
      </w:r>
    </w:p>
    <w:p w:rsidR="00475019" w:rsidRPr="00475019" w:rsidRDefault="00475019" w:rsidP="00F8212B">
      <w:pPr>
        <w:pStyle w:val="a6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475019">
        <w:t>формирование целостного мировоззрения, со</w:t>
      </w:r>
      <w:r w:rsidRPr="00475019">
        <w:rPr>
          <w:spacing w:val="-4"/>
        </w:rPr>
        <w:t xml:space="preserve">ответствующего современному уровню развития </w:t>
      </w:r>
      <w:r w:rsidRPr="00475019">
        <w:rPr>
          <w:spacing w:val="-1"/>
        </w:rPr>
        <w:t xml:space="preserve">науки и общественной практики, учитывающего социальное, культурное, языковое, духовное </w:t>
      </w:r>
      <w:r w:rsidRPr="00475019">
        <w:t>многообразие современного мира;</w:t>
      </w:r>
    </w:p>
    <w:p w:rsidR="00475019" w:rsidRPr="00475019" w:rsidRDefault="00475019" w:rsidP="00F8212B">
      <w:pPr>
        <w:pStyle w:val="a6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475019">
        <w:t xml:space="preserve">формирование осознанного, уважительного </w:t>
      </w:r>
      <w:r w:rsidRPr="00475019">
        <w:rPr>
          <w:spacing w:val="-1"/>
        </w:rPr>
        <w:t xml:space="preserve">и доброжелательного отношения к другому человеку, его мнению, мировоззрению, культуре, </w:t>
      </w:r>
      <w:r w:rsidRPr="00475019">
        <w:t>языку, вере, гражданской позиции, к истории, культуре, религии, традициям, языкам, ценностям народов России и народов мира; готовно</w:t>
      </w:r>
      <w:r w:rsidRPr="00475019">
        <w:rPr>
          <w:spacing w:val="-4"/>
        </w:rPr>
        <w:t>сти и способности вести диалог с другими людь</w:t>
      </w:r>
      <w:r w:rsidRPr="00475019">
        <w:t>ми и достигать в нем взаимопонимания;</w:t>
      </w:r>
    </w:p>
    <w:p w:rsidR="00475019" w:rsidRPr="00475019" w:rsidRDefault="00475019" w:rsidP="00F8212B">
      <w:pPr>
        <w:pStyle w:val="a6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475019">
        <w:rPr>
          <w:spacing w:val="-1"/>
        </w:rPr>
        <w:t xml:space="preserve">освоение социальных норм, правил поведения, </w:t>
      </w:r>
      <w:r w:rsidRPr="00475019">
        <w:rPr>
          <w:spacing w:val="-3"/>
        </w:rPr>
        <w:t>ролей и форм социальной жизни в группах и со</w:t>
      </w:r>
      <w:r w:rsidRPr="00475019">
        <w:rPr>
          <w:spacing w:val="-2"/>
        </w:rPr>
        <w:t xml:space="preserve">обществах, включая взрослые и социальные сообщества; участие в школьном самоуправлении </w:t>
      </w:r>
      <w:r w:rsidRPr="00475019">
        <w:rPr>
          <w:spacing w:val="-9"/>
        </w:rPr>
        <w:t>и общественной жизни в пределах возрастных ком</w:t>
      </w:r>
      <w:r w:rsidRPr="00475019">
        <w:rPr>
          <w:spacing w:val="-8"/>
        </w:rPr>
        <w:t xml:space="preserve">петенций с учетом региональных, этнокультурных, </w:t>
      </w:r>
      <w:r w:rsidRPr="00475019">
        <w:rPr>
          <w:spacing w:val="-4"/>
        </w:rPr>
        <w:t>социальных и экономических особенностей;</w:t>
      </w:r>
    </w:p>
    <w:p w:rsidR="00475019" w:rsidRPr="00475019" w:rsidRDefault="00475019" w:rsidP="00F8212B">
      <w:pPr>
        <w:pStyle w:val="a6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475019">
        <w:rPr>
          <w:spacing w:val="-4"/>
        </w:rPr>
        <w:t xml:space="preserve">развитие морального сознания и компетентности </w:t>
      </w:r>
      <w:r w:rsidRPr="00475019">
        <w:rPr>
          <w:spacing w:val="-8"/>
        </w:rPr>
        <w:t>в решении моральных проблем на основе личност</w:t>
      </w:r>
      <w:r w:rsidRPr="00475019">
        <w:rPr>
          <w:spacing w:val="-6"/>
        </w:rPr>
        <w:t xml:space="preserve">ного выбора, формирование нравственных </w:t>
      </w:r>
      <w:r w:rsidRPr="00475019">
        <w:rPr>
          <w:spacing w:val="-6"/>
        </w:rPr>
        <w:lastRenderedPageBreak/>
        <w:t xml:space="preserve">чувств </w:t>
      </w:r>
      <w:r w:rsidRPr="00475019">
        <w:rPr>
          <w:spacing w:val="-5"/>
        </w:rPr>
        <w:t>и нравственного поведения, осознанного и ответственного отношения к собственным поступкам;</w:t>
      </w:r>
    </w:p>
    <w:p w:rsidR="00475019" w:rsidRPr="00475019" w:rsidRDefault="00475019" w:rsidP="00F8212B">
      <w:pPr>
        <w:pStyle w:val="a6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475019">
        <w:rPr>
          <w:spacing w:val="-1"/>
        </w:rPr>
        <w:t>формирование коммуникативной компетентно</w:t>
      </w:r>
      <w:r w:rsidRPr="00475019">
        <w:rPr>
          <w:spacing w:val="-2"/>
        </w:rPr>
        <w:t>сти в общении и сотрудничестве со сверстника</w:t>
      </w:r>
      <w:r w:rsidRPr="00475019">
        <w:t>ми, старшими и младшими товарищами в про</w:t>
      </w:r>
      <w:r w:rsidRPr="00475019">
        <w:rPr>
          <w:spacing w:val="-1"/>
        </w:rPr>
        <w:t xml:space="preserve">цессе образовательной, общественно полезной, </w:t>
      </w:r>
      <w:r w:rsidRPr="00475019">
        <w:rPr>
          <w:spacing w:val="-3"/>
        </w:rPr>
        <w:t xml:space="preserve">учебно-исследовательской, творческой и других </w:t>
      </w:r>
      <w:r w:rsidRPr="00475019">
        <w:t>видах деятельности;</w:t>
      </w:r>
    </w:p>
    <w:p w:rsidR="00475019" w:rsidRPr="00475019" w:rsidRDefault="00475019" w:rsidP="00F8212B">
      <w:pPr>
        <w:pStyle w:val="a6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475019">
        <w:t xml:space="preserve">формирование основ экологической культуры </w:t>
      </w:r>
      <w:r w:rsidRPr="00475019">
        <w:rPr>
          <w:spacing w:val="-2"/>
        </w:rPr>
        <w:t xml:space="preserve">на основе признания ценности жизни во всех ее </w:t>
      </w:r>
      <w:r w:rsidRPr="00475019">
        <w:t>проявлениях и необходимости ответственного, бережного отношения к окружающей среде;</w:t>
      </w:r>
    </w:p>
    <w:p w:rsidR="00475019" w:rsidRPr="00475019" w:rsidRDefault="00475019" w:rsidP="00F8212B">
      <w:pPr>
        <w:pStyle w:val="a6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475019"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475019" w:rsidRPr="00475019" w:rsidRDefault="00475019" w:rsidP="00F8212B">
      <w:pPr>
        <w:pStyle w:val="a6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475019">
        <w:t>развитие эстетического сознания через освое</w:t>
      </w:r>
      <w:r w:rsidRPr="00475019">
        <w:rPr>
          <w:spacing w:val="-1"/>
        </w:rPr>
        <w:t xml:space="preserve">ние художественного наследия народов России </w:t>
      </w:r>
      <w:r w:rsidRPr="00475019">
        <w:rPr>
          <w:spacing w:val="-2"/>
        </w:rPr>
        <w:t xml:space="preserve">и мира, творческой деятельности эстетического </w:t>
      </w:r>
      <w:r w:rsidRPr="00475019">
        <w:t>характера.</w:t>
      </w:r>
    </w:p>
    <w:p w:rsidR="00F8212B" w:rsidRDefault="00F8212B" w:rsidP="00F8212B">
      <w:pPr>
        <w:shd w:val="clear" w:color="auto" w:fill="FFFFFF"/>
        <w:ind w:firstLine="567"/>
        <w:jc w:val="both"/>
        <w:rPr>
          <w:b/>
          <w:bCs/>
          <w:i/>
          <w:iCs/>
          <w:spacing w:val="-8"/>
        </w:rPr>
      </w:pPr>
    </w:p>
    <w:p w:rsidR="00F8212B" w:rsidRDefault="00F8212B" w:rsidP="00F8212B">
      <w:pPr>
        <w:shd w:val="clear" w:color="auto" w:fill="FFFFFF"/>
        <w:ind w:firstLine="567"/>
        <w:jc w:val="both"/>
        <w:rPr>
          <w:b/>
          <w:bCs/>
          <w:i/>
          <w:iCs/>
          <w:spacing w:val="-8"/>
        </w:rPr>
      </w:pPr>
    </w:p>
    <w:p w:rsidR="00475019" w:rsidRPr="00475019" w:rsidRDefault="00475019" w:rsidP="00F8212B">
      <w:pPr>
        <w:shd w:val="clear" w:color="auto" w:fill="FFFFFF"/>
        <w:ind w:firstLine="567"/>
        <w:jc w:val="both"/>
        <w:rPr>
          <w:b/>
          <w:bCs/>
          <w:i/>
          <w:iCs/>
          <w:spacing w:val="-8"/>
        </w:rPr>
      </w:pPr>
      <w:r w:rsidRPr="00475019">
        <w:rPr>
          <w:b/>
          <w:bCs/>
          <w:i/>
          <w:iCs/>
          <w:spacing w:val="-8"/>
        </w:rPr>
        <w:t>Метапредметные результаты:</w:t>
      </w:r>
    </w:p>
    <w:p w:rsidR="00475019" w:rsidRPr="00475019" w:rsidRDefault="00475019" w:rsidP="00F8212B">
      <w:pPr>
        <w:pStyle w:val="a6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pacing w:val="-2"/>
        </w:rPr>
      </w:pPr>
      <w:r w:rsidRPr="00475019">
        <w:rPr>
          <w:spacing w:val="-1"/>
        </w:rPr>
        <w:t xml:space="preserve">умение самостоятельно определять цели своего </w:t>
      </w:r>
      <w:r w:rsidRPr="00475019">
        <w:rPr>
          <w:spacing w:val="-8"/>
        </w:rPr>
        <w:t xml:space="preserve">обучения, ставить и формулировать для себя новые </w:t>
      </w:r>
      <w:r w:rsidRPr="00475019">
        <w:rPr>
          <w:spacing w:val="-5"/>
        </w:rPr>
        <w:t>задачи в учебе и познавательной деятельности;</w:t>
      </w:r>
    </w:p>
    <w:p w:rsidR="00475019" w:rsidRPr="00475019" w:rsidRDefault="00475019" w:rsidP="00F8212B">
      <w:pPr>
        <w:pStyle w:val="a6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pacing w:val="-2"/>
        </w:rPr>
      </w:pPr>
      <w:r w:rsidRPr="00475019">
        <w:rPr>
          <w:spacing w:val="-4"/>
        </w:rPr>
        <w:t>умение самостоятельно планировать пути дости</w:t>
      </w:r>
      <w:r w:rsidRPr="00475019">
        <w:rPr>
          <w:spacing w:val="-1"/>
        </w:rPr>
        <w:t>жения целей, в том числе альтернативные, осознанно выбирать наиболее эффективные спосо</w:t>
      </w:r>
      <w:r w:rsidRPr="00475019">
        <w:rPr>
          <w:spacing w:val="-2"/>
        </w:rPr>
        <w:t>бы решения учебных и познавательных задач;</w:t>
      </w:r>
    </w:p>
    <w:p w:rsidR="00475019" w:rsidRPr="00475019" w:rsidRDefault="00475019" w:rsidP="00F8212B">
      <w:pPr>
        <w:pStyle w:val="a6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pacing w:val="-2"/>
        </w:rPr>
      </w:pPr>
      <w:r w:rsidRPr="00475019">
        <w:rPr>
          <w:spacing w:val="-13"/>
        </w:rPr>
        <w:t>умение соотносить свои действия с планируемы</w:t>
      </w:r>
      <w:r w:rsidRPr="00475019">
        <w:rPr>
          <w:spacing w:val="-10"/>
        </w:rPr>
        <w:t xml:space="preserve">ми результатами, осуществлять контроль своей </w:t>
      </w:r>
      <w:r w:rsidRPr="00475019">
        <w:rPr>
          <w:spacing w:val="-13"/>
        </w:rPr>
        <w:t xml:space="preserve">деятельности в процессе достижения результата, </w:t>
      </w:r>
      <w:r w:rsidRPr="00475019">
        <w:rPr>
          <w:spacing w:val="-10"/>
        </w:rPr>
        <w:t xml:space="preserve">определять способы действий в рамках предложенных условий и требований, корректировать </w:t>
      </w:r>
      <w:r w:rsidRPr="00475019">
        <w:rPr>
          <w:spacing w:val="-9"/>
        </w:rPr>
        <w:t xml:space="preserve">свои действия в соответствии с изменяющейся </w:t>
      </w:r>
      <w:r w:rsidRPr="00475019">
        <w:t>ситуацией;</w:t>
      </w:r>
    </w:p>
    <w:p w:rsidR="00475019" w:rsidRPr="00475019" w:rsidRDefault="00475019" w:rsidP="00F8212B">
      <w:pPr>
        <w:pStyle w:val="a6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pacing w:val="-2"/>
        </w:rPr>
      </w:pPr>
      <w:r w:rsidRPr="00475019">
        <w:rPr>
          <w:spacing w:val="-6"/>
        </w:rPr>
        <w:t xml:space="preserve">умение оценивать правильность выполнения </w:t>
      </w:r>
      <w:r w:rsidRPr="00475019">
        <w:rPr>
          <w:spacing w:val="-7"/>
        </w:rPr>
        <w:t xml:space="preserve">учебной задачи, собственные возможности ее </w:t>
      </w:r>
      <w:r w:rsidRPr="00475019">
        <w:t>решения;</w:t>
      </w:r>
    </w:p>
    <w:p w:rsidR="00475019" w:rsidRPr="00475019" w:rsidRDefault="00475019" w:rsidP="00F8212B">
      <w:pPr>
        <w:pStyle w:val="a6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pacing w:val="-2"/>
        </w:rPr>
      </w:pPr>
      <w:r w:rsidRPr="00475019">
        <w:rPr>
          <w:spacing w:val="-10"/>
        </w:rPr>
        <w:t xml:space="preserve">владение основами самоконтроля, самооценки, </w:t>
      </w:r>
      <w:r w:rsidRPr="00475019">
        <w:rPr>
          <w:spacing w:val="-14"/>
        </w:rPr>
        <w:t xml:space="preserve">принятия решений и осуществления осознанного </w:t>
      </w:r>
      <w:r w:rsidRPr="00475019">
        <w:rPr>
          <w:spacing w:val="-16"/>
        </w:rPr>
        <w:t>выбора в учебной и познавательной деятельности;</w:t>
      </w:r>
    </w:p>
    <w:p w:rsidR="00475019" w:rsidRPr="00475019" w:rsidRDefault="00475019" w:rsidP="00F8212B">
      <w:pPr>
        <w:pStyle w:val="a6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pacing w:val="-2"/>
        </w:rPr>
      </w:pPr>
      <w:r w:rsidRPr="00475019">
        <w:rPr>
          <w:spacing w:val="-10"/>
        </w:rPr>
        <w:t>умение определять понятия, создавать обобще</w:t>
      </w:r>
      <w:r w:rsidRPr="00475019">
        <w:rPr>
          <w:spacing w:val="-13"/>
        </w:rPr>
        <w:t xml:space="preserve">ния, устанавливать аналогии, классифицировать, </w:t>
      </w:r>
      <w:r w:rsidRPr="00475019">
        <w:rPr>
          <w:spacing w:val="-12"/>
        </w:rPr>
        <w:t xml:space="preserve">самостоятельно выбирать основания и критерии </w:t>
      </w:r>
      <w:r w:rsidRPr="00475019">
        <w:rPr>
          <w:spacing w:val="-7"/>
        </w:rPr>
        <w:t>для классификации, устанавливать причинно-</w:t>
      </w:r>
      <w:r w:rsidRPr="00475019">
        <w:rPr>
          <w:spacing w:val="-9"/>
        </w:rPr>
        <w:t>следственные связи, строить логическое рассу</w:t>
      </w:r>
      <w:r w:rsidRPr="00475019">
        <w:rPr>
          <w:spacing w:val="-14"/>
        </w:rPr>
        <w:t>ждение, умозаключение (индуктивное, дедуктив</w:t>
      </w:r>
      <w:r w:rsidRPr="00475019">
        <w:rPr>
          <w:spacing w:val="-11"/>
        </w:rPr>
        <w:t>ное и по аналогии) и делать выводы;</w:t>
      </w:r>
    </w:p>
    <w:p w:rsidR="00475019" w:rsidRPr="00475019" w:rsidRDefault="00475019" w:rsidP="00F8212B">
      <w:pPr>
        <w:pStyle w:val="a6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pacing w:val="-2"/>
        </w:rPr>
      </w:pPr>
      <w:r w:rsidRPr="00475019">
        <w:rPr>
          <w:spacing w:val="-12"/>
        </w:rPr>
        <w:t xml:space="preserve">умение создавать, применять и преобразовывать </w:t>
      </w:r>
      <w:r w:rsidRPr="00475019">
        <w:rPr>
          <w:spacing w:val="-10"/>
        </w:rPr>
        <w:t xml:space="preserve">знаки и символы, модели и схемы для решения </w:t>
      </w:r>
      <w:r w:rsidRPr="00475019">
        <w:t>учебных и познавательных задач;</w:t>
      </w:r>
    </w:p>
    <w:p w:rsidR="00475019" w:rsidRPr="00475019" w:rsidRDefault="00475019" w:rsidP="00F8212B">
      <w:pPr>
        <w:pStyle w:val="a6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pacing w:val="-2"/>
        </w:rPr>
      </w:pPr>
      <w:r w:rsidRPr="00475019">
        <w:rPr>
          <w:spacing w:val="-13"/>
        </w:rPr>
        <w:t>смысловое чтение; умение организовывать учеб</w:t>
      </w:r>
      <w:r w:rsidRPr="00475019">
        <w:rPr>
          <w:spacing w:val="-11"/>
        </w:rPr>
        <w:t xml:space="preserve">ное сотрудничество и совместную деятельность </w:t>
      </w:r>
      <w:r w:rsidRPr="00475019">
        <w:rPr>
          <w:spacing w:val="-7"/>
        </w:rPr>
        <w:t>с учителем и сверстниками; работать индиви</w:t>
      </w:r>
      <w:r w:rsidRPr="00475019">
        <w:rPr>
          <w:spacing w:val="-6"/>
        </w:rPr>
        <w:t xml:space="preserve">дуально и в группе: находить общее решение </w:t>
      </w:r>
      <w:r w:rsidRPr="00475019">
        <w:rPr>
          <w:spacing w:val="-12"/>
        </w:rPr>
        <w:t xml:space="preserve">и разрешать конфликты на основе согласования </w:t>
      </w:r>
      <w:r w:rsidRPr="00475019">
        <w:rPr>
          <w:spacing w:val="-11"/>
        </w:rPr>
        <w:t xml:space="preserve">позиций и с учетом интересов; формулировать, </w:t>
      </w:r>
      <w:r w:rsidRPr="00475019">
        <w:rPr>
          <w:spacing w:val="-10"/>
        </w:rPr>
        <w:t>аргументировать и отстаивать свое мнение;</w:t>
      </w:r>
    </w:p>
    <w:p w:rsidR="00475019" w:rsidRPr="00475019" w:rsidRDefault="00475019" w:rsidP="00F8212B">
      <w:pPr>
        <w:pStyle w:val="a6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pacing w:val="-2"/>
        </w:rPr>
      </w:pPr>
      <w:r w:rsidRPr="00475019">
        <w:rPr>
          <w:spacing w:val="-8"/>
        </w:rPr>
        <w:t>умение осознанно использовать речевые сред</w:t>
      </w:r>
      <w:r w:rsidRPr="00475019">
        <w:rPr>
          <w:spacing w:val="-13"/>
        </w:rPr>
        <w:t xml:space="preserve">ства в соответствии с задачей коммуникации для </w:t>
      </w:r>
      <w:r w:rsidRPr="00475019">
        <w:rPr>
          <w:spacing w:val="-8"/>
        </w:rPr>
        <w:t>выражения своих чувств, мыслей и потребно</w:t>
      </w:r>
      <w:r w:rsidRPr="00475019">
        <w:rPr>
          <w:spacing w:val="-10"/>
        </w:rPr>
        <w:t>стей, планирования и регуляции своей деятель</w:t>
      </w:r>
      <w:r w:rsidRPr="00475019">
        <w:rPr>
          <w:spacing w:val="-7"/>
        </w:rPr>
        <w:t xml:space="preserve">ности; владение устной и письменной речью, </w:t>
      </w:r>
      <w:r w:rsidRPr="00475019">
        <w:rPr>
          <w:spacing w:val="-10"/>
        </w:rPr>
        <w:t>монологической контекстной речью;</w:t>
      </w:r>
    </w:p>
    <w:p w:rsidR="00475019" w:rsidRPr="00475019" w:rsidRDefault="00475019" w:rsidP="00F8212B">
      <w:pPr>
        <w:pStyle w:val="a6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pacing w:val="-2"/>
        </w:rPr>
      </w:pPr>
      <w:r w:rsidRPr="00475019">
        <w:rPr>
          <w:spacing w:val="-12"/>
        </w:rPr>
        <w:t>формирование и развитие компетентности в об</w:t>
      </w:r>
      <w:r w:rsidRPr="00475019">
        <w:rPr>
          <w:spacing w:val="-8"/>
        </w:rPr>
        <w:t>ласти использования информационно-комму</w:t>
      </w:r>
      <w:r w:rsidRPr="00475019">
        <w:t>никационных технологий.</w:t>
      </w:r>
    </w:p>
    <w:p w:rsidR="00F8212B" w:rsidRDefault="00F8212B" w:rsidP="00F8212B">
      <w:pPr>
        <w:shd w:val="clear" w:color="auto" w:fill="FFFFFF"/>
        <w:ind w:firstLine="567"/>
        <w:jc w:val="both"/>
        <w:rPr>
          <w:b/>
          <w:bCs/>
          <w:i/>
          <w:iCs/>
          <w:spacing w:val="-20"/>
        </w:rPr>
      </w:pPr>
    </w:p>
    <w:p w:rsidR="00475019" w:rsidRPr="00475019" w:rsidRDefault="00475019" w:rsidP="00F8212B">
      <w:pPr>
        <w:shd w:val="clear" w:color="auto" w:fill="FFFFFF"/>
        <w:ind w:firstLine="567"/>
        <w:jc w:val="both"/>
        <w:rPr>
          <w:b/>
          <w:bCs/>
          <w:i/>
          <w:iCs/>
          <w:spacing w:val="-20"/>
        </w:rPr>
      </w:pPr>
      <w:r w:rsidRPr="00475019">
        <w:rPr>
          <w:b/>
          <w:bCs/>
          <w:i/>
          <w:iCs/>
          <w:spacing w:val="-20"/>
        </w:rPr>
        <w:t>Предметные результаты:</w:t>
      </w:r>
    </w:p>
    <w:p w:rsidR="00475019" w:rsidRPr="00475019" w:rsidRDefault="00475019" w:rsidP="00F8212B">
      <w:pPr>
        <w:pStyle w:val="a6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475019">
        <w:rPr>
          <w:spacing w:val="-15"/>
        </w:rPr>
        <w:lastRenderedPageBreak/>
        <w:t>понимание ключевых проблем изученных произв</w:t>
      </w:r>
      <w:r w:rsidRPr="00475019">
        <w:rPr>
          <w:spacing w:val="-14"/>
        </w:rPr>
        <w:t xml:space="preserve">едений русского фольклора и фольклора других народов, древнерусской литературы, литературы </w:t>
      </w:r>
      <w:r w:rsidRPr="00475019">
        <w:rPr>
          <w:spacing w:val="-16"/>
          <w:lang w:val="en-US"/>
        </w:rPr>
        <w:t>XVIII</w:t>
      </w:r>
      <w:r w:rsidRPr="00475019">
        <w:rPr>
          <w:spacing w:val="-16"/>
        </w:rPr>
        <w:t xml:space="preserve"> в., русских писателей </w:t>
      </w:r>
      <w:r w:rsidRPr="00475019">
        <w:rPr>
          <w:spacing w:val="-16"/>
          <w:lang w:val="en-US"/>
        </w:rPr>
        <w:t>XIX</w:t>
      </w:r>
      <w:r w:rsidRPr="00475019">
        <w:rPr>
          <w:spacing w:val="-16"/>
        </w:rPr>
        <w:t>—</w:t>
      </w:r>
      <w:r w:rsidRPr="00475019">
        <w:rPr>
          <w:spacing w:val="-16"/>
          <w:lang w:val="en-US"/>
        </w:rPr>
        <w:t>XX</w:t>
      </w:r>
      <w:r w:rsidRPr="00475019">
        <w:rPr>
          <w:spacing w:val="-16"/>
        </w:rPr>
        <w:t xml:space="preserve"> вв., литера</w:t>
      </w:r>
      <w:r w:rsidRPr="00475019">
        <w:rPr>
          <w:spacing w:val="-13"/>
        </w:rPr>
        <w:t>туры народов России и зарубежной литературы;</w:t>
      </w:r>
    </w:p>
    <w:p w:rsidR="00475019" w:rsidRPr="00475019" w:rsidRDefault="00475019" w:rsidP="00F8212B">
      <w:pPr>
        <w:pStyle w:val="a6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475019">
        <w:rPr>
          <w:spacing w:val="-8"/>
        </w:rPr>
        <w:t xml:space="preserve">понимание связи литературных произведений </w:t>
      </w:r>
      <w:r w:rsidRPr="00475019">
        <w:rPr>
          <w:spacing w:val="-10"/>
        </w:rPr>
        <w:t xml:space="preserve">с эпохой их написания, выявление заложенных </w:t>
      </w:r>
      <w:r w:rsidRPr="00475019">
        <w:rPr>
          <w:bCs/>
          <w:spacing w:val="-12"/>
        </w:rPr>
        <w:t>в</w:t>
      </w:r>
      <w:r w:rsidRPr="00475019">
        <w:rPr>
          <w:spacing w:val="-12"/>
        </w:rPr>
        <w:t>них вневременных, непреходящих нравствен</w:t>
      </w:r>
      <w:r w:rsidRPr="00475019">
        <w:rPr>
          <w:spacing w:val="-10"/>
        </w:rPr>
        <w:t>ных ценностей и их современного звучания;</w:t>
      </w:r>
    </w:p>
    <w:p w:rsidR="00475019" w:rsidRPr="00475019" w:rsidRDefault="00475019" w:rsidP="00F8212B">
      <w:pPr>
        <w:pStyle w:val="a6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475019">
        <w:rPr>
          <w:spacing w:val="-7"/>
        </w:rPr>
        <w:t>умение анализировать литературное произве</w:t>
      </w:r>
      <w:r w:rsidRPr="00475019">
        <w:rPr>
          <w:spacing w:val="-9"/>
        </w:rPr>
        <w:t>дение: определять его принадлежность к одно</w:t>
      </w:r>
      <w:r w:rsidRPr="00475019">
        <w:rPr>
          <w:spacing w:val="-10"/>
        </w:rPr>
        <w:t xml:space="preserve">му из литературных родов и жанров; понимать </w:t>
      </w:r>
      <w:r w:rsidRPr="00475019">
        <w:rPr>
          <w:spacing w:val="-12"/>
        </w:rPr>
        <w:t>и формулировать тему, идею, нравственный па</w:t>
      </w:r>
      <w:r w:rsidRPr="00475019">
        <w:rPr>
          <w:spacing w:val="-10"/>
        </w:rPr>
        <w:t>фос литературного произведения; характеризо</w:t>
      </w:r>
      <w:r w:rsidRPr="00475019">
        <w:rPr>
          <w:spacing w:val="-11"/>
        </w:rPr>
        <w:t xml:space="preserve">вать его героев, сопоставлять героев одного или </w:t>
      </w:r>
      <w:r w:rsidRPr="00475019">
        <w:t>нескольких произведений;</w:t>
      </w:r>
    </w:p>
    <w:p w:rsidR="00475019" w:rsidRPr="00475019" w:rsidRDefault="00475019" w:rsidP="00F8212B">
      <w:pPr>
        <w:pStyle w:val="a6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475019">
        <w:rPr>
          <w:spacing w:val="-13"/>
        </w:rPr>
        <w:t xml:space="preserve">определение в произведении элементов сюжета, </w:t>
      </w:r>
      <w:r w:rsidRPr="00475019">
        <w:rPr>
          <w:spacing w:val="-7"/>
        </w:rPr>
        <w:t xml:space="preserve">композиции, изобразительно-выразительных </w:t>
      </w:r>
      <w:r w:rsidRPr="00475019">
        <w:rPr>
          <w:spacing w:val="-10"/>
        </w:rPr>
        <w:t xml:space="preserve">средств языка, понимание их роли в раскрытии </w:t>
      </w:r>
      <w:r w:rsidRPr="00475019">
        <w:rPr>
          <w:spacing w:val="-13"/>
        </w:rPr>
        <w:t>идейно-художественного содержания произведе</w:t>
      </w:r>
      <w:r w:rsidRPr="00475019">
        <w:rPr>
          <w:spacing w:val="-12"/>
        </w:rPr>
        <w:t>ния (элементы филологического анализа); владе</w:t>
      </w:r>
      <w:r w:rsidRPr="00475019">
        <w:rPr>
          <w:spacing w:val="-15"/>
        </w:rPr>
        <w:t>ние элементарной литературоведческой термино</w:t>
      </w:r>
      <w:r w:rsidRPr="00475019">
        <w:rPr>
          <w:spacing w:val="-14"/>
        </w:rPr>
        <w:t>логией при анализе литературного произведения;</w:t>
      </w:r>
    </w:p>
    <w:p w:rsidR="00475019" w:rsidRPr="00475019" w:rsidRDefault="00475019" w:rsidP="00F8212B">
      <w:pPr>
        <w:pStyle w:val="a6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475019">
        <w:rPr>
          <w:spacing w:val="-7"/>
        </w:rPr>
        <w:t>приобщение к духовно-нравственным ценно</w:t>
      </w:r>
      <w:r w:rsidRPr="00475019">
        <w:rPr>
          <w:spacing w:val="-11"/>
        </w:rPr>
        <w:t xml:space="preserve">стям русской литературы и культуры, сопоставление их с духовно-нравственными ценностями </w:t>
      </w:r>
      <w:r w:rsidRPr="00475019">
        <w:t>других народов;</w:t>
      </w:r>
    </w:p>
    <w:p w:rsidR="00475019" w:rsidRPr="00475019" w:rsidRDefault="00475019" w:rsidP="00F8212B">
      <w:pPr>
        <w:pStyle w:val="a6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475019">
        <w:t xml:space="preserve">формулирование собственного отношения </w:t>
      </w:r>
      <w:r w:rsidRPr="00475019">
        <w:rPr>
          <w:spacing w:val="-9"/>
        </w:rPr>
        <w:t>к произведениям литературы, их оценка;</w:t>
      </w:r>
    </w:p>
    <w:p w:rsidR="00475019" w:rsidRPr="00475019" w:rsidRDefault="00475019" w:rsidP="00F8212B">
      <w:pPr>
        <w:pStyle w:val="a6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475019">
        <w:rPr>
          <w:spacing w:val="-13"/>
        </w:rPr>
        <w:t xml:space="preserve">умение интерпретировать (в отдельных случаях) </w:t>
      </w:r>
      <w:r w:rsidRPr="00475019">
        <w:rPr>
          <w:spacing w:val="-10"/>
        </w:rPr>
        <w:t>изученные литературные произведения;</w:t>
      </w:r>
    </w:p>
    <w:p w:rsidR="00475019" w:rsidRPr="00475019" w:rsidRDefault="00475019" w:rsidP="00F8212B">
      <w:pPr>
        <w:pStyle w:val="a6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475019">
        <w:rPr>
          <w:spacing w:val="-8"/>
        </w:rPr>
        <w:t>понимание авторской позиции и свое отноше</w:t>
      </w:r>
      <w:r w:rsidRPr="00475019">
        <w:t>ние к ней;</w:t>
      </w:r>
    </w:p>
    <w:p w:rsidR="00475019" w:rsidRPr="00475019" w:rsidRDefault="00475019" w:rsidP="00F8212B">
      <w:pPr>
        <w:pStyle w:val="a6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475019">
        <w:rPr>
          <w:spacing w:val="-12"/>
        </w:rPr>
        <w:t xml:space="preserve">восприятие на слух литературных произведений </w:t>
      </w:r>
      <w:r w:rsidRPr="00475019">
        <w:rPr>
          <w:spacing w:val="-11"/>
        </w:rPr>
        <w:t>разных жанров, осмысленное чтение и адекват</w:t>
      </w:r>
      <w:r w:rsidRPr="00475019">
        <w:t>ное восприятие;</w:t>
      </w:r>
    </w:p>
    <w:p w:rsidR="00475019" w:rsidRPr="00475019" w:rsidRDefault="00475019" w:rsidP="00F8212B">
      <w:pPr>
        <w:pStyle w:val="a6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475019">
        <w:rPr>
          <w:spacing w:val="-11"/>
        </w:rPr>
        <w:t>умение пересказывать прозаические произведе</w:t>
      </w:r>
      <w:r w:rsidRPr="00475019">
        <w:rPr>
          <w:spacing w:val="-12"/>
        </w:rPr>
        <w:t xml:space="preserve">ния или их отрывки с использованием образных </w:t>
      </w:r>
      <w:r w:rsidRPr="00475019">
        <w:rPr>
          <w:spacing w:val="-9"/>
        </w:rPr>
        <w:t>средств русского языка и цитат из текста, отве</w:t>
      </w:r>
      <w:r w:rsidRPr="00475019">
        <w:rPr>
          <w:spacing w:val="-11"/>
        </w:rPr>
        <w:t>чать на вопросы по прослушанному или прочи</w:t>
      </w:r>
      <w:r w:rsidRPr="00475019">
        <w:rPr>
          <w:spacing w:val="-10"/>
        </w:rPr>
        <w:t>танному тексту, создавать устные монологические высказывания разного типа, вести диалог;</w:t>
      </w:r>
    </w:p>
    <w:p w:rsidR="00475019" w:rsidRPr="00475019" w:rsidRDefault="00475019" w:rsidP="00F8212B">
      <w:pPr>
        <w:pStyle w:val="a6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475019">
        <w:rPr>
          <w:spacing w:val="-13"/>
        </w:rPr>
        <w:t>написание изложений и сочинений на темы, свя</w:t>
      </w:r>
      <w:r w:rsidRPr="00475019">
        <w:rPr>
          <w:spacing w:val="-10"/>
        </w:rPr>
        <w:t xml:space="preserve">занные с тематикой, проблематикой изученных </w:t>
      </w:r>
      <w:r w:rsidRPr="00475019">
        <w:rPr>
          <w:spacing w:val="-13"/>
        </w:rPr>
        <w:t xml:space="preserve">произведений; классные и домашние творческие </w:t>
      </w:r>
      <w:r w:rsidRPr="00475019">
        <w:rPr>
          <w:spacing w:val="-12"/>
        </w:rPr>
        <w:t>работы; рефераты на литературные и общекуль</w:t>
      </w:r>
      <w:r w:rsidRPr="00475019">
        <w:t>турные темы;</w:t>
      </w:r>
    </w:p>
    <w:p w:rsidR="00475019" w:rsidRPr="00475019" w:rsidRDefault="00475019" w:rsidP="00F8212B">
      <w:pPr>
        <w:pStyle w:val="a6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475019">
        <w:rPr>
          <w:spacing w:val="-8"/>
        </w:rPr>
        <w:t xml:space="preserve">понимание образной природы литературы как </w:t>
      </w:r>
      <w:r w:rsidRPr="00475019">
        <w:rPr>
          <w:spacing w:val="-5"/>
        </w:rPr>
        <w:t xml:space="preserve">явления словесного искусства; эстетическое </w:t>
      </w:r>
      <w:r w:rsidRPr="00475019">
        <w:rPr>
          <w:spacing w:val="-9"/>
        </w:rPr>
        <w:t>восприятие произведений литературы; форми</w:t>
      </w:r>
      <w:r w:rsidRPr="00475019">
        <w:t>рование эстетического вкуса;</w:t>
      </w:r>
    </w:p>
    <w:p w:rsidR="00475019" w:rsidRPr="005A27E4" w:rsidRDefault="00475019" w:rsidP="00F8212B">
      <w:pPr>
        <w:pStyle w:val="a6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475019">
        <w:rPr>
          <w:spacing w:val="-7"/>
        </w:rPr>
        <w:t xml:space="preserve">понимание русского слова в его эстетической </w:t>
      </w:r>
      <w:r w:rsidRPr="00475019">
        <w:rPr>
          <w:spacing w:val="-10"/>
        </w:rPr>
        <w:t xml:space="preserve">функции, роли изобразительно-выразительных </w:t>
      </w:r>
      <w:r w:rsidRPr="00475019">
        <w:rPr>
          <w:spacing w:val="-9"/>
        </w:rPr>
        <w:t xml:space="preserve">языковых средств в создании художественных </w:t>
      </w:r>
      <w:r w:rsidRPr="00475019">
        <w:rPr>
          <w:spacing w:val="-10"/>
        </w:rPr>
        <w:t>образов литературных произведений.</w:t>
      </w:r>
    </w:p>
    <w:p w:rsidR="005A27E4" w:rsidRDefault="005A27E4" w:rsidP="005A27E4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5A27E4" w:rsidRDefault="005A27E4" w:rsidP="005A27E4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5A27E4" w:rsidRDefault="005A27E4" w:rsidP="005A27E4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5A27E4" w:rsidRDefault="005A27E4" w:rsidP="005A27E4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5A27E4" w:rsidRDefault="005A27E4" w:rsidP="005A27E4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F8212B" w:rsidRDefault="00F8212B" w:rsidP="00F8212B">
      <w:pPr>
        <w:ind w:firstLine="709"/>
        <w:jc w:val="center"/>
        <w:rPr>
          <w:b/>
          <w:szCs w:val="20"/>
        </w:rPr>
      </w:pPr>
    </w:p>
    <w:p w:rsidR="00F8212B" w:rsidRDefault="00F8212B" w:rsidP="00F8212B">
      <w:pPr>
        <w:ind w:firstLine="709"/>
        <w:jc w:val="center"/>
        <w:rPr>
          <w:b/>
          <w:szCs w:val="20"/>
        </w:rPr>
      </w:pPr>
    </w:p>
    <w:p w:rsidR="003B0AC0" w:rsidRDefault="003B0AC0" w:rsidP="005F0216">
      <w:pPr>
        <w:shd w:val="clear" w:color="auto" w:fill="FFFFFF"/>
        <w:contextualSpacing/>
        <w:jc w:val="center"/>
        <w:rPr>
          <w:b/>
          <w:sz w:val="28"/>
        </w:rPr>
      </w:pPr>
    </w:p>
    <w:p w:rsidR="003D4951" w:rsidRDefault="003D4951" w:rsidP="003D4951">
      <w:pPr>
        <w:shd w:val="clear" w:color="auto" w:fill="FFFFFF"/>
        <w:contextualSpacing/>
        <w:rPr>
          <w:b/>
          <w:sz w:val="28"/>
        </w:rPr>
      </w:pPr>
    </w:p>
    <w:p w:rsidR="005F0216" w:rsidRPr="005F0216" w:rsidRDefault="005F0216" w:rsidP="003D4951">
      <w:pPr>
        <w:shd w:val="clear" w:color="auto" w:fill="FFFFFF"/>
        <w:contextualSpacing/>
        <w:rPr>
          <w:b/>
          <w:sz w:val="28"/>
        </w:rPr>
      </w:pPr>
      <w:r w:rsidRPr="005F0216">
        <w:rPr>
          <w:b/>
          <w:sz w:val="28"/>
        </w:rPr>
        <w:t>Тематическое планирование</w:t>
      </w:r>
    </w:p>
    <w:p w:rsidR="00776E0F" w:rsidRDefault="00776E0F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93"/>
        <w:gridCol w:w="800"/>
        <w:gridCol w:w="15"/>
        <w:gridCol w:w="878"/>
        <w:gridCol w:w="12057"/>
        <w:gridCol w:w="1134"/>
      </w:tblGrid>
      <w:tr w:rsidR="00AF5AEB" w:rsidRPr="009C3E79" w:rsidTr="003D4951">
        <w:trPr>
          <w:trHeight w:val="191"/>
        </w:trPr>
        <w:tc>
          <w:tcPr>
            <w:tcW w:w="582" w:type="dxa"/>
            <w:shd w:val="clear" w:color="auto" w:fill="auto"/>
          </w:tcPr>
          <w:p w:rsidR="00AF5AEB" w:rsidRPr="009C3E79" w:rsidRDefault="00AF5AEB" w:rsidP="00AF5AEB">
            <w:pPr>
              <w:jc w:val="center"/>
              <w:rPr>
                <w:b/>
              </w:rPr>
            </w:pPr>
            <w:r w:rsidRPr="009C3E79">
              <w:rPr>
                <w:b/>
              </w:rPr>
              <w:t>№ п/п</w:t>
            </w:r>
          </w:p>
        </w:tc>
        <w:tc>
          <w:tcPr>
            <w:tcW w:w="893" w:type="dxa"/>
            <w:gridSpan w:val="2"/>
          </w:tcPr>
          <w:p w:rsidR="00AF5AEB" w:rsidRPr="009C3E79" w:rsidRDefault="00AF5AEB" w:rsidP="00AF5AEB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 по плану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AF5AEB" w:rsidRPr="009C3E79" w:rsidRDefault="00AF5AEB" w:rsidP="00AF5AEB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 по факту</w:t>
            </w:r>
          </w:p>
        </w:tc>
        <w:tc>
          <w:tcPr>
            <w:tcW w:w="12057" w:type="dxa"/>
            <w:shd w:val="clear" w:color="auto" w:fill="auto"/>
          </w:tcPr>
          <w:p w:rsidR="00AF5AEB" w:rsidRPr="009C3E79" w:rsidRDefault="00AF5AEB" w:rsidP="00AF5AEB">
            <w:pPr>
              <w:jc w:val="center"/>
              <w:rPr>
                <w:b/>
              </w:rPr>
            </w:pPr>
            <w:r w:rsidRPr="009C3E79">
              <w:rPr>
                <w:b/>
              </w:rPr>
              <w:t>Содержание</w:t>
            </w:r>
          </w:p>
          <w:p w:rsidR="00AF5AEB" w:rsidRPr="009C3E79" w:rsidRDefault="00AF5AEB" w:rsidP="00AF5AEB">
            <w:pPr>
              <w:jc w:val="center"/>
              <w:rPr>
                <w:b/>
              </w:rPr>
            </w:pPr>
            <w:r w:rsidRPr="009C3E79">
              <w:rPr>
                <w:b/>
              </w:rPr>
              <w:t>(разделы, темы)</w:t>
            </w:r>
          </w:p>
        </w:tc>
        <w:tc>
          <w:tcPr>
            <w:tcW w:w="1134" w:type="dxa"/>
            <w:shd w:val="clear" w:color="auto" w:fill="auto"/>
          </w:tcPr>
          <w:p w:rsidR="00AF5AEB" w:rsidRPr="009C3E79" w:rsidRDefault="00AF5AEB" w:rsidP="00AF5AEB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1142CC" w:rsidRPr="009C3E79" w:rsidTr="003D4951">
        <w:trPr>
          <w:trHeight w:val="191"/>
        </w:trPr>
        <w:tc>
          <w:tcPr>
            <w:tcW w:w="15559" w:type="dxa"/>
            <w:gridSpan w:val="7"/>
            <w:shd w:val="clear" w:color="auto" w:fill="auto"/>
          </w:tcPr>
          <w:p w:rsidR="001142CC" w:rsidRDefault="001142CC" w:rsidP="00AF5AE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СТАНОВЛЕНИЕ И РАЗВИТИЕ РЕАЛИЗМА В РЛ 19 ВЕКА.</w:t>
            </w:r>
          </w:p>
        </w:tc>
      </w:tr>
      <w:tr w:rsidR="00AF5AEB" w:rsidRPr="009C3E79" w:rsidTr="003D4951">
        <w:trPr>
          <w:trHeight w:val="191"/>
        </w:trPr>
        <w:tc>
          <w:tcPr>
            <w:tcW w:w="582" w:type="dxa"/>
            <w:shd w:val="clear" w:color="auto" w:fill="auto"/>
          </w:tcPr>
          <w:p w:rsidR="00AF5AEB" w:rsidRPr="009C3E79" w:rsidRDefault="00554648" w:rsidP="0027442F">
            <w:r>
              <w:t>1</w:t>
            </w:r>
          </w:p>
        </w:tc>
        <w:tc>
          <w:tcPr>
            <w:tcW w:w="893" w:type="dxa"/>
            <w:gridSpan w:val="2"/>
          </w:tcPr>
          <w:p w:rsidR="00AF5AEB" w:rsidRPr="009C3E79" w:rsidRDefault="00AF5AEB" w:rsidP="0027442F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AF5AEB" w:rsidRPr="009C3E79" w:rsidRDefault="00AF5AEB" w:rsidP="0027442F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2057" w:type="dxa"/>
            <w:shd w:val="clear" w:color="auto" w:fill="auto"/>
          </w:tcPr>
          <w:p w:rsidR="00AF5AEB" w:rsidRDefault="001142CC" w:rsidP="001142CC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 w:rsidRPr="001142CC">
              <w:rPr>
                <w:bCs/>
              </w:rPr>
              <w:t>Исторические причины особого развития русской класс.литературы.</w:t>
            </w:r>
          </w:p>
          <w:p w:rsidR="002643E1" w:rsidRPr="001142CC" w:rsidRDefault="002643E1" w:rsidP="001142CC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AF5AEB" w:rsidRPr="009C3E79" w:rsidRDefault="001142CC" w:rsidP="003B0AC0">
            <w:pPr>
              <w:jc w:val="center"/>
            </w:pPr>
            <w:r>
              <w:t>1</w:t>
            </w:r>
          </w:p>
        </w:tc>
      </w:tr>
      <w:tr w:rsidR="001142CC" w:rsidRPr="009C3E79" w:rsidTr="003D4951">
        <w:trPr>
          <w:trHeight w:val="191"/>
        </w:trPr>
        <w:tc>
          <w:tcPr>
            <w:tcW w:w="582" w:type="dxa"/>
            <w:shd w:val="clear" w:color="auto" w:fill="auto"/>
          </w:tcPr>
          <w:p w:rsidR="001142CC" w:rsidRPr="009C3E79" w:rsidRDefault="00554648" w:rsidP="0027442F">
            <w:r>
              <w:t>2</w:t>
            </w:r>
          </w:p>
        </w:tc>
        <w:tc>
          <w:tcPr>
            <w:tcW w:w="893" w:type="dxa"/>
            <w:gridSpan w:val="2"/>
          </w:tcPr>
          <w:p w:rsidR="001142CC" w:rsidRPr="009C3E79" w:rsidRDefault="001142CC" w:rsidP="0027442F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142CC" w:rsidRPr="009C3E79" w:rsidRDefault="001142CC" w:rsidP="0027442F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2057" w:type="dxa"/>
            <w:shd w:val="clear" w:color="auto" w:fill="auto"/>
          </w:tcPr>
          <w:p w:rsidR="001142CC" w:rsidRDefault="001142C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Национальное своеобразие русского реализма.</w:t>
            </w:r>
          </w:p>
          <w:p w:rsidR="002643E1" w:rsidRPr="001142CC" w:rsidRDefault="002643E1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1142CC" w:rsidRDefault="001142CC" w:rsidP="003B0AC0">
            <w:pPr>
              <w:jc w:val="center"/>
            </w:pPr>
            <w:r>
              <w:t>1</w:t>
            </w:r>
          </w:p>
        </w:tc>
      </w:tr>
      <w:tr w:rsidR="001142CC" w:rsidRPr="009C3E79" w:rsidTr="003D4951">
        <w:trPr>
          <w:trHeight w:val="191"/>
        </w:trPr>
        <w:tc>
          <w:tcPr>
            <w:tcW w:w="15559" w:type="dxa"/>
            <w:gridSpan w:val="7"/>
            <w:shd w:val="clear" w:color="auto" w:fill="auto"/>
          </w:tcPr>
          <w:p w:rsidR="001142CC" w:rsidRDefault="001142CC" w:rsidP="00E86D9B">
            <w:pPr>
              <w:shd w:val="clear" w:color="auto" w:fill="FFFFFF"/>
              <w:contextualSpacing/>
              <w:rPr>
                <w:b/>
              </w:rPr>
            </w:pPr>
            <w:r>
              <w:rPr>
                <w:b/>
              </w:rPr>
              <w:t>РУССКАЯ ЛИТЕРАТУРНАЯ КРИТИКА ВТОРОЙ</w:t>
            </w:r>
            <w:r w:rsidR="002643E1">
              <w:rPr>
                <w:b/>
              </w:rPr>
              <w:t xml:space="preserve"> ПОЛОВИНЫ 19 ВЕКА. </w:t>
            </w:r>
          </w:p>
          <w:p w:rsidR="00E86D9B" w:rsidRPr="001142CC" w:rsidRDefault="00E86D9B" w:rsidP="003B0AC0">
            <w:pPr>
              <w:shd w:val="clear" w:color="auto" w:fill="FFFFFF"/>
              <w:contextualSpacing/>
              <w:jc w:val="center"/>
              <w:rPr>
                <w:b/>
              </w:rPr>
            </w:pPr>
          </w:p>
        </w:tc>
      </w:tr>
      <w:tr w:rsidR="00AF5AEB" w:rsidRPr="009C3E79" w:rsidTr="003D4951">
        <w:trPr>
          <w:trHeight w:val="191"/>
        </w:trPr>
        <w:tc>
          <w:tcPr>
            <w:tcW w:w="582" w:type="dxa"/>
            <w:shd w:val="clear" w:color="auto" w:fill="auto"/>
          </w:tcPr>
          <w:p w:rsidR="00AF5AEB" w:rsidRPr="009C3E79" w:rsidRDefault="00554648" w:rsidP="0027442F">
            <w:r>
              <w:t>3</w:t>
            </w:r>
          </w:p>
        </w:tc>
        <w:tc>
          <w:tcPr>
            <w:tcW w:w="893" w:type="dxa"/>
            <w:gridSpan w:val="2"/>
          </w:tcPr>
          <w:p w:rsidR="00AF5AEB" w:rsidRPr="009C3E79" w:rsidRDefault="00AF5AEB" w:rsidP="0027442F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AF5AEB" w:rsidRPr="009C3E79" w:rsidRDefault="00AF5AEB" w:rsidP="0027442F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2057" w:type="dxa"/>
            <w:shd w:val="clear" w:color="auto" w:fill="auto"/>
          </w:tcPr>
          <w:p w:rsidR="00AF5AEB" w:rsidRDefault="001142CC" w:rsidP="005A27E4">
            <w:pPr>
              <w:shd w:val="clear" w:color="auto" w:fill="FFFFFF"/>
              <w:spacing w:before="100" w:beforeAutospacing="1" w:after="100" w:afterAutospacing="1"/>
            </w:pPr>
            <w:r>
              <w:t>Расстановка общественных сил в 1860-е гг.</w:t>
            </w:r>
          </w:p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AF5AEB" w:rsidRPr="009C3E79" w:rsidRDefault="00AF5AEB" w:rsidP="003B0AC0">
            <w:pPr>
              <w:jc w:val="center"/>
            </w:pPr>
            <w:r w:rsidRPr="009C3E79">
              <w:t>1</w:t>
            </w:r>
          </w:p>
        </w:tc>
      </w:tr>
      <w:tr w:rsidR="0080718C" w:rsidRPr="009C3E79" w:rsidTr="003D4951">
        <w:trPr>
          <w:trHeight w:val="524"/>
        </w:trPr>
        <w:tc>
          <w:tcPr>
            <w:tcW w:w="582" w:type="dxa"/>
            <w:shd w:val="clear" w:color="auto" w:fill="auto"/>
          </w:tcPr>
          <w:p w:rsidR="0080718C" w:rsidRDefault="002643E1" w:rsidP="0027442F">
            <w:r>
              <w:t>4</w:t>
            </w:r>
          </w:p>
        </w:tc>
        <w:tc>
          <w:tcPr>
            <w:tcW w:w="893" w:type="dxa"/>
            <w:gridSpan w:val="2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Default="0080718C" w:rsidP="0027442F">
            <w:pPr>
              <w:shd w:val="clear" w:color="auto" w:fill="FFFFFF"/>
              <w:spacing w:before="100" w:beforeAutospacing="1" w:after="100" w:afterAutospacing="1"/>
            </w:pPr>
            <w:r>
              <w:t xml:space="preserve">Направления в русской критике второй половины 19 века.   </w:t>
            </w:r>
          </w:p>
        </w:tc>
        <w:tc>
          <w:tcPr>
            <w:tcW w:w="1134" w:type="dxa"/>
            <w:shd w:val="clear" w:color="auto" w:fill="auto"/>
          </w:tcPr>
          <w:p w:rsidR="0080718C" w:rsidRDefault="0080718C" w:rsidP="003B0AC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</w:p>
        </w:tc>
      </w:tr>
      <w:tr w:rsidR="00A61CA5" w:rsidRPr="009C3E79" w:rsidTr="003D4951">
        <w:trPr>
          <w:trHeight w:val="191"/>
        </w:trPr>
        <w:tc>
          <w:tcPr>
            <w:tcW w:w="15559" w:type="dxa"/>
            <w:gridSpan w:val="7"/>
            <w:shd w:val="clear" w:color="auto" w:fill="auto"/>
          </w:tcPr>
          <w:p w:rsidR="00A61CA5" w:rsidRDefault="00554648" w:rsidP="003B0AC0">
            <w:pPr>
              <w:shd w:val="clear" w:color="auto" w:fill="FFFFFF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ван Сергеевич Тургенев </w:t>
            </w:r>
            <w:r w:rsidR="002643E1">
              <w:rPr>
                <w:b/>
                <w:bCs/>
              </w:rPr>
              <w:t xml:space="preserve"> </w:t>
            </w:r>
          </w:p>
          <w:p w:rsidR="00E86D9B" w:rsidRPr="00554648" w:rsidRDefault="00E86D9B" w:rsidP="003B0AC0">
            <w:pPr>
              <w:shd w:val="clear" w:color="auto" w:fill="FFFFFF"/>
              <w:contextualSpacing/>
              <w:jc w:val="center"/>
            </w:pPr>
          </w:p>
        </w:tc>
      </w:tr>
      <w:tr w:rsidR="00AF5AEB" w:rsidRPr="009C3E79" w:rsidTr="003D4951">
        <w:trPr>
          <w:trHeight w:val="191"/>
        </w:trPr>
        <w:tc>
          <w:tcPr>
            <w:tcW w:w="582" w:type="dxa"/>
            <w:shd w:val="clear" w:color="auto" w:fill="auto"/>
          </w:tcPr>
          <w:p w:rsidR="00AF5AEB" w:rsidRPr="009C3E79" w:rsidRDefault="002643E1" w:rsidP="0027442F">
            <w:r>
              <w:t>5</w:t>
            </w:r>
          </w:p>
        </w:tc>
        <w:tc>
          <w:tcPr>
            <w:tcW w:w="893" w:type="dxa"/>
            <w:gridSpan w:val="2"/>
          </w:tcPr>
          <w:p w:rsidR="00AF5AEB" w:rsidRPr="009C3E79" w:rsidRDefault="00AF5AEB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AF5AEB" w:rsidRPr="009C3E79" w:rsidRDefault="00AF5AEB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AF5AEB" w:rsidRDefault="00AF5AEB" w:rsidP="0027442F">
            <w:pPr>
              <w:shd w:val="clear" w:color="auto" w:fill="FFFFFF"/>
              <w:spacing w:before="100" w:beforeAutospacing="1" w:after="100" w:afterAutospacing="1"/>
            </w:pPr>
            <w:r w:rsidRPr="009C3E79">
              <w:t>Этапы биографии и творчества И. С. Тургенева</w:t>
            </w:r>
          </w:p>
          <w:p w:rsidR="00337AFB" w:rsidRPr="009C3E79" w:rsidRDefault="00337AFB" w:rsidP="0027442F">
            <w:p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AF5AEB" w:rsidRPr="009C3E79" w:rsidRDefault="00AF5AEB" w:rsidP="003B0AC0">
            <w:pPr>
              <w:jc w:val="center"/>
            </w:pPr>
            <w:r w:rsidRPr="009C3E79">
              <w:rPr>
                <w:bCs/>
              </w:rPr>
              <w:t>1</w:t>
            </w:r>
          </w:p>
        </w:tc>
      </w:tr>
      <w:tr w:rsidR="00AF5AEB" w:rsidRPr="009C3E79" w:rsidTr="003D4951">
        <w:trPr>
          <w:trHeight w:val="597"/>
        </w:trPr>
        <w:tc>
          <w:tcPr>
            <w:tcW w:w="582" w:type="dxa"/>
            <w:shd w:val="clear" w:color="auto" w:fill="auto"/>
          </w:tcPr>
          <w:p w:rsidR="00AF5AEB" w:rsidRPr="009C3E79" w:rsidRDefault="002643E1" w:rsidP="0027442F">
            <w:r>
              <w:t>6</w:t>
            </w:r>
          </w:p>
        </w:tc>
        <w:tc>
          <w:tcPr>
            <w:tcW w:w="893" w:type="dxa"/>
            <w:gridSpan w:val="2"/>
          </w:tcPr>
          <w:p w:rsidR="00AF5AEB" w:rsidRPr="009C3E79" w:rsidRDefault="00AF5AEB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AF5AEB" w:rsidRPr="009C3E79" w:rsidRDefault="00AF5AEB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Pr="009C3E79" w:rsidRDefault="00AF5AEB" w:rsidP="0027442F">
            <w:pPr>
              <w:shd w:val="clear" w:color="auto" w:fill="FFFFFF"/>
              <w:spacing w:before="100" w:beforeAutospacing="1" w:after="100" w:afterAutospacing="1"/>
            </w:pPr>
            <w:r w:rsidRPr="009C3E79">
              <w:t>Творческая история и своеобразие романа «Отцы и дети»</w:t>
            </w:r>
          </w:p>
        </w:tc>
        <w:tc>
          <w:tcPr>
            <w:tcW w:w="1134" w:type="dxa"/>
            <w:shd w:val="clear" w:color="auto" w:fill="auto"/>
          </w:tcPr>
          <w:p w:rsidR="00AF5AEB" w:rsidRPr="009C3E79" w:rsidRDefault="0080718C" w:rsidP="003B0AC0">
            <w:pPr>
              <w:jc w:val="center"/>
            </w:pPr>
            <w:r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498"/>
        </w:trPr>
        <w:tc>
          <w:tcPr>
            <w:tcW w:w="582" w:type="dxa"/>
            <w:shd w:val="clear" w:color="auto" w:fill="auto"/>
          </w:tcPr>
          <w:p w:rsidR="0080718C" w:rsidRDefault="002643E1" w:rsidP="0027442F">
            <w:r>
              <w:t>7</w:t>
            </w:r>
          </w:p>
        </w:tc>
        <w:tc>
          <w:tcPr>
            <w:tcW w:w="893" w:type="dxa"/>
            <w:gridSpan w:val="2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Pr="009C3E79" w:rsidRDefault="0080718C" w:rsidP="003D4951">
            <w:pPr>
              <w:shd w:val="clear" w:color="auto" w:fill="FFFFFF"/>
              <w:spacing w:before="100" w:beforeAutospacing="1" w:after="100" w:afterAutospacing="1"/>
            </w:pPr>
            <w:r w:rsidRPr="009C3E79">
              <w:t>Творческая история и своеобразие романа «Отцы и дети»</w:t>
            </w:r>
          </w:p>
        </w:tc>
        <w:tc>
          <w:tcPr>
            <w:tcW w:w="1134" w:type="dxa"/>
            <w:shd w:val="clear" w:color="auto" w:fill="auto"/>
          </w:tcPr>
          <w:p w:rsidR="0080718C" w:rsidRDefault="0080718C" w:rsidP="003B0A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191"/>
        </w:trPr>
        <w:tc>
          <w:tcPr>
            <w:tcW w:w="582" w:type="dxa"/>
            <w:shd w:val="clear" w:color="auto" w:fill="auto"/>
          </w:tcPr>
          <w:p w:rsidR="0080718C" w:rsidRPr="009C3E79" w:rsidRDefault="002643E1" w:rsidP="0027442F">
            <w:r>
              <w:t>8</w:t>
            </w:r>
          </w:p>
        </w:tc>
        <w:tc>
          <w:tcPr>
            <w:tcW w:w="893" w:type="dxa"/>
            <w:gridSpan w:val="2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Default="0080718C" w:rsidP="00554648">
            <w:pPr>
              <w:shd w:val="clear" w:color="auto" w:fill="FFFFFF"/>
              <w:spacing w:before="100" w:beforeAutospacing="1" w:after="100" w:afterAutospacing="1"/>
            </w:pPr>
            <w:r>
              <w:t xml:space="preserve">Трагический характер конфликта в романе. Споры Базарова с Павлом Петровичем. </w:t>
            </w:r>
          </w:p>
          <w:p w:rsidR="00337AFB" w:rsidRPr="009C3E79" w:rsidRDefault="00337AFB" w:rsidP="00554648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</w:tr>
      <w:tr w:rsidR="0080718C" w:rsidRPr="009C3E79" w:rsidTr="003D4951">
        <w:trPr>
          <w:trHeight w:val="934"/>
        </w:trPr>
        <w:tc>
          <w:tcPr>
            <w:tcW w:w="582" w:type="dxa"/>
            <w:shd w:val="clear" w:color="auto" w:fill="auto"/>
          </w:tcPr>
          <w:p w:rsidR="0080718C" w:rsidRPr="009C3E79" w:rsidRDefault="002643E1" w:rsidP="0027442F">
            <w:r>
              <w:lastRenderedPageBreak/>
              <w:t>9</w:t>
            </w:r>
          </w:p>
        </w:tc>
        <w:tc>
          <w:tcPr>
            <w:tcW w:w="893" w:type="dxa"/>
            <w:gridSpan w:val="2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>
              <w:t xml:space="preserve">Внутренний конфликт в душе Базарова. Испытание любовью. Болезнь и смерть Базарова. </w:t>
            </w: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</w:pPr>
            <w:r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441"/>
        </w:trPr>
        <w:tc>
          <w:tcPr>
            <w:tcW w:w="582" w:type="dxa"/>
            <w:shd w:val="clear" w:color="auto" w:fill="auto"/>
          </w:tcPr>
          <w:p w:rsidR="0080718C" w:rsidRDefault="0080718C" w:rsidP="0027442F">
            <w:r>
              <w:t>1</w:t>
            </w:r>
            <w:r w:rsidR="002643E1">
              <w:t>0</w:t>
            </w:r>
          </w:p>
        </w:tc>
        <w:tc>
          <w:tcPr>
            <w:tcW w:w="893" w:type="dxa"/>
            <w:gridSpan w:val="2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Default="0080718C" w:rsidP="003D4951">
            <w:pPr>
              <w:shd w:val="clear" w:color="auto" w:fill="FFFFFF"/>
              <w:spacing w:before="100" w:beforeAutospacing="1" w:after="100" w:afterAutospacing="1"/>
            </w:pPr>
            <w:r>
              <w:t xml:space="preserve">Внутренний конфликт в душе Базарова. Испытание любовью. Болезнь и смерть Базарова. </w:t>
            </w:r>
          </w:p>
          <w:p w:rsidR="00337AFB" w:rsidRPr="009C3E79" w:rsidRDefault="00337AFB" w:rsidP="003D4951">
            <w:p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80718C" w:rsidRDefault="0080718C" w:rsidP="003B0AC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</w:p>
        </w:tc>
      </w:tr>
      <w:tr w:rsidR="0080718C" w:rsidRPr="009C3E79" w:rsidTr="003D4951">
        <w:trPr>
          <w:trHeight w:val="191"/>
        </w:trPr>
        <w:tc>
          <w:tcPr>
            <w:tcW w:w="582" w:type="dxa"/>
            <w:shd w:val="clear" w:color="auto" w:fill="auto"/>
          </w:tcPr>
          <w:p w:rsidR="0080718C" w:rsidRPr="009C3E79" w:rsidRDefault="0080718C" w:rsidP="0027442F">
            <w:r>
              <w:t>1</w:t>
            </w:r>
            <w:r w:rsidR="002643E1">
              <w:t>1</w:t>
            </w:r>
          </w:p>
        </w:tc>
        <w:tc>
          <w:tcPr>
            <w:tcW w:w="893" w:type="dxa"/>
            <w:gridSpan w:val="2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/>
              </w:rPr>
            </w:pPr>
            <w:r>
              <w:t xml:space="preserve">«Отцы и дети»в русской критике. </w:t>
            </w:r>
            <w:r w:rsidRPr="00240ED4">
              <w:rPr>
                <w:b/>
              </w:rPr>
              <w:t>Тест.</w:t>
            </w:r>
          </w:p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</w:pPr>
            <w:r w:rsidRPr="009C3E79"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597"/>
        </w:trPr>
        <w:tc>
          <w:tcPr>
            <w:tcW w:w="582" w:type="dxa"/>
            <w:shd w:val="clear" w:color="auto" w:fill="auto"/>
          </w:tcPr>
          <w:p w:rsidR="0080718C" w:rsidRPr="009C3E79" w:rsidRDefault="0080718C" w:rsidP="0027442F">
            <w:r>
              <w:t>1</w:t>
            </w:r>
            <w:r w:rsidR="002643E1">
              <w:t>2</w:t>
            </w:r>
          </w:p>
        </w:tc>
        <w:tc>
          <w:tcPr>
            <w:tcW w:w="893" w:type="dxa"/>
            <w:gridSpan w:val="2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Pr="009C3E79" w:rsidRDefault="00337AFB" w:rsidP="00337AFB">
            <w:pPr>
              <w:shd w:val="clear" w:color="auto" w:fill="FFFFFF"/>
              <w:spacing w:before="100" w:beforeAutospacing="1" w:after="100" w:afterAutospacing="1"/>
              <w:rPr>
                <w:b/>
                <w:i/>
              </w:rPr>
            </w:pPr>
            <w:r>
              <w:rPr>
                <w:b/>
                <w:i/>
              </w:rPr>
              <w:t xml:space="preserve">Подготовка к сочинению </w:t>
            </w:r>
            <w:r w:rsidR="0080718C">
              <w:rPr>
                <w:b/>
                <w:i/>
              </w:rPr>
              <w:t>по роману «Отцы и дети».</w:t>
            </w: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</w:pPr>
            <w:r>
              <w:rPr>
                <w:bCs/>
              </w:rPr>
              <w:t xml:space="preserve"> 1</w:t>
            </w:r>
          </w:p>
        </w:tc>
      </w:tr>
      <w:tr w:rsidR="0080718C" w:rsidRPr="009C3E79" w:rsidTr="003D4951">
        <w:trPr>
          <w:trHeight w:val="498"/>
        </w:trPr>
        <w:tc>
          <w:tcPr>
            <w:tcW w:w="582" w:type="dxa"/>
            <w:shd w:val="clear" w:color="auto" w:fill="auto"/>
          </w:tcPr>
          <w:p w:rsidR="0080718C" w:rsidRDefault="002643E1" w:rsidP="0027442F">
            <w:r>
              <w:t>13</w:t>
            </w:r>
          </w:p>
        </w:tc>
        <w:tc>
          <w:tcPr>
            <w:tcW w:w="893" w:type="dxa"/>
            <w:gridSpan w:val="2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Default="0080718C" w:rsidP="00240ED4">
            <w:pPr>
              <w:shd w:val="clear" w:color="auto" w:fill="FFFFFF"/>
              <w:spacing w:before="100" w:beforeAutospacing="1" w:after="100" w:afterAutospacing="1"/>
              <w:rPr>
                <w:b/>
                <w:i/>
              </w:rPr>
            </w:pPr>
            <w:r>
              <w:rPr>
                <w:b/>
                <w:i/>
              </w:rPr>
              <w:t>Р.р. Сочинение  по роману «Отцы и дети».</w:t>
            </w: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191"/>
        </w:trPr>
        <w:tc>
          <w:tcPr>
            <w:tcW w:w="15559" w:type="dxa"/>
            <w:gridSpan w:val="7"/>
            <w:shd w:val="clear" w:color="auto" w:fill="auto"/>
          </w:tcPr>
          <w:p w:rsidR="0080718C" w:rsidRDefault="0080718C" w:rsidP="003B0AC0">
            <w:pPr>
              <w:shd w:val="clear" w:color="auto" w:fill="FFFFFF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ик</w:t>
            </w:r>
            <w:r w:rsidR="002643E1">
              <w:rPr>
                <w:b/>
                <w:bCs/>
              </w:rPr>
              <w:t>олай Гаврилович Чернышевский.</w:t>
            </w:r>
          </w:p>
          <w:p w:rsidR="0080718C" w:rsidRPr="002646A6" w:rsidRDefault="0080718C" w:rsidP="003B0AC0">
            <w:pPr>
              <w:shd w:val="clear" w:color="auto" w:fill="FFFFFF"/>
              <w:contextualSpacing/>
              <w:jc w:val="center"/>
            </w:pPr>
          </w:p>
        </w:tc>
      </w:tr>
      <w:tr w:rsidR="0080718C" w:rsidRPr="009C3E79" w:rsidTr="003D4951">
        <w:trPr>
          <w:trHeight w:val="191"/>
        </w:trPr>
        <w:tc>
          <w:tcPr>
            <w:tcW w:w="582" w:type="dxa"/>
            <w:shd w:val="clear" w:color="auto" w:fill="auto"/>
          </w:tcPr>
          <w:p w:rsidR="0080718C" w:rsidRPr="009C3E79" w:rsidRDefault="0080718C" w:rsidP="0027442F">
            <w:r>
              <w:t>1</w:t>
            </w:r>
            <w:r w:rsidR="002643E1">
              <w:t>4</w:t>
            </w:r>
          </w:p>
        </w:tc>
        <w:tc>
          <w:tcPr>
            <w:tcW w:w="893" w:type="dxa"/>
            <w:gridSpan w:val="2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 w:rsidRPr="002646A6">
              <w:rPr>
                <w:bCs/>
              </w:rPr>
              <w:t>Жизненный и творческий путь Н.Г.Чернышевского.</w:t>
            </w:r>
          </w:p>
          <w:p w:rsidR="00337AFB" w:rsidRPr="002646A6" w:rsidRDefault="00337AFB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</w:pPr>
            <w:r w:rsidRPr="009C3E79"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882"/>
        </w:trPr>
        <w:tc>
          <w:tcPr>
            <w:tcW w:w="582" w:type="dxa"/>
            <w:shd w:val="clear" w:color="auto" w:fill="auto"/>
          </w:tcPr>
          <w:p w:rsidR="0080718C" w:rsidRPr="009C3E79" w:rsidRDefault="0080718C" w:rsidP="0027442F">
            <w:r>
              <w:t>1</w:t>
            </w:r>
            <w:r w:rsidR="002643E1">
              <w:t>5</w:t>
            </w:r>
          </w:p>
        </w:tc>
        <w:tc>
          <w:tcPr>
            <w:tcW w:w="893" w:type="dxa"/>
            <w:gridSpan w:val="2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contextualSpacing/>
            </w:pPr>
            <w:r>
              <w:t>Творческая история романа «Что делать?».Значение романа в истории литературы и революции.</w:t>
            </w: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</w:pPr>
            <w:r>
              <w:rPr>
                <w:bCs/>
              </w:rPr>
              <w:t xml:space="preserve"> 1</w:t>
            </w:r>
          </w:p>
        </w:tc>
      </w:tr>
      <w:tr w:rsidR="0080718C" w:rsidRPr="009C3E79" w:rsidTr="003D4951">
        <w:trPr>
          <w:trHeight w:val="493"/>
        </w:trPr>
        <w:tc>
          <w:tcPr>
            <w:tcW w:w="582" w:type="dxa"/>
            <w:shd w:val="clear" w:color="auto" w:fill="auto"/>
          </w:tcPr>
          <w:p w:rsidR="0080718C" w:rsidRDefault="0080718C" w:rsidP="0027442F">
            <w:r>
              <w:t>1</w:t>
            </w:r>
            <w:r w:rsidR="002643E1">
              <w:t>6</w:t>
            </w:r>
          </w:p>
        </w:tc>
        <w:tc>
          <w:tcPr>
            <w:tcW w:w="893" w:type="dxa"/>
            <w:gridSpan w:val="2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Default="0080718C" w:rsidP="0027442F">
            <w:pPr>
              <w:shd w:val="clear" w:color="auto" w:fill="FFFFFF"/>
              <w:contextualSpacing/>
            </w:pPr>
            <w:r>
              <w:t>Творческая история романа «Что делать?».Значение романа в истории литературы и революции.</w:t>
            </w:r>
          </w:p>
          <w:p w:rsidR="002643E1" w:rsidRDefault="002643E1" w:rsidP="0027442F">
            <w:pPr>
              <w:shd w:val="clear" w:color="auto" w:fill="FFFFFF"/>
              <w:contextualSpacing/>
            </w:pPr>
          </w:p>
        </w:tc>
        <w:tc>
          <w:tcPr>
            <w:tcW w:w="1134" w:type="dxa"/>
            <w:shd w:val="clear" w:color="auto" w:fill="auto"/>
          </w:tcPr>
          <w:p w:rsidR="0080718C" w:rsidRDefault="0080718C" w:rsidP="003B0A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889"/>
        </w:trPr>
        <w:tc>
          <w:tcPr>
            <w:tcW w:w="582" w:type="dxa"/>
            <w:shd w:val="clear" w:color="auto" w:fill="auto"/>
          </w:tcPr>
          <w:p w:rsidR="0080718C" w:rsidRPr="009C3E79" w:rsidRDefault="0080718C" w:rsidP="0027442F">
            <w:r>
              <w:t>1</w:t>
            </w:r>
            <w:r w:rsidR="002643E1">
              <w:t>7</w:t>
            </w:r>
          </w:p>
        </w:tc>
        <w:tc>
          <w:tcPr>
            <w:tcW w:w="893" w:type="dxa"/>
            <w:gridSpan w:val="2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Default="0080718C" w:rsidP="0027442F">
            <w:pPr>
              <w:shd w:val="clear" w:color="auto" w:fill="FFFFFF"/>
              <w:contextualSpacing/>
            </w:pPr>
            <w:r>
              <w:t>Композиция романа «Что делать?». Система образов в романе. Старые и новые люди. «Особенный человек»Рахметов. Четыре сна Веры Павловны.</w:t>
            </w:r>
          </w:p>
        </w:tc>
        <w:tc>
          <w:tcPr>
            <w:tcW w:w="1134" w:type="dxa"/>
            <w:shd w:val="clear" w:color="auto" w:fill="auto"/>
          </w:tcPr>
          <w:p w:rsidR="0080718C" w:rsidRDefault="0080718C" w:rsidP="003B0A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170"/>
        </w:trPr>
        <w:tc>
          <w:tcPr>
            <w:tcW w:w="15559" w:type="dxa"/>
            <w:gridSpan w:val="7"/>
            <w:shd w:val="clear" w:color="auto" w:fill="auto"/>
          </w:tcPr>
          <w:p w:rsidR="0080718C" w:rsidRDefault="0080718C" w:rsidP="003B0AC0">
            <w:pPr>
              <w:shd w:val="clear" w:color="auto" w:fill="FFFFFF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ван Александрович Гончаров. </w:t>
            </w:r>
            <w:r w:rsidR="002643E1">
              <w:rPr>
                <w:b/>
                <w:bCs/>
              </w:rPr>
              <w:t xml:space="preserve"> </w:t>
            </w:r>
          </w:p>
          <w:p w:rsidR="0080718C" w:rsidRPr="008A5998" w:rsidRDefault="0080718C" w:rsidP="003B0AC0">
            <w:pPr>
              <w:shd w:val="clear" w:color="auto" w:fill="FFFFFF"/>
              <w:contextualSpacing/>
              <w:jc w:val="center"/>
            </w:pPr>
          </w:p>
        </w:tc>
      </w:tr>
      <w:tr w:rsidR="0080718C" w:rsidRPr="009C3E79" w:rsidTr="003D4951">
        <w:trPr>
          <w:trHeight w:val="191"/>
        </w:trPr>
        <w:tc>
          <w:tcPr>
            <w:tcW w:w="582" w:type="dxa"/>
            <w:shd w:val="clear" w:color="auto" w:fill="auto"/>
          </w:tcPr>
          <w:p w:rsidR="0080718C" w:rsidRPr="009C3E79" w:rsidRDefault="0080718C" w:rsidP="0027442F">
            <w:r>
              <w:t>1</w:t>
            </w:r>
            <w:r w:rsidR="002643E1">
              <w:t>8</w:t>
            </w:r>
          </w:p>
        </w:tc>
        <w:tc>
          <w:tcPr>
            <w:tcW w:w="893" w:type="dxa"/>
            <w:gridSpan w:val="2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Default="0080718C" w:rsidP="008A5998">
            <w:pPr>
              <w:shd w:val="clear" w:color="auto" w:fill="FFFFFF"/>
              <w:spacing w:before="100" w:beforeAutospacing="1" w:after="100" w:afterAutospacing="1"/>
            </w:pPr>
            <w:r w:rsidRPr="009C3E79">
              <w:t xml:space="preserve">Основные этапы жизни и творчества И.А. Гончарова. </w:t>
            </w:r>
          </w:p>
          <w:p w:rsidR="00D80A00" w:rsidRPr="009C3E79" w:rsidRDefault="00D80A00" w:rsidP="008A5998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</w:pPr>
            <w:r w:rsidRPr="009C3E79"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467"/>
        </w:trPr>
        <w:tc>
          <w:tcPr>
            <w:tcW w:w="582" w:type="dxa"/>
            <w:shd w:val="clear" w:color="auto" w:fill="auto"/>
          </w:tcPr>
          <w:p w:rsidR="0080718C" w:rsidRPr="009C3E79" w:rsidRDefault="002643E1" w:rsidP="0027442F">
            <w:r>
              <w:lastRenderedPageBreak/>
              <w:t>19</w:t>
            </w:r>
          </w:p>
        </w:tc>
        <w:tc>
          <w:tcPr>
            <w:tcW w:w="893" w:type="dxa"/>
            <w:gridSpan w:val="2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Default="0080718C" w:rsidP="0027442F">
            <w:pPr>
              <w:shd w:val="clear" w:color="auto" w:fill="FFFFFF"/>
              <w:spacing w:before="100" w:beforeAutospacing="1" w:after="100" w:afterAutospacing="1"/>
            </w:pPr>
            <w:r>
              <w:t>Творческая история романа «Обломов»</w:t>
            </w:r>
          </w:p>
          <w:p w:rsidR="00D80A00" w:rsidRPr="009C3E79" w:rsidRDefault="00D80A00" w:rsidP="0027442F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</w:pPr>
            <w:r>
              <w:rPr>
                <w:bCs/>
              </w:rPr>
              <w:t xml:space="preserve"> 1</w:t>
            </w:r>
          </w:p>
        </w:tc>
      </w:tr>
      <w:tr w:rsidR="0080718C" w:rsidRPr="009C3E79" w:rsidTr="003D4951">
        <w:trPr>
          <w:trHeight w:val="352"/>
        </w:trPr>
        <w:tc>
          <w:tcPr>
            <w:tcW w:w="582" w:type="dxa"/>
            <w:shd w:val="clear" w:color="auto" w:fill="auto"/>
          </w:tcPr>
          <w:p w:rsidR="0080718C" w:rsidRDefault="0080718C" w:rsidP="0027442F">
            <w:r>
              <w:t>2</w:t>
            </w:r>
            <w:r w:rsidR="002643E1">
              <w:t>0</w:t>
            </w:r>
          </w:p>
        </w:tc>
        <w:tc>
          <w:tcPr>
            <w:tcW w:w="893" w:type="dxa"/>
            <w:gridSpan w:val="2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Default="0080718C" w:rsidP="0027442F">
            <w:pPr>
              <w:shd w:val="clear" w:color="auto" w:fill="FFFFFF"/>
              <w:spacing w:before="100" w:beforeAutospacing="1" w:after="100" w:afterAutospacing="1"/>
            </w:pPr>
            <w:r>
              <w:t xml:space="preserve"> Творческая история романа «Обломов»</w:t>
            </w:r>
          </w:p>
          <w:p w:rsidR="00D80A00" w:rsidRDefault="00D80A00" w:rsidP="0027442F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80718C" w:rsidRDefault="0080718C" w:rsidP="003B0A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191"/>
        </w:trPr>
        <w:tc>
          <w:tcPr>
            <w:tcW w:w="582" w:type="dxa"/>
            <w:shd w:val="clear" w:color="auto" w:fill="auto"/>
          </w:tcPr>
          <w:p w:rsidR="0080718C" w:rsidRPr="009C3E79" w:rsidRDefault="0080718C" w:rsidP="0027442F">
            <w:r>
              <w:t>2</w:t>
            </w:r>
            <w:r w:rsidR="002643E1">
              <w:t>1</w:t>
            </w:r>
          </w:p>
        </w:tc>
        <w:tc>
          <w:tcPr>
            <w:tcW w:w="893" w:type="dxa"/>
            <w:gridSpan w:val="2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Default="0080718C" w:rsidP="0027442F">
            <w:pPr>
              <w:shd w:val="clear" w:color="auto" w:fill="FFFFFF"/>
              <w:spacing w:before="100" w:beforeAutospacing="1" w:after="100" w:afterAutospacing="1"/>
            </w:pPr>
            <w:r>
              <w:t>Полнота и сложность характера Обломова. Штольц как антипод Обломова.</w:t>
            </w:r>
          </w:p>
          <w:p w:rsidR="00D80A00" w:rsidRPr="009C3E79" w:rsidRDefault="00D80A00" w:rsidP="0027442F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</w:pPr>
            <w:r w:rsidRPr="009C3E79"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902"/>
        </w:trPr>
        <w:tc>
          <w:tcPr>
            <w:tcW w:w="582" w:type="dxa"/>
            <w:shd w:val="clear" w:color="auto" w:fill="auto"/>
          </w:tcPr>
          <w:p w:rsidR="0080718C" w:rsidRPr="009C3E79" w:rsidRDefault="0080718C" w:rsidP="0027442F">
            <w:r>
              <w:t xml:space="preserve"> 2</w:t>
            </w:r>
            <w:r w:rsidR="002643E1">
              <w:t>2</w:t>
            </w:r>
          </w:p>
        </w:tc>
        <w:tc>
          <w:tcPr>
            <w:tcW w:w="893" w:type="dxa"/>
            <w:gridSpan w:val="2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Default="0080718C" w:rsidP="0027442F">
            <w:pPr>
              <w:shd w:val="clear" w:color="auto" w:fill="FFFFFF"/>
              <w:spacing w:before="100" w:beforeAutospacing="1" w:after="100" w:afterAutospacing="1"/>
            </w:pPr>
            <w:r>
              <w:t xml:space="preserve"> История любви Обломова и Ольги Ильинской. Историко –философский смысл романа. </w:t>
            </w:r>
          </w:p>
          <w:p w:rsidR="00D80A00" w:rsidRPr="009C3E79" w:rsidRDefault="00D80A00" w:rsidP="0027442F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</w:pPr>
            <w:r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1025"/>
        </w:trPr>
        <w:tc>
          <w:tcPr>
            <w:tcW w:w="582" w:type="dxa"/>
            <w:shd w:val="clear" w:color="auto" w:fill="auto"/>
          </w:tcPr>
          <w:p w:rsidR="0080718C" w:rsidRPr="0080718C" w:rsidRDefault="002643E1" w:rsidP="0080718C">
            <w:r>
              <w:t xml:space="preserve"> </w:t>
            </w:r>
            <w:r w:rsidR="0080718C">
              <w:t>2</w:t>
            </w:r>
            <w:r>
              <w:t>3</w:t>
            </w:r>
          </w:p>
        </w:tc>
        <w:tc>
          <w:tcPr>
            <w:tcW w:w="893" w:type="dxa"/>
            <w:gridSpan w:val="2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Default="0080718C" w:rsidP="0027442F">
            <w:pPr>
              <w:shd w:val="clear" w:color="auto" w:fill="FFFFFF"/>
              <w:spacing w:before="100" w:beforeAutospacing="1" w:after="100" w:afterAutospacing="1"/>
            </w:pPr>
            <w:r>
              <w:t>История любви Обломова и Ольги Ильинской. Историко –философский смысл романа.</w:t>
            </w:r>
          </w:p>
          <w:p w:rsidR="0080718C" w:rsidRDefault="0080718C" w:rsidP="0027442F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80718C" w:rsidRDefault="0080718C" w:rsidP="003B0A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191"/>
        </w:trPr>
        <w:tc>
          <w:tcPr>
            <w:tcW w:w="582" w:type="dxa"/>
            <w:shd w:val="clear" w:color="auto" w:fill="auto"/>
          </w:tcPr>
          <w:p w:rsidR="0080718C" w:rsidRPr="009C3E79" w:rsidRDefault="0080718C" w:rsidP="0027442F">
            <w:r>
              <w:t>2</w:t>
            </w:r>
            <w:r w:rsidR="002643E1">
              <w:t>4</w:t>
            </w:r>
          </w:p>
        </w:tc>
        <w:tc>
          <w:tcPr>
            <w:tcW w:w="893" w:type="dxa"/>
            <w:gridSpan w:val="2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/>
              </w:rPr>
            </w:pPr>
            <w:r w:rsidRPr="009C3E79">
              <w:t>Роман «Обломов» в русской критике</w:t>
            </w:r>
            <w:r>
              <w:t xml:space="preserve">. </w:t>
            </w:r>
            <w:r w:rsidRPr="00240ED4">
              <w:rPr>
                <w:b/>
              </w:rPr>
              <w:t>Тест.</w:t>
            </w:r>
          </w:p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</w:pPr>
            <w:r w:rsidRPr="009C3E79"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198"/>
        </w:trPr>
        <w:tc>
          <w:tcPr>
            <w:tcW w:w="15559" w:type="dxa"/>
            <w:gridSpan w:val="7"/>
            <w:shd w:val="clear" w:color="auto" w:fill="auto"/>
          </w:tcPr>
          <w:p w:rsidR="0080718C" w:rsidRDefault="0080718C" w:rsidP="003B0AC0">
            <w:pPr>
              <w:shd w:val="clear" w:color="auto" w:fill="FFFFFF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</w:t>
            </w:r>
            <w:r w:rsidR="002643E1">
              <w:rPr>
                <w:b/>
                <w:bCs/>
              </w:rPr>
              <w:t>лександр Николаевич Островский</w:t>
            </w:r>
          </w:p>
          <w:p w:rsidR="0080718C" w:rsidRPr="009C3E79" w:rsidRDefault="0080718C" w:rsidP="003B0AC0">
            <w:pPr>
              <w:shd w:val="clear" w:color="auto" w:fill="FFFFFF"/>
              <w:contextualSpacing/>
              <w:jc w:val="center"/>
            </w:pPr>
          </w:p>
        </w:tc>
      </w:tr>
      <w:tr w:rsidR="0080718C" w:rsidRPr="009C3E79" w:rsidTr="003D4951">
        <w:trPr>
          <w:trHeight w:val="191"/>
        </w:trPr>
        <w:tc>
          <w:tcPr>
            <w:tcW w:w="675" w:type="dxa"/>
            <w:gridSpan w:val="2"/>
          </w:tcPr>
          <w:p w:rsidR="0080718C" w:rsidRPr="009C3E79" w:rsidRDefault="0080718C" w:rsidP="0027442F">
            <w:r>
              <w:t>2</w:t>
            </w:r>
            <w:r w:rsidR="002643E1">
              <w:t>5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80718C" w:rsidRPr="009C3E79" w:rsidRDefault="0080718C" w:rsidP="0027442F"/>
        </w:tc>
        <w:tc>
          <w:tcPr>
            <w:tcW w:w="878" w:type="dxa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Default="0080718C" w:rsidP="0027442F">
            <w:pPr>
              <w:shd w:val="clear" w:color="auto" w:fill="FFFFFF"/>
              <w:spacing w:before="100" w:beforeAutospacing="1" w:after="100" w:afterAutospacing="1"/>
            </w:pPr>
            <w:r>
              <w:t xml:space="preserve">Основные этапы жизни и творчества А.Н.Островского. </w:t>
            </w:r>
          </w:p>
          <w:p w:rsidR="00D80A00" w:rsidRPr="009C3E79" w:rsidRDefault="00D80A00" w:rsidP="0027442F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</w:pPr>
            <w:r w:rsidRPr="009C3E79"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636"/>
        </w:trPr>
        <w:tc>
          <w:tcPr>
            <w:tcW w:w="675" w:type="dxa"/>
            <w:gridSpan w:val="2"/>
          </w:tcPr>
          <w:p w:rsidR="0080718C" w:rsidRPr="009C3E79" w:rsidRDefault="002643E1" w:rsidP="0027442F">
            <w:r>
              <w:t>26</w:t>
            </w:r>
            <w:r w:rsidR="0080718C">
              <w:t xml:space="preserve">  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80718C" w:rsidRPr="009C3E79" w:rsidRDefault="0080718C" w:rsidP="0027442F"/>
        </w:tc>
        <w:tc>
          <w:tcPr>
            <w:tcW w:w="878" w:type="dxa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D80A00" w:rsidRDefault="0080718C" w:rsidP="0027442F">
            <w:pPr>
              <w:shd w:val="clear" w:color="auto" w:fill="FFFFFF"/>
              <w:spacing w:before="100" w:beforeAutospacing="1" w:after="100" w:afterAutospacing="1"/>
            </w:pPr>
            <w:r>
              <w:t xml:space="preserve"> Творческая история драмы А.Н.Островского «Гроза».</w:t>
            </w:r>
          </w:p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</w:pPr>
            <w:r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191"/>
        </w:trPr>
        <w:tc>
          <w:tcPr>
            <w:tcW w:w="675" w:type="dxa"/>
            <w:gridSpan w:val="2"/>
          </w:tcPr>
          <w:p w:rsidR="0080718C" w:rsidRPr="009C3E79" w:rsidRDefault="002643E1" w:rsidP="0027442F">
            <w:r>
              <w:t>27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80718C" w:rsidRPr="009C3E79" w:rsidRDefault="0080718C" w:rsidP="0027442F"/>
        </w:tc>
        <w:tc>
          <w:tcPr>
            <w:tcW w:w="878" w:type="dxa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D80A00" w:rsidRDefault="0080718C" w:rsidP="0027442F">
            <w:pPr>
              <w:shd w:val="clear" w:color="auto" w:fill="FFFFFF"/>
              <w:spacing w:before="100" w:beforeAutospacing="1" w:after="100" w:afterAutospacing="1"/>
            </w:pPr>
            <w:r>
              <w:t xml:space="preserve">Конфликт драмы. Композиция драмы. </w:t>
            </w:r>
          </w:p>
          <w:p w:rsidR="0080718C" w:rsidRDefault="0080718C" w:rsidP="0027442F">
            <w:pPr>
              <w:shd w:val="clear" w:color="auto" w:fill="FFFFFF"/>
              <w:spacing w:before="100" w:beforeAutospacing="1" w:after="100" w:afterAutospacing="1"/>
            </w:pPr>
            <w:r>
              <w:t xml:space="preserve">Система образов в драме «Гроза». </w:t>
            </w:r>
          </w:p>
          <w:p w:rsidR="00337AFB" w:rsidRPr="009C3E79" w:rsidRDefault="00337AFB" w:rsidP="00017785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</w:pPr>
            <w:r w:rsidRPr="009C3E79"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597"/>
        </w:trPr>
        <w:tc>
          <w:tcPr>
            <w:tcW w:w="675" w:type="dxa"/>
            <w:gridSpan w:val="2"/>
          </w:tcPr>
          <w:p w:rsidR="0080718C" w:rsidRPr="009C3E79" w:rsidRDefault="002643E1" w:rsidP="0027442F">
            <w:r>
              <w:lastRenderedPageBreak/>
              <w:t>28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80718C" w:rsidRPr="009C3E79" w:rsidRDefault="0080718C" w:rsidP="0027442F"/>
        </w:tc>
        <w:tc>
          <w:tcPr>
            <w:tcW w:w="878" w:type="dxa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/>
              </w:rPr>
            </w:pPr>
            <w:r>
              <w:t xml:space="preserve">О народных истоках характера Катерины. Катерина как трагический характер. </w:t>
            </w:r>
            <w:r w:rsidRPr="00240ED4">
              <w:rPr>
                <w:b/>
              </w:rPr>
              <w:t>Тест.</w:t>
            </w:r>
          </w:p>
          <w:p w:rsidR="00D80A00" w:rsidRPr="009C3E79" w:rsidRDefault="00D80A00" w:rsidP="0027442F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</w:pPr>
            <w:r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498"/>
        </w:trPr>
        <w:tc>
          <w:tcPr>
            <w:tcW w:w="675" w:type="dxa"/>
            <w:gridSpan w:val="2"/>
          </w:tcPr>
          <w:p w:rsidR="0080718C" w:rsidRDefault="002643E1" w:rsidP="0027442F">
            <w:r>
              <w:t>29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80718C" w:rsidRPr="009C3E79" w:rsidRDefault="0080718C" w:rsidP="0027442F"/>
        </w:tc>
        <w:tc>
          <w:tcPr>
            <w:tcW w:w="878" w:type="dxa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/>
              </w:rPr>
            </w:pPr>
            <w:r>
              <w:t xml:space="preserve">О народных истоках характера Катерины. Катерина как трагический характер. </w:t>
            </w:r>
            <w:r w:rsidRPr="00240ED4">
              <w:rPr>
                <w:b/>
              </w:rPr>
              <w:t>Тест.</w:t>
            </w:r>
          </w:p>
          <w:p w:rsidR="00D80A00" w:rsidRDefault="00D80A00" w:rsidP="0027442F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80718C" w:rsidRDefault="0080718C" w:rsidP="003B0A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191"/>
        </w:trPr>
        <w:tc>
          <w:tcPr>
            <w:tcW w:w="675" w:type="dxa"/>
            <w:gridSpan w:val="2"/>
          </w:tcPr>
          <w:p w:rsidR="0080718C" w:rsidRPr="009C3E79" w:rsidRDefault="0080718C" w:rsidP="0027442F">
            <w:r>
              <w:t>3</w:t>
            </w:r>
            <w:r w:rsidR="002643E1">
              <w:t>0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80718C" w:rsidRPr="009C3E79" w:rsidRDefault="0080718C" w:rsidP="0027442F"/>
        </w:tc>
        <w:tc>
          <w:tcPr>
            <w:tcW w:w="878" w:type="dxa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Default="0080718C" w:rsidP="008679C5">
            <w:pPr>
              <w:shd w:val="clear" w:color="auto" w:fill="FFFFFF"/>
              <w:spacing w:before="100" w:beforeAutospacing="1" w:after="100" w:afterAutospacing="1"/>
            </w:pPr>
            <w:r>
              <w:t>«Гроза» в русской критике.</w:t>
            </w:r>
            <w:r w:rsidRPr="009C3E79">
              <w:t xml:space="preserve"> Урок-суд по пьесе «Гроза»</w:t>
            </w:r>
          </w:p>
          <w:p w:rsidR="00D80A00" w:rsidRPr="009C3E79" w:rsidRDefault="00D80A00" w:rsidP="008679C5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</w:pPr>
            <w:r w:rsidRPr="009C3E79"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428"/>
        </w:trPr>
        <w:tc>
          <w:tcPr>
            <w:tcW w:w="675" w:type="dxa"/>
            <w:gridSpan w:val="2"/>
          </w:tcPr>
          <w:p w:rsidR="0080718C" w:rsidRPr="009C3E79" w:rsidRDefault="0080718C" w:rsidP="0027442F">
            <w:r>
              <w:t>3</w:t>
            </w:r>
            <w:r w:rsidR="002643E1">
              <w:t>1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80718C" w:rsidRPr="009C3E79" w:rsidRDefault="0080718C" w:rsidP="0027442F"/>
        </w:tc>
        <w:tc>
          <w:tcPr>
            <w:tcW w:w="878" w:type="dxa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Default="00337AFB" w:rsidP="008679C5">
            <w:pPr>
              <w:shd w:val="clear" w:color="auto" w:fill="FFFFFF"/>
              <w:spacing w:before="100" w:beforeAutospacing="1" w:after="100" w:afterAutospacing="1"/>
              <w:rPr>
                <w:b/>
                <w:i/>
              </w:rPr>
            </w:pPr>
            <w:r>
              <w:rPr>
                <w:b/>
                <w:i/>
              </w:rPr>
              <w:t xml:space="preserve">Подготовка к сочинению </w:t>
            </w:r>
            <w:r w:rsidR="0080718C" w:rsidRPr="009C3E79">
              <w:rPr>
                <w:b/>
                <w:i/>
              </w:rPr>
              <w:t>по пьесе «Гроза»</w:t>
            </w:r>
          </w:p>
          <w:p w:rsidR="00D80A00" w:rsidRPr="009C3E79" w:rsidRDefault="00D80A00" w:rsidP="008679C5">
            <w:pPr>
              <w:shd w:val="clear" w:color="auto" w:fill="FFFFFF"/>
              <w:spacing w:before="100" w:beforeAutospacing="1" w:after="100" w:afterAutospacing="1"/>
              <w:rPr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80718C" w:rsidRPr="009C3E79" w:rsidRDefault="005A27E4" w:rsidP="003B0AC0">
            <w:pPr>
              <w:jc w:val="center"/>
            </w:pPr>
            <w:r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391"/>
        </w:trPr>
        <w:tc>
          <w:tcPr>
            <w:tcW w:w="675" w:type="dxa"/>
            <w:gridSpan w:val="2"/>
          </w:tcPr>
          <w:p w:rsidR="0080718C" w:rsidRDefault="0080718C" w:rsidP="0027442F">
            <w:r>
              <w:t>3</w:t>
            </w:r>
            <w:r w:rsidR="002643E1">
              <w:t>2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80718C" w:rsidRPr="009C3E79" w:rsidRDefault="0080718C" w:rsidP="0027442F"/>
        </w:tc>
        <w:tc>
          <w:tcPr>
            <w:tcW w:w="878" w:type="dxa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Default="0080718C" w:rsidP="008679C5">
            <w:pPr>
              <w:shd w:val="clear" w:color="auto" w:fill="FFFFFF"/>
              <w:spacing w:before="100" w:beforeAutospacing="1" w:after="100" w:afterAutospacing="1"/>
              <w:rPr>
                <w:b/>
                <w:i/>
              </w:rPr>
            </w:pPr>
            <w:r w:rsidRPr="009C3E79">
              <w:rPr>
                <w:b/>
                <w:i/>
              </w:rPr>
              <w:t xml:space="preserve">РР </w:t>
            </w:r>
            <w:r>
              <w:rPr>
                <w:b/>
                <w:i/>
              </w:rPr>
              <w:t xml:space="preserve">Сочинение </w:t>
            </w:r>
            <w:r w:rsidRPr="009C3E79">
              <w:rPr>
                <w:b/>
                <w:i/>
              </w:rPr>
              <w:t xml:space="preserve"> по пьесе «Гроза»</w:t>
            </w:r>
          </w:p>
          <w:p w:rsidR="00D80A00" w:rsidRPr="009C3E79" w:rsidRDefault="00D80A00" w:rsidP="008679C5">
            <w:pPr>
              <w:shd w:val="clear" w:color="auto" w:fill="FFFFFF"/>
              <w:spacing w:before="100" w:beforeAutospacing="1" w:after="100" w:afterAutospacing="1"/>
              <w:rPr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80718C" w:rsidRDefault="0080718C" w:rsidP="003B0A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191"/>
        </w:trPr>
        <w:tc>
          <w:tcPr>
            <w:tcW w:w="15559" w:type="dxa"/>
            <w:gridSpan w:val="7"/>
          </w:tcPr>
          <w:p w:rsidR="0080718C" w:rsidRPr="008679C5" w:rsidRDefault="0080718C" w:rsidP="003B0AC0">
            <w:pPr>
              <w:shd w:val="clear" w:color="auto" w:fill="FFFFFF"/>
              <w:contextualSpacing/>
              <w:jc w:val="center"/>
            </w:pPr>
            <w:r>
              <w:rPr>
                <w:b/>
                <w:bCs/>
              </w:rPr>
              <w:t xml:space="preserve">Федор Иванович Тютчев. </w:t>
            </w:r>
            <w:r w:rsidRPr="009C3E79">
              <w:rPr>
                <w:b/>
                <w:bCs/>
              </w:rPr>
              <w:t xml:space="preserve"> </w:t>
            </w:r>
          </w:p>
        </w:tc>
      </w:tr>
      <w:tr w:rsidR="0080718C" w:rsidRPr="009C3E79" w:rsidTr="003D4951">
        <w:trPr>
          <w:trHeight w:val="623"/>
        </w:trPr>
        <w:tc>
          <w:tcPr>
            <w:tcW w:w="675" w:type="dxa"/>
            <w:gridSpan w:val="2"/>
          </w:tcPr>
          <w:p w:rsidR="0080718C" w:rsidRPr="009C3E79" w:rsidRDefault="0080718C" w:rsidP="0027442F">
            <w:r>
              <w:t>3</w:t>
            </w:r>
            <w:r w:rsidR="002643E1">
              <w:t>3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80718C" w:rsidRPr="009C3E79" w:rsidRDefault="0080718C" w:rsidP="0027442F"/>
        </w:tc>
        <w:tc>
          <w:tcPr>
            <w:tcW w:w="878" w:type="dxa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Default="0080718C" w:rsidP="0027442F">
            <w:pPr>
              <w:shd w:val="clear" w:color="auto" w:fill="FFFFFF"/>
              <w:spacing w:before="100" w:beforeAutospacing="1" w:after="100" w:afterAutospacing="1"/>
            </w:pPr>
            <w:r w:rsidRPr="009C3E79">
              <w:t>Этапы биографии и творчества Ф.И. Тютчева. Основные темы и идеи лирики.</w:t>
            </w:r>
          </w:p>
          <w:p w:rsidR="00D80A00" w:rsidRPr="009C3E79" w:rsidRDefault="00D80A00" w:rsidP="0027442F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</w:pPr>
            <w:r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467"/>
        </w:trPr>
        <w:tc>
          <w:tcPr>
            <w:tcW w:w="675" w:type="dxa"/>
            <w:gridSpan w:val="2"/>
          </w:tcPr>
          <w:p w:rsidR="0080718C" w:rsidRDefault="0080718C" w:rsidP="0027442F">
            <w:r>
              <w:t>3</w:t>
            </w:r>
            <w:r w:rsidR="002643E1">
              <w:t>4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80718C" w:rsidRPr="009C3E79" w:rsidRDefault="0080718C" w:rsidP="0027442F"/>
        </w:tc>
        <w:tc>
          <w:tcPr>
            <w:tcW w:w="878" w:type="dxa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Default="0080718C" w:rsidP="0027442F">
            <w:pPr>
              <w:shd w:val="clear" w:color="auto" w:fill="FFFFFF"/>
              <w:spacing w:before="100" w:beforeAutospacing="1" w:after="100" w:afterAutospacing="1"/>
            </w:pPr>
            <w:r w:rsidRPr="009C3E79">
              <w:t>Этапы биографии и творчества Ф.И. Тютчева. Основные темы и идеи лирики.</w:t>
            </w:r>
          </w:p>
          <w:p w:rsidR="00D80A00" w:rsidRPr="009C3E79" w:rsidRDefault="00D80A00" w:rsidP="0027442F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80718C" w:rsidRDefault="0080718C" w:rsidP="003B0A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191"/>
        </w:trPr>
        <w:tc>
          <w:tcPr>
            <w:tcW w:w="675" w:type="dxa"/>
            <w:gridSpan w:val="2"/>
          </w:tcPr>
          <w:p w:rsidR="0080718C" w:rsidRPr="009C3E79" w:rsidRDefault="0080718C" w:rsidP="00634573">
            <w:r>
              <w:t>3</w:t>
            </w:r>
            <w:r w:rsidR="002643E1">
              <w:t>5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80718C" w:rsidRPr="009C3E79" w:rsidRDefault="0080718C" w:rsidP="0027442F"/>
        </w:tc>
        <w:tc>
          <w:tcPr>
            <w:tcW w:w="878" w:type="dxa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Default="0080718C" w:rsidP="0027442F">
            <w:pPr>
              <w:shd w:val="clear" w:color="auto" w:fill="FFFFFF"/>
              <w:spacing w:before="100" w:beforeAutospacing="1" w:after="100" w:afterAutospacing="1"/>
            </w:pPr>
            <w:r>
              <w:t xml:space="preserve">Поэзия Ф.И.Тютчева в контексте русского литературного развития. </w:t>
            </w:r>
          </w:p>
          <w:p w:rsidR="00D80A00" w:rsidRPr="009C3E79" w:rsidRDefault="00D80A00" w:rsidP="0027442F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</w:pPr>
            <w:r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191"/>
        </w:trPr>
        <w:tc>
          <w:tcPr>
            <w:tcW w:w="675" w:type="dxa"/>
            <w:gridSpan w:val="2"/>
          </w:tcPr>
          <w:p w:rsidR="0080718C" w:rsidRDefault="002643E1" w:rsidP="0027442F">
            <w:r>
              <w:t>36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80718C" w:rsidRPr="009C3E79" w:rsidRDefault="0080718C" w:rsidP="0027442F"/>
        </w:tc>
        <w:tc>
          <w:tcPr>
            <w:tcW w:w="878" w:type="dxa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Default="0080718C" w:rsidP="0027442F">
            <w:pPr>
              <w:shd w:val="clear" w:color="auto" w:fill="FFFFFF"/>
              <w:spacing w:before="100" w:beforeAutospacing="1" w:after="100" w:afterAutospacing="1"/>
            </w:pPr>
            <w:r>
              <w:t xml:space="preserve">Р.р. Письменный анализ стихотворения Ф.И.Тютчева. </w:t>
            </w:r>
          </w:p>
          <w:p w:rsidR="00D80A00" w:rsidRDefault="00D80A00" w:rsidP="0027442F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80718C" w:rsidRDefault="0080718C" w:rsidP="003B0A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191"/>
        </w:trPr>
        <w:tc>
          <w:tcPr>
            <w:tcW w:w="15559" w:type="dxa"/>
            <w:gridSpan w:val="7"/>
          </w:tcPr>
          <w:p w:rsidR="0080718C" w:rsidRDefault="002643E1" w:rsidP="003B0AC0">
            <w:pPr>
              <w:shd w:val="clear" w:color="auto" w:fill="FFFFFF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иколай Алексеевич Некрасов. </w:t>
            </w:r>
          </w:p>
          <w:p w:rsidR="0080718C" w:rsidRPr="00927199" w:rsidRDefault="0080718C" w:rsidP="003B0AC0">
            <w:pPr>
              <w:shd w:val="clear" w:color="auto" w:fill="FFFFFF"/>
              <w:contextualSpacing/>
              <w:jc w:val="center"/>
            </w:pPr>
          </w:p>
        </w:tc>
      </w:tr>
      <w:tr w:rsidR="0080718C" w:rsidRPr="009C3E79" w:rsidTr="003D4951">
        <w:trPr>
          <w:trHeight w:val="191"/>
        </w:trPr>
        <w:tc>
          <w:tcPr>
            <w:tcW w:w="675" w:type="dxa"/>
            <w:gridSpan w:val="2"/>
          </w:tcPr>
          <w:p w:rsidR="0080718C" w:rsidRPr="009C3E79" w:rsidRDefault="002643E1" w:rsidP="0027442F">
            <w:r>
              <w:t>37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80718C" w:rsidRPr="009C3E79" w:rsidRDefault="0080718C" w:rsidP="0027442F"/>
        </w:tc>
        <w:tc>
          <w:tcPr>
            <w:tcW w:w="878" w:type="dxa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Default="0080718C" w:rsidP="00927199">
            <w:pPr>
              <w:shd w:val="clear" w:color="auto" w:fill="FFFFFF"/>
              <w:spacing w:before="100" w:beforeAutospacing="1" w:after="100" w:afterAutospacing="1"/>
            </w:pPr>
            <w:r w:rsidRPr="00927199">
              <w:rPr>
                <w:bCs/>
              </w:rPr>
              <w:t>Основные этапы</w:t>
            </w:r>
            <w:r w:rsidRPr="009C3E79">
              <w:t xml:space="preserve"> биографии и творчества Н.А. Некрасова. </w:t>
            </w:r>
          </w:p>
          <w:p w:rsidR="00D80A00" w:rsidRPr="009C3E79" w:rsidRDefault="00D80A00" w:rsidP="00927199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</w:pPr>
            <w:r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191"/>
        </w:trPr>
        <w:tc>
          <w:tcPr>
            <w:tcW w:w="675" w:type="dxa"/>
            <w:gridSpan w:val="2"/>
          </w:tcPr>
          <w:p w:rsidR="0080718C" w:rsidRPr="009C3E79" w:rsidRDefault="002643E1" w:rsidP="0027442F">
            <w:r>
              <w:lastRenderedPageBreak/>
              <w:t>38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80718C" w:rsidRPr="009C3E79" w:rsidRDefault="0080718C" w:rsidP="0027442F"/>
        </w:tc>
        <w:tc>
          <w:tcPr>
            <w:tcW w:w="878" w:type="dxa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Поэзия Н.А.Некрасова в контексте русского литературного развития.</w:t>
            </w:r>
          </w:p>
          <w:p w:rsidR="00D80A00" w:rsidRPr="009C3E79" w:rsidRDefault="00D80A00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</w:pPr>
            <w:r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675"/>
        </w:trPr>
        <w:tc>
          <w:tcPr>
            <w:tcW w:w="675" w:type="dxa"/>
            <w:gridSpan w:val="2"/>
          </w:tcPr>
          <w:p w:rsidR="0080718C" w:rsidRPr="009C3E79" w:rsidRDefault="002643E1" w:rsidP="0027442F">
            <w:r>
              <w:t>39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80718C" w:rsidRPr="009C3E79" w:rsidRDefault="0080718C" w:rsidP="0027442F"/>
        </w:tc>
        <w:tc>
          <w:tcPr>
            <w:tcW w:w="878" w:type="dxa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Поэма «Кому на Руси жить хорошо</w:t>
            </w:r>
            <w:r w:rsidR="003A7FE0">
              <w:rPr>
                <w:bCs/>
              </w:rPr>
              <w:t xml:space="preserve"> </w:t>
            </w:r>
            <w:bookmarkStart w:id="0" w:name="_GoBack"/>
            <w:bookmarkEnd w:id="0"/>
            <w:r>
              <w:rPr>
                <w:bCs/>
              </w:rPr>
              <w:t xml:space="preserve">»в контексте творчества Некрасова.  </w:t>
            </w:r>
            <w:r w:rsidRPr="00240ED4">
              <w:rPr>
                <w:b/>
                <w:bCs/>
              </w:rPr>
              <w:t>Тест.</w:t>
            </w: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</w:pPr>
            <w:r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420"/>
        </w:trPr>
        <w:tc>
          <w:tcPr>
            <w:tcW w:w="675" w:type="dxa"/>
            <w:gridSpan w:val="2"/>
          </w:tcPr>
          <w:p w:rsidR="0080718C" w:rsidRDefault="0080718C" w:rsidP="0027442F">
            <w:r>
              <w:t>4</w:t>
            </w:r>
            <w:r w:rsidR="002643E1">
              <w:t>0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80718C" w:rsidRPr="009C3E79" w:rsidRDefault="0080718C" w:rsidP="0027442F"/>
        </w:tc>
        <w:tc>
          <w:tcPr>
            <w:tcW w:w="878" w:type="dxa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Default="0080718C" w:rsidP="0080718C">
            <w:p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>
              <w:rPr>
                <w:bCs/>
              </w:rPr>
              <w:t>Поэма «Кому на Руси жить хорошо</w:t>
            </w:r>
            <w:r w:rsidR="003A7FE0">
              <w:rPr>
                <w:bCs/>
              </w:rPr>
              <w:t xml:space="preserve"> </w:t>
            </w:r>
            <w:r>
              <w:rPr>
                <w:bCs/>
              </w:rPr>
              <w:t xml:space="preserve">»в контексте творчества Некрасова.  </w:t>
            </w:r>
            <w:r w:rsidRPr="00240ED4">
              <w:rPr>
                <w:b/>
                <w:bCs/>
              </w:rPr>
              <w:t>Тест.</w:t>
            </w:r>
          </w:p>
          <w:p w:rsidR="0080718C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80718C" w:rsidRDefault="0080718C" w:rsidP="003B0A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675"/>
        </w:trPr>
        <w:tc>
          <w:tcPr>
            <w:tcW w:w="675" w:type="dxa"/>
            <w:gridSpan w:val="2"/>
          </w:tcPr>
          <w:p w:rsidR="0080718C" w:rsidRPr="009C3E79" w:rsidRDefault="0080718C" w:rsidP="0027442F">
            <w:r>
              <w:t>4</w:t>
            </w:r>
            <w:r w:rsidR="00696ED9">
              <w:t>1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80718C" w:rsidRPr="009C3E79" w:rsidRDefault="0080718C" w:rsidP="0027442F"/>
        </w:tc>
        <w:tc>
          <w:tcPr>
            <w:tcW w:w="878" w:type="dxa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/>
                <w:i/>
              </w:rPr>
            </w:pPr>
            <w:r w:rsidRPr="009C3E79">
              <w:rPr>
                <w:b/>
                <w:i/>
              </w:rPr>
              <w:t>РР Сочинение по поэме «Кому на Руси жить хорошо?»</w:t>
            </w: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</w:pPr>
            <w:r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420"/>
        </w:trPr>
        <w:tc>
          <w:tcPr>
            <w:tcW w:w="675" w:type="dxa"/>
            <w:gridSpan w:val="2"/>
          </w:tcPr>
          <w:p w:rsidR="0080718C" w:rsidRDefault="0080718C" w:rsidP="0027442F">
            <w:r>
              <w:t>4</w:t>
            </w:r>
            <w:r w:rsidR="00696ED9">
              <w:t>2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80718C" w:rsidRPr="009C3E79" w:rsidRDefault="0080718C" w:rsidP="0027442F"/>
        </w:tc>
        <w:tc>
          <w:tcPr>
            <w:tcW w:w="878" w:type="dxa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Default="0080718C" w:rsidP="0080718C">
            <w:p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>
              <w:rPr>
                <w:bCs/>
              </w:rPr>
              <w:t>Поэма «Кому на Руси жить хорошо</w:t>
            </w:r>
            <w:r w:rsidR="003A7FE0">
              <w:rPr>
                <w:bCs/>
              </w:rPr>
              <w:t xml:space="preserve"> </w:t>
            </w:r>
            <w:r>
              <w:rPr>
                <w:bCs/>
              </w:rPr>
              <w:t xml:space="preserve">»в контексте творчества Некрасова.  </w:t>
            </w:r>
            <w:r w:rsidRPr="00240ED4">
              <w:rPr>
                <w:b/>
                <w:bCs/>
              </w:rPr>
              <w:t>Тест.</w:t>
            </w:r>
          </w:p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191"/>
        </w:trPr>
        <w:tc>
          <w:tcPr>
            <w:tcW w:w="15559" w:type="dxa"/>
            <w:gridSpan w:val="7"/>
          </w:tcPr>
          <w:p w:rsidR="0080718C" w:rsidRDefault="002643E1" w:rsidP="003B0AC0">
            <w:pPr>
              <w:shd w:val="clear" w:color="auto" w:fill="FFFFFF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фанасий Афанасьевич Фет. </w:t>
            </w:r>
          </w:p>
          <w:p w:rsidR="0080718C" w:rsidRPr="00927199" w:rsidRDefault="0080718C" w:rsidP="003B0AC0">
            <w:pPr>
              <w:shd w:val="clear" w:color="auto" w:fill="FFFFFF"/>
              <w:contextualSpacing/>
              <w:jc w:val="center"/>
            </w:pPr>
          </w:p>
        </w:tc>
      </w:tr>
      <w:tr w:rsidR="0080718C" w:rsidRPr="009C3E79" w:rsidTr="003D4951">
        <w:trPr>
          <w:trHeight w:val="191"/>
        </w:trPr>
        <w:tc>
          <w:tcPr>
            <w:tcW w:w="675" w:type="dxa"/>
            <w:gridSpan w:val="2"/>
          </w:tcPr>
          <w:p w:rsidR="0080718C" w:rsidRPr="009C3E79" w:rsidRDefault="0080718C" w:rsidP="0027442F">
            <w:r>
              <w:t>4</w:t>
            </w:r>
            <w:r w:rsidR="00696ED9">
              <w:t>3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80718C" w:rsidRPr="009C3E79" w:rsidRDefault="0080718C" w:rsidP="0027442F"/>
        </w:tc>
        <w:tc>
          <w:tcPr>
            <w:tcW w:w="878" w:type="dxa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 xml:space="preserve">Основные этапы жизни и творчества А.А.Фета. </w:t>
            </w:r>
          </w:p>
          <w:p w:rsidR="00696ED9" w:rsidRPr="009C3E79" w:rsidRDefault="00696ED9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</w:pPr>
            <w:r w:rsidRPr="009C3E79"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662"/>
        </w:trPr>
        <w:tc>
          <w:tcPr>
            <w:tcW w:w="675" w:type="dxa"/>
            <w:gridSpan w:val="2"/>
          </w:tcPr>
          <w:p w:rsidR="0080718C" w:rsidRPr="009C3E79" w:rsidRDefault="0080718C" w:rsidP="0027442F">
            <w:r>
              <w:t>4</w:t>
            </w:r>
            <w:r w:rsidR="00696ED9">
              <w:t>4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80718C" w:rsidRPr="009C3E79" w:rsidRDefault="0080718C" w:rsidP="0027442F"/>
        </w:tc>
        <w:tc>
          <w:tcPr>
            <w:tcW w:w="878" w:type="dxa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Проблематика и характерные особенности лирики Фета.</w:t>
            </w:r>
            <w:r w:rsidRPr="009C3E79">
              <w:rPr>
                <w:bCs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</w:pPr>
            <w:r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433"/>
        </w:trPr>
        <w:tc>
          <w:tcPr>
            <w:tcW w:w="675" w:type="dxa"/>
            <w:gridSpan w:val="2"/>
          </w:tcPr>
          <w:p w:rsidR="0080718C" w:rsidRDefault="0080718C" w:rsidP="0027442F">
            <w:r>
              <w:t>4</w:t>
            </w:r>
            <w:r w:rsidR="00696ED9">
              <w:t>5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80718C" w:rsidRPr="009C3E79" w:rsidRDefault="0080718C" w:rsidP="0027442F"/>
        </w:tc>
        <w:tc>
          <w:tcPr>
            <w:tcW w:w="878" w:type="dxa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Проблематика и характерные особенности лирики Фета.</w:t>
            </w:r>
            <w:r w:rsidRPr="009C3E79">
              <w:rPr>
                <w:bCs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0718C" w:rsidRDefault="0080718C" w:rsidP="003B0A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191"/>
        </w:trPr>
        <w:tc>
          <w:tcPr>
            <w:tcW w:w="675" w:type="dxa"/>
            <w:gridSpan w:val="2"/>
          </w:tcPr>
          <w:p w:rsidR="0080718C" w:rsidRPr="009C3E79" w:rsidRDefault="00696ED9" w:rsidP="0027442F">
            <w:r>
              <w:t>46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80718C" w:rsidRPr="009C3E79" w:rsidRDefault="0080718C" w:rsidP="0027442F"/>
        </w:tc>
        <w:tc>
          <w:tcPr>
            <w:tcW w:w="878" w:type="dxa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Default="0080718C" w:rsidP="00927199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i/>
              </w:rPr>
            </w:pPr>
            <w:r w:rsidRPr="009C3E79">
              <w:rPr>
                <w:b/>
                <w:bCs/>
                <w:i/>
              </w:rPr>
              <w:t xml:space="preserve">РР </w:t>
            </w:r>
            <w:r>
              <w:rPr>
                <w:b/>
                <w:bCs/>
                <w:i/>
              </w:rPr>
              <w:t>Контрольный анализ стихотворения А.А.Фета.</w:t>
            </w:r>
          </w:p>
          <w:p w:rsidR="002643E1" w:rsidRPr="009C3E79" w:rsidRDefault="002643E1" w:rsidP="00927199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</w:pPr>
            <w:r w:rsidRPr="009C3E79"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191"/>
        </w:trPr>
        <w:tc>
          <w:tcPr>
            <w:tcW w:w="15559" w:type="dxa"/>
            <w:gridSpan w:val="7"/>
          </w:tcPr>
          <w:p w:rsidR="0080718C" w:rsidRDefault="0080718C" w:rsidP="003B0AC0">
            <w:pPr>
              <w:shd w:val="clear" w:color="auto" w:fill="FFFFFF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л</w:t>
            </w:r>
            <w:r w:rsidR="002643E1">
              <w:rPr>
                <w:b/>
                <w:bCs/>
              </w:rPr>
              <w:t xml:space="preserve">ексей Константинович Толстой. </w:t>
            </w:r>
          </w:p>
          <w:p w:rsidR="0080718C" w:rsidRPr="00927199" w:rsidRDefault="0080718C" w:rsidP="003B0AC0">
            <w:pPr>
              <w:shd w:val="clear" w:color="auto" w:fill="FFFFFF"/>
              <w:contextualSpacing/>
              <w:jc w:val="center"/>
            </w:pPr>
          </w:p>
        </w:tc>
      </w:tr>
      <w:tr w:rsidR="0080718C" w:rsidRPr="009C3E79" w:rsidTr="00696ED9">
        <w:trPr>
          <w:trHeight w:val="389"/>
        </w:trPr>
        <w:tc>
          <w:tcPr>
            <w:tcW w:w="675" w:type="dxa"/>
            <w:gridSpan w:val="2"/>
          </w:tcPr>
          <w:p w:rsidR="0080718C" w:rsidRPr="009C3E79" w:rsidRDefault="00696ED9" w:rsidP="0027442F">
            <w:r>
              <w:t>47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80718C" w:rsidRPr="009C3E79" w:rsidRDefault="0080718C" w:rsidP="0027442F"/>
        </w:tc>
        <w:tc>
          <w:tcPr>
            <w:tcW w:w="878" w:type="dxa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696ED9" w:rsidRPr="009C3E79" w:rsidRDefault="0080718C" w:rsidP="00696ED9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 w:rsidRPr="009C3E79">
              <w:rPr>
                <w:bCs/>
              </w:rPr>
              <w:t xml:space="preserve">Жизненный путь А.К. Толстого. </w:t>
            </w: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</w:pPr>
            <w:r>
              <w:rPr>
                <w:bCs/>
              </w:rPr>
              <w:t>1</w:t>
            </w:r>
          </w:p>
        </w:tc>
      </w:tr>
      <w:tr w:rsidR="00696ED9" w:rsidRPr="009C3E79" w:rsidTr="003D4951">
        <w:trPr>
          <w:trHeight w:val="441"/>
        </w:trPr>
        <w:tc>
          <w:tcPr>
            <w:tcW w:w="675" w:type="dxa"/>
            <w:gridSpan w:val="2"/>
          </w:tcPr>
          <w:p w:rsidR="00696ED9" w:rsidRDefault="00696ED9" w:rsidP="0027442F">
            <w:r>
              <w:t>48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96ED9" w:rsidRPr="009C3E79" w:rsidRDefault="00696ED9" w:rsidP="0027442F"/>
        </w:tc>
        <w:tc>
          <w:tcPr>
            <w:tcW w:w="878" w:type="dxa"/>
            <w:shd w:val="clear" w:color="auto" w:fill="auto"/>
          </w:tcPr>
          <w:p w:rsidR="00696ED9" w:rsidRPr="009C3E79" w:rsidRDefault="00696ED9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696ED9" w:rsidRPr="009C3E79" w:rsidRDefault="00696ED9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 w:rsidRPr="009C3E79">
              <w:t>Исторические взгляды поэта и его сатирические стихотворения</w:t>
            </w:r>
          </w:p>
        </w:tc>
        <w:tc>
          <w:tcPr>
            <w:tcW w:w="1134" w:type="dxa"/>
            <w:shd w:val="clear" w:color="auto" w:fill="auto"/>
          </w:tcPr>
          <w:p w:rsidR="00696ED9" w:rsidRDefault="00696ED9" w:rsidP="003B0A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765"/>
        </w:trPr>
        <w:tc>
          <w:tcPr>
            <w:tcW w:w="675" w:type="dxa"/>
            <w:gridSpan w:val="2"/>
          </w:tcPr>
          <w:p w:rsidR="0080718C" w:rsidRPr="009C3E79" w:rsidRDefault="00696ED9" w:rsidP="0027442F">
            <w:r>
              <w:lastRenderedPageBreak/>
              <w:t>49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80718C" w:rsidRPr="009C3E79" w:rsidRDefault="0080718C" w:rsidP="0027442F"/>
        </w:tc>
        <w:tc>
          <w:tcPr>
            <w:tcW w:w="878" w:type="dxa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Лирика А.К. Толстого. «Бесстрашный сказатель правды».</w:t>
            </w: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</w:pPr>
            <w:r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330"/>
        </w:trPr>
        <w:tc>
          <w:tcPr>
            <w:tcW w:w="675" w:type="dxa"/>
            <w:gridSpan w:val="2"/>
          </w:tcPr>
          <w:p w:rsidR="0080718C" w:rsidRDefault="0080718C" w:rsidP="0027442F">
            <w:r>
              <w:t>5</w:t>
            </w:r>
            <w:r w:rsidR="00696ED9">
              <w:t>0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80718C" w:rsidRPr="009C3E79" w:rsidRDefault="0080718C" w:rsidP="0027442F"/>
        </w:tc>
        <w:tc>
          <w:tcPr>
            <w:tcW w:w="878" w:type="dxa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Лирика А.К. Толстого. «Бесстрашный сказатель правды».</w:t>
            </w:r>
          </w:p>
          <w:p w:rsidR="00696ED9" w:rsidRDefault="00696ED9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80718C" w:rsidRDefault="0080718C" w:rsidP="003B0A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191"/>
        </w:trPr>
        <w:tc>
          <w:tcPr>
            <w:tcW w:w="675" w:type="dxa"/>
            <w:gridSpan w:val="2"/>
          </w:tcPr>
          <w:p w:rsidR="0080718C" w:rsidRPr="009C3E79" w:rsidRDefault="0080718C" w:rsidP="0027442F">
            <w:r>
              <w:t>5</w:t>
            </w:r>
            <w:r w:rsidR="00696ED9">
              <w:t>1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80718C" w:rsidRPr="009C3E79" w:rsidRDefault="0080718C" w:rsidP="0027442F"/>
        </w:tc>
        <w:tc>
          <w:tcPr>
            <w:tcW w:w="878" w:type="dxa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Р.р. Анализ стихотворения А.К.Толстого.</w:t>
            </w:r>
          </w:p>
          <w:p w:rsidR="0080718C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80718C" w:rsidRDefault="0080718C" w:rsidP="003B0A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191"/>
        </w:trPr>
        <w:tc>
          <w:tcPr>
            <w:tcW w:w="15559" w:type="dxa"/>
            <w:gridSpan w:val="7"/>
          </w:tcPr>
          <w:p w:rsidR="0080718C" w:rsidRDefault="0080718C" w:rsidP="003B0AC0">
            <w:pPr>
              <w:shd w:val="clear" w:color="auto" w:fill="FFFFFF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ихаил Евграфович Салтыков-Щедрин. </w:t>
            </w:r>
            <w:r w:rsidR="002643E1">
              <w:rPr>
                <w:b/>
                <w:bCs/>
              </w:rPr>
              <w:t xml:space="preserve"> </w:t>
            </w:r>
          </w:p>
          <w:p w:rsidR="0080718C" w:rsidRPr="00880C8D" w:rsidRDefault="0080718C" w:rsidP="003B0AC0">
            <w:pPr>
              <w:shd w:val="clear" w:color="auto" w:fill="FFFFFF"/>
              <w:contextualSpacing/>
              <w:jc w:val="center"/>
            </w:pPr>
          </w:p>
        </w:tc>
      </w:tr>
      <w:tr w:rsidR="0080718C" w:rsidRPr="009C3E79" w:rsidTr="003D4951">
        <w:trPr>
          <w:trHeight w:val="191"/>
        </w:trPr>
        <w:tc>
          <w:tcPr>
            <w:tcW w:w="675" w:type="dxa"/>
            <w:gridSpan w:val="2"/>
            <w:shd w:val="clear" w:color="auto" w:fill="auto"/>
          </w:tcPr>
          <w:p w:rsidR="0080718C" w:rsidRPr="009C3E79" w:rsidRDefault="0080718C" w:rsidP="0027442F">
            <w:r>
              <w:t>5</w:t>
            </w:r>
            <w:r w:rsidR="00696ED9">
              <w:t>2</w:t>
            </w:r>
          </w:p>
        </w:tc>
        <w:tc>
          <w:tcPr>
            <w:tcW w:w="800" w:type="dxa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Default="0080718C" w:rsidP="00880C8D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t>Основные э</w:t>
            </w:r>
            <w:r w:rsidRPr="009C3E79">
              <w:t xml:space="preserve">тапы биографии и творчества </w:t>
            </w:r>
            <w:r w:rsidRPr="009C3E79">
              <w:rPr>
                <w:bCs/>
              </w:rPr>
              <w:t xml:space="preserve">М.Е. Салтыкова-Щедрина. </w:t>
            </w:r>
          </w:p>
          <w:p w:rsidR="00D80A00" w:rsidRPr="009C3E79" w:rsidRDefault="00D80A00" w:rsidP="00880C8D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</w:pPr>
            <w:r w:rsidRPr="009C3E79"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191"/>
        </w:trPr>
        <w:tc>
          <w:tcPr>
            <w:tcW w:w="675" w:type="dxa"/>
            <w:gridSpan w:val="2"/>
            <w:shd w:val="clear" w:color="auto" w:fill="auto"/>
          </w:tcPr>
          <w:p w:rsidR="0080718C" w:rsidRPr="009C3E79" w:rsidRDefault="0080718C" w:rsidP="0027442F">
            <w:r>
              <w:t>5</w:t>
            </w:r>
            <w:r w:rsidR="00696ED9">
              <w:t>3</w:t>
            </w:r>
          </w:p>
        </w:tc>
        <w:tc>
          <w:tcPr>
            <w:tcW w:w="800" w:type="dxa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D80A00" w:rsidRDefault="0080718C" w:rsidP="0027442F">
            <w:pPr>
              <w:shd w:val="clear" w:color="auto" w:fill="FFFFFF"/>
              <w:spacing w:before="100" w:beforeAutospacing="1" w:after="100" w:afterAutospacing="1"/>
            </w:pPr>
            <w:r>
              <w:t>Проблематика и поэтика сатиры «История одного города».</w:t>
            </w:r>
          </w:p>
          <w:p w:rsidR="00D80A00" w:rsidRPr="00D80A00" w:rsidRDefault="00D80A00" w:rsidP="0027442F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</w:pPr>
            <w:r w:rsidRPr="009C3E79"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610"/>
        </w:trPr>
        <w:tc>
          <w:tcPr>
            <w:tcW w:w="675" w:type="dxa"/>
            <w:gridSpan w:val="2"/>
            <w:shd w:val="clear" w:color="auto" w:fill="auto"/>
          </w:tcPr>
          <w:p w:rsidR="0080718C" w:rsidRPr="009C3E79" w:rsidRDefault="0080718C" w:rsidP="0027442F">
            <w:r>
              <w:t>5</w:t>
            </w:r>
            <w:r w:rsidR="00696ED9">
              <w:t>4</w:t>
            </w:r>
          </w:p>
        </w:tc>
        <w:tc>
          <w:tcPr>
            <w:tcW w:w="800" w:type="dxa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Default="0080718C" w:rsidP="0027442F">
            <w:pPr>
              <w:shd w:val="clear" w:color="auto" w:fill="FFFFFF"/>
              <w:spacing w:before="100" w:beforeAutospacing="1" w:after="100" w:afterAutospacing="1"/>
            </w:pPr>
            <w:r>
              <w:t xml:space="preserve">Рр. Сочинение-отзыв для молодежной газеты. </w:t>
            </w:r>
          </w:p>
          <w:p w:rsidR="00D80A00" w:rsidRDefault="00D80A00" w:rsidP="0027442F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486"/>
        </w:trPr>
        <w:tc>
          <w:tcPr>
            <w:tcW w:w="675" w:type="dxa"/>
            <w:gridSpan w:val="2"/>
            <w:shd w:val="clear" w:color="auto" w:fill="auto"/>
          </w:tcPr>
          <w:p w:rsidR="0080718C" w:rsidRDefault="0080718C" w:rsidP="0027442F">
            <w:r>
              <w:t>5</w:t>
            </w:r>
            <w:r w:rsidR="00696ED9">
              <w:t>5</w:t>
            </w:r>
          </w:p>
        </w:tc>
        <w:tc>
          <w:tcPr>
            <w:tcW w:w="800" w:type="dxa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Default="0080718C" w:rsidP="0027442F">
            <w:pPr>
              <w:shd w:val="clear" w:color="auto" w:fill="FFFFFF"/>
              <w:spacing w:before="100" w:beforeAutospacing="1" w:after="100" w:afterAutospacing="1"/>
            </w:pPr>
            <w:r>
              <w:t>Рр. Сочинение-отзыв для молодежной газеты</w:t>
            </w:r>
          </w:p>
          <w:p w:rsidR="00D80A00" w:rsidRDefault="00D80A00" w:rsidP="0027442F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80718C" w:rsidRDefault="0080718C" w:rsidP="003B0A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191"/>
        </w:trPr>
        <w:tc>
          <w:tcPr>
            <w:tcW w:w="15559" w:type="dxa"/>
            <w:gridSpan w:val="7"/>
            <w:shd w:val="clear" w:color="auto" w:fill="auto"/>
          </w:tcPr>
          <w:p w:rsidR="0080718C" w:rsidRDefault="0080718C" w:rsidP="003B0AC0">
            <w:pPr>
              <w:shd w:val="clear" w:color="auto" w:fill="FFFFFF"/>
              <w:contextualSpacing/>
              <w:jc w:val="center"/>
              <w:rPr>
                <w:b/>
                <w:bCs/>
              </w:rPr>
            </w:pPr>
            <w:r w:rsidRPr="009C3E79">
              <w:rPr>
                <w:b/>
                <w:bCs/>
              </w:rPr>
              <w:t>Страницы истории западноевропейского романа 19 века</w:t>
            </w:r>
            <w:r w:rsidR="002643E1">
              <w:rPr>
                <w:b/>
                <w:bCs/>
              </w:rPr>
              <w:t xml:space="preserve">. </w:t>
            </w:r>
          </w:p>
          <w:p w:rsidR="0080718C" w:rsidRPr="009C3E79" w:rsidRDefault="0080718C" w:rsidP="003B0AC0">
            <w:pPr>
              <w:shd w:val="clear" w:color="auto" w:fill="FFFFFF"/>
              <w:contextualSpacing/>
              <w:jc w:val="center"/>
            </w:pPr>
          </w:p>
        </w:tc>
      </w:tr>
      <w:tr w:rsidR="0080718C" w:rsidRPr="009C3E79" w:rsidTr="00696ED9">
        <w:trPr>
          <w:trHeight w:val="350"/>
        </w:trPr>
        <w:tc>
          <w:tcPr>
            <w:tcW w:w="675" w:type="dxa"/>
            <w:gridSpan w:val="2"/>
            <w:shd w:val="clear" w:color="auto" w:fill="auto"/>
          </w:tcPr>
          <w:p w:rsidR="0080718C" w:rsidRPr="009C3E79" w:rsidRDefault="0080718C" w:rsidP="0027442F">
            <w:r>
              <w:t>5</w:t>
            </w:r>
            <w:r w:rsidR="00696ED9">
              <w:t>6</w:t>
            </w:r>
          </w:p>
        </w:tc>
        <w:tc>
          <w:tcPr>
            <w:tcW w:w="800" w:type="dxa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Default="0080718C" w:rsidP="00696ED9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 xml:space="preserve">Судьба книг Ф.Стендаля в России19 века. </w:t>
            </w:r>
          </w:p>
          <w:p w:rsidR="00696ED9" w:rsidRPr="009C3E79" w:rsidRDefault="00696ED9" w:rsidP="00696ED9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</w:pPr>
            <w:r>
              <w:rPr>
                <w:bCs/>
              </w:rPr>
              <w:t>1</w:t>
            </w:r>
          </w:p>
        </w:tc>
      </w:tr>
      <w:tr w:rsidR="00696ED9" w:rsidRPr="009C3E79" w:rsidTr="003D4951">
        <w:trPr>
          <w:trHeight w:val="312"/>
        </w:trPr>
        <w:tc>
          <w:tcPr>
            <w:tcW w:w="675" w:type="dxa"/>
            <w:gridSpan w:val="2"/>
            <w:shd w:val="clear" w:color="auto" w:fill="auto"/>
          </w:tcPr>
          <w:p w:rsidR="00696ED9" w:rsidRDefault="00696ED9" w:rsidP="0027442F">
            <w:r>
              <w:t>57</w:t>
            </w:r>
          </w:p>
        </w:tc>
        <w:tc>
          <w:tcPr>
            <w:tcW w:w="800" w:type="dxa"/>
          </w:tcPr>
          <w:p w:rsidR="00696ED9" w:rsidRPr="009C3E79" w:rsidRDefault="00696ED9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696ED9" w:rsidRPr="009C3E79" w:rsidRDefault="00696ED9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696ED9" w:rsidRDefault="00696ED9" w:rsidP="00696ED9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Роман «Красное и белое</w:t>
            </w:r>
            <w:r w:rsidR="003A7FE0">
              <w:rPr>
                <w:bCs/>
              </w:rPr>
              <w:t xml:space="preserve"> </w:t>
            </w:r>
            <w:r>
              <w:rPr>
                <w:bCs/>
              </w:rPr>
              <w:t>»(семинар)</w:t>
            </w:r>
          </w:p>
          <w:p w:rsidR="00696ED9" w:rsidRDefault="00696ED9" w:rsidP="00696ED9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696ED9" w:rsidRDefault="00696ED9" w:rsidP="003B0A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428"/>
        </w:trPr>
        <w:tc>
          <w:tcPr>
            <w:tcW w:w="675" w:type="dxa"/>
            <w:gridSpan w:val="2"/>
            <w:shd w:val="clear" w:color="auto" w:fill="auto"/>
          </w:tcPr>
          <w:p w:rsidR="0080718C" w:rsidRDefault="00696ED9" w:rsidP="0027442F">
            <w:r>
              <w:t>58</w:t>
            </w:r>
          </w:p>
        </w:tc>
        <w:tc>
          <w:tcPr>
            <w:tcW w:w="800" w:type="dxa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t>Рр. Сочинение-отзыв для молодежной газеты</w:t>
            </w: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610"/>
        </w:trPr>
        <w:tc>
          <w:tcPr>
            <w:tcW w:w="675" w:type="dxa"/>
            <w:gridSpan w:val="2"/>
            <w:shd w:val="clear" w:color="auto" w:fill="auto"/>
          </w:tcPr>
          <w:p w:rsidR="0080718C" w:rsidRPr="009C3E79" w:rsidRDefault="00696ED9" w:rsidP="0027442F">
            <w:r>
              <w:lastRenderedPageBreak/>
              <w:t>59</w:t>
            </w:r>
          </w:p>
        </w:tc>
        <w:tc>
          <w:tcPr>
            <w:tcW w:w="800" w:type="dxa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Основные этапы жизни и творчества О.де Бальзака . Анализ новеллы «Гобсек».</w:t>
            </w:r>
          </w:p>
          <w:p w:rsidR="00D80A00" w:rsidRDefault="00D80A00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493"/>
        </w:trPr>
        <w:tc>
          <w:tcPr>
            <w:tcW w:w="675" w:type="dxa"/>
            <w:gridSpan w:val="2"/>
            <w:shd w:val="clear" w:color="auto" w:fill="auto"/>
          </w:tcPr>
          <w:p w:rsidR="0080718C" w:rsidRDefault="0080718C" w:rsidP="0027442F">
            <w:r>
              <w:t>6</w:t>
            </w:r>
            <w:r w:rsidR="00696ED9">
              <w:t>0</w:t>
            </w:r>
          </w:p>
        </w:tc>
        <w:tc>
          <w:tcPr>
            <w:tcW w:w="800" w:type="dxa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 xml:space="preserve">Основные этапы жизни и творчества О.де Бальзака . Анализ новеллы «Гобсек». </w:t>
            </w:r>
          </w:p>
          <w:p w:rsidR="00D80A00" w:rsidRDefault="00D80A00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80718C" w:rsidRDefault="0080718C" w:rsidP="003B0A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558"/>
        </w:trPr>
        <w:tc>
          <w:tcPr>
            <w:tcW w:w="675" w:type="dxa"/>
            <w:gridSpan w:val="2"/>
            <w:shd w:val="clear" w:color="auto" w:fill="auto"/>
          </w:tcPr>
          <w:p w:rsidR="0080718C" w:rsidRPr="009C3E79" w:rsidRDefault="0080718C" w:rsidP="0027442F">
            <w:r>
              <w:t>6</w:t>
            </w:r>
            <w:r w:rsidR="00696ED9">
              <w:t>1</w:t>
            </w:r>
          </w:p>
        </w:tc>
        <w:tc>
          <w:tcPr>
            <w:tcW w:w="800" w:type="dxa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Английская литература 19 века. Произведения Ч.Диккенса и У. Теккерея.</w:t>
            </w:r>
          </w:p>
          <w:p w:rsidR="00D80A00" w:rsidRDefault="00D80A00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537"/>
        </w:trPr>
        <w:tc>
          <w:tcPr>
            <w:tcW w:w="675" w:type="dxa"/>
            <w:gridSpan w:val="2"/>
            <w:shd w:val="clear" w:color="auto" w:fill="auto"/>
          </w:tcPr>
          <w:p w:rsidR="0080718C" w:rsidRDefault="0080718C" w:rsidP="0027442F">
            <w:r>
              <w:t>6</w:t>
            </w:r>
            <w:r w:rsidR="00696ED9">
              <w:t>2</w:t>
            </w:r>
          </w:p>
        </w:tc>
        <w:tc>
          <w:tcPr>
            <w:tcW w:w="800" w:type="dxa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Английская литература 19 века. Произведения Ч.Диккенса и У. Теккерея.</w:t>
            </w:r>
          </w:p>
          <w:p w:rsidR="00D80A00" w:rsidRDefault="00D80A00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80718C" w:rsidRDefault="0080718C" w:rsidP="003B0A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191"/>
        </w:trPr>
        <w:tc>
          <w:tcPr>
            <w:tcW w:w="15559" w:type="dxa"/>
            <w:gridSpan w:val="7"/>
            <w:shd w:val="clear" w:color="auto" w:fill="auto"/>
          </w:tcPr>
          <w:p w:rsidR="0080718C" w:rsidRDefault="0080718C" w:rsidP="003B0AC0">
            <w:pPr>
              <w:shd w:val="clear" w:color="auto" w:fill="FFFFFF"/>
              <w:contextualSpacing/>
              <w:jc w:val="center"/>
              <w:rPr>
                <w:b/>
                <w:bCs/>
              </w:rPr>
            </w:pPr>
          </w:p>
          <w:p w:rsidR="0080718C" w:rsidRPr="000A5192" w:rsidRDefault="0080718C" w:rsidP="003B0AC0">
            <w:pPr>
              <w:shd w:val="clear" w:color="auto" w:fill="FFFFFF"/>
              <w:contextualSpacing/>
              <w:jc w:val="center"/>
            </w:pPr>
            <w:r>
              <w:rPr>
                <w:b/>
                <w:bCs/>
              </w:rPr>
              <w:t xml:space="preserve">Федор Михайлович Достоевский. </w:t>
            </w:r>
          </w:p>
        </w:tc>
      </w:tr>
      <w:tr w:rsidR="0080718C" w:rsidRPr="009C3E79" w:rsidTr="003D4951">
        <w:trPr>
          <w:trHeight w:val="191"/>
        </w:trPr>
        <w:tc>
          <w:tcPr>
            <w:tcW w:w="675" w:type="dxa"/>
            <w:gridSpan w:val="2"/>
            <w:shd w:val="clear" w:color="auto" w:fill="auto"/>
          </w:tcPr>
          <w:p w:rsidR="0080718C" w:rsidRPr="009C3E79" w:rsidRDefault="0080718C" w:rsidP="0027442F">
            <w:r>
              <w:t>6</w:t>
            </w:r>
            <w:r w:rsidR="00696ED9">
              <w:t>3</w:t>
            </w:r>
          </w:p>
        </w:tc>
        <w:tc>
          <w:tcPr>
            <w:tcW w:w="800" w:type="dxa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Default="0080718C" w:rsidP="000A5192">
            <w:pPr>
              <w:shd w:val="clear" w:color="auto" w:fill="FFFFFF"/>
              <w:spacing w:before="100" w:beforeAutospacing="1" w:after="100" w:afterAutospacing="1"/>
            </w:pPr>
            <w:r w:rsidRPr="009C3E79">
              <w:t xml:space="preserve">Ф.М. Достоевский. </w:t>
            </w:r>
            <w:r>
              <w:t>Основные э</w:t>
            </w:r>
            <w:r w:rsidRPr="009C3E79">
              <w:t>тапы биографии и творчества</w:t>
            </w:r>
            <w:r>
              <w:t>.</w:t>
            </w:r>
          </w:p>
          <w:p w:rsidR="00D80A00" w:rsidRPr="009C3E79" w:rsidRDefault="00D80A00" w:rsidP="000A5192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</w:pPr>
            <w:r w:rsidRPr="009C3E79"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537"/>
        </w:trPr>
        <w:tc>
          <w:tcPr>
            <w:tcW w:w="675" w:type="dxa"/>
            <w:gridSpan w:val="2"/>
            <w:shd w:val="clear" w:color="auto" w:fill="auto"/>
          </w:tcPr>
          <w:p w:rsidR="0080718C" w:rsidRPr="009C3E79" w:rsidRDefault="0080718C" w:rsidP="0027442F">
            <w:r>
              <w:t>6</w:t>
            </w:r>
            <w:r w:rsidR="00696ED9">
              <w:t>4</w:t>
            </w:r>
          </w:p>
        </w:tc>
        <w:tc>
          <w:tcPr>
            <w:tcW w:w="800" w:type="dxa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Default="0080718C" w:rsidP="0027442F">
            <w:pPr>
              <w:shd w:val="clear" w:color="auto" w:fill="FFFFFF"/>
              <w:spacing w:before="100" w:beforeAutospacing="1" w:after="100" w:afterAutospacing="1"/>
            </w:pPr>
            <w:r>
              <w:t>Творческая история Ф.М.Достоевского «Преступление и наказание»</w:t>
            </w:r>
          </w:p>
          <w:p w:rsidR="00D80A00" w:rsidRPr="009C3E79" w:rsidRDefault="00D80A00" w:rsidP="0027442F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</w:pPr>
            <w:r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191"/>
        </w:trPr>
        <w:tc>
          <w:tcPr>
            <w:tcW w:w="675" w:type="dxa"/>
            <w:gridSpan w:val="2"/>
            <w:shd w:val="clear" w:color="auto" w:fill="auto"/>
          </w:tcPr>
          <w:p w:rsidR="0080718C" w:rsidRPr="009C3E79" w:rsidRDefault="0080718C" w:rsidP="0027442F">
            <w:r>
              <w:t>6</w:t>
            </w:r>
            <w:r w:rsidR="00696ED9">
              <w:t>5</w:t>
            </w:r>
          </w:p>
        </w:tc>
        <w:tc>
          <w:tcPr>
            <w:tcW w:w="800" w:type="dxa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Default="0080718C" w:rsidP="0027442F">
            <w:pPr>
              <w:shd w:val="clear" w:color="auto" w:fill="FFFFFF"/>
              <w:spacing w:before="100" w:beforeAutospacing="1" w:after="100" w:afterAutospacing="1"/>
            </w:pPr>
            <w:r>
              <w:t xml:space="preserve">Мир Петербургских углов и его связь с теорией Раскольникова. </w:t>
            </w:r>
          </w:p>
          <w:p w:rsidR="00D80A00" w:rsidRPr="009C3E79" w:rsidRDefault="00D80A00" w:rsidP="0027442F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</w:pPr>
            <w:r w:rsidRPr="009C3E79"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604"/>
        </w:trPr>
        <w:tc>
          <w:tcPr>
            <w:tcW w:w="675" w:type="dxa"/>
            <w:gridSpan w:val="2"/>
            <w:shd w:val="clear" w:color="auto" w:fill="auto"/>
          </w:tcPr>
          <w:p w:rsidR="0080718C" w:rsidRPr="009C3E79" w:rsidRDefault="0080718C" w:rsidP="0027442F">
            <w:r>
              <w:t>6</w:t>
            </w:r>
            <w:r w:rsidR="00696ED9">
              <w:t>6</w:t>
            </w:r>
          </w:p>
        </w:tc>
        <w:tc>
          <w:tcPr>
            <w:tcW w:w="800" w:type="dxa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Default="0080718C" w:rsidP="0027442F">
            <w:pPr>
              <w:shd w:val="clear" w:color="auto" w:fill="FFFFFF"/>
              <w:contextualSpacing/>
            </w:pPr>
            <w:r w:rsidRPr="009C3E79">
              <w:t>Теория Раскольникова. Идея и натура Раскольникова</w:t>
            </w:r>
            <w:r>
              <w:t>.</w:t>
            </w:r>
            <w:r w:rsidR="003A7FE0">
              <w:t xml:space="preserve"> </w:t>
            </w:r>
            <w:r>
              <w:t xml:space="preserve">Раскольников и Соня. </w:t>
            </w:r>
          </w:p>
          <w:p w:rsidR="00D80A00" w:rsidRPr="009C3E79" w:rsidRDefault="00D80A00" w:rsidP="0027442F">
            <w:pPr>
              <w:shd w:val="clear" w:color="auto" w:fill="FFFFFF"/>
              <w:contextualSpacing/>
            </w:pP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</w:pPr>
            <w:r>
              <w:rPr>
                <w:bCs/>
              </w:rPr>
              <w:t>1</w:t>
            </w:r>
          </w:p>
        </w:tc>
      </w:tr>
      <w:tr w:rsidR="0080718C" w:rsidRPr="009C3E79" w:rsidTr="00696ED9">
        <w:trPr>
          <w:trHeight w:val="337"/>
        </w:trPr>
        <w:tc>
          <w:tcPr>
            <w:tcW w:w="675" w:type="dxa"/>
            <w:gridSpan w:val="2"/>
            <w:shd w:val="clear" w:color="auto" w:fill="auto"/>
          </w:tcPr>
          <w:p w:rsidR="0080718C" w:rsidRPr="009C3E79" w:rsidRDefault="00696ED9" w:rsidP="0027442F">
            <w:r>
              <w:t>67</w:t>
            </w:r>
          </w:p>
        </w:tc>
        <w:tc>
          <w:tcPr>
            <w:tcW w:w="800" w:type="dxa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696ED9" w:rsidRDefault="0080718C" w:rsidP="00696ED9">
            <w:pPr>
              <w:shd w:val="clear" w:color="auto" w:fill="FFFFFF"/>
              <w:contextualSpacing/>
            </w:pPr>
            <w:r w:rsidRPr="009C3E79">
              <w:t xml:space="preserve">Раскольников и </w:t>
            </w:r>
            <w:r>
              <w:t xml:space="preserve">Порфирий Петрович. </w:t>
            </w:r>
          </w:p>
          <w:p w:rsidR="00696ED9" w:rsidRPr="009C3E79" w:rsidRDefault="00696ED9" w:rsidP="00696ED9">
            <w:pPr>
              <w:shd w:val="clear" w:color="auto" w:fill="FFFFFF"/>
              <w:contextualSpacing/>
            </w:pP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</w:pPr>
            <w:r w:rsidRPr="009C3E79">
              <w:rPr>
                <w:bCs/>
              </w:rPr>
              <w:t>1</w:t>
            </w:r>
          </w:p>
        </w:tc>
      </w:tr>
      <w:tr w:rsidR="00696ED9" w:rsidRPr="009C3E79" w:rsidTr="003D4951">
        <w:trPr>
          <w:trHeight w:val="480"/>
        </w:trPr>
        <w:tc>
          <w:tcPr>
            <w:tcW w:w="675" w:type="dxa"/>
            <w:gridSpan w:val="2"/>
            <w:shd w:val="clear" w:color="auto" w:fill="auto"/>
          </w:tcPr>
          <w:p w:rsidR="00696ED9" w:rsidRDefault="00696ED9" w:rsidP="0027442F">
            <w:r>
              <w:t>68</w:t>
            </w:r>
          </w:p>
        </w:tc>
        <w:tc>
          <w:tcPr>
            <w:tcW w:w="800" w:type="dxa"/>
          </w:tcPr>
          <w:p w:rsidR="00696ED9" w:rsidRPr="009C3E79" w:rsidRDefault="00696ED9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696ED9" w:rsidRPr="009C3E79" w:rsidRDefault="00696ED9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696ED9" w:rsidRDefault="00696ED9" w:rsidP="00696ED9">
            <w:pPr>
              <w:shd w:val="clear" w:color="auto" w:fill="FFFFFF"/>
              <w:contextualSpacing/>
            </w:pPr>
            <w:r>
              <w:t>Экранизация романа.</w:t>
            </w:r>
          </w:p>
          <w:p w:rsidR="00696ED9" w:rsidRPr="009C3E79" w:rsidRDefault="00696ED9" w:rsidP="00696ED9">
            <w:pPr>
              <w:shd w:val="clear" w:color="auto" w:fill="FFFFFF"/>
              <w:contextualSpacing/>
            </w:pPr>
          </w:p>
        </w:tc>
        <w:tc>
          <w:tcPr>
            <w:tcW w:w="1134" w:type="dxa"/>
            <w:shd w:val="clear" w:color="auto" w:fill="auto"/>
          </w:tcPr>
          <w:p w:rsidR="00696ED9" w:rsidRPr="009C3E79" w:rsidRDefault="00696ED9" w:rsidP="003B0A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191"/>
        </w:trPr>
        <w:tc>
          <w:tcPr>
            <w:tcW w:w="675" w:type="dxa"/>
            <w:gridSpan w:val="2"/>
            <w:shd w:val="clear" w:color="auto" w:fill="auto"/>
          </w:tcPr>
          <w:p w:rsidR="0080718C" w:rsidRPr="009C3E79" w:rsidRDefault="00696ED9" w:rsidP="0027442F">
            <w:r>
              <w:t>69</w:t>
            </w:r>
          </w:p>
        </w:tc>
        <w:tc>
          <w:tcPr>
            <w:tcW w:w="800" w:type="dxa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/>
              </w:rPr>
            </w:pPr>
            <w:r>
              <w:t>«Преступление и наказание</w:t>
            </w:r>
            <w:r w:rsidR="003A7FE0">
              <w:t xml:space="preserve"> </w:t>
            </w:r>
            <w:r>
              <w:t xml:space="preserve">»в русской критике 1860-х годов. </w:t>
            </w:r>
            <w:r w:rsidRPr="00240ED4">
              <w:rPr>
                <w:b/>
              </w:rPr>
              <w:t>Тест.</w:t>
            </w:r>
          </w:p>
          <w:p w:rsidR="00D80A00" w:rsidRPr="009C3E79" w:rsidRDefault="00D80A00" w:rsidP="0027442F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</w:pPr>
            <w:r w:rsidRPr="009C3E79"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856"/>
        </w:trPr>
        <w:tc>
          <w:tcPr>
            <w:tcW w:w="675" w:type="dxa"/>
            <w:gridSpan w:val="2"/>
            <w:shd w:val="clear" w:color="auto" w:fill="auto"/>
          </w:tcPr>
          <w:p w:rsidR="0080718C" w:rsidRPr="009C3E79" w:rsidRDefault="0080718C" w:rsidP="0027442F">
            <w:r>
              <w:lastRenderedPageBreak/>
              <w:t>7</w:t>
            </w:r>
            <w:r w:rsidR="00696ED9">
              <w:t>0</w:t>
            </w:r>
          </w:p>
        </w:tc>
        <w:tc>
          <w:tcPr>
            <w:tcW w:w="800" w:type="dxa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Default="00337AFB" w:rsidP="0027442F">
            <w:pPr>
              <w:shd w:val="clear" w:color="auto" w:fill="FFFFFF"/>
              <w:spacing w:before="100" w:beforeAutospacing="1" w:after="100" w:afterAutospacing="1"/>
              <w:rPr>
                <w:b/>
                <w:i/>
              </w:rPr>
            </w:pPr>
            <w:r>
              <w:rPr>
                <w:b/>
                <w:i/>
              </w:rPr>
              <w:t xml:space="preserve">Подготовка к сочинению </w:t>
            </w:r>
            <w:r w:rsidR="0080718C" w:rsidRPr="009C3E79">
              <w:rPr>
                <w:b/>
                <w:i/>
              </w:rPr>
              <w:t>по роману Ф.М. Достоевского «Преступление и наказание»</w:t>
            </w:r>
          </w:p>
          <w:p w:rsidR="00D80A00" w:rsidRPr="009C3E79" w:rsidRDefault="00D80A00" w:rsidP="0027442F">
            <w:pPr>
              <w:shd w:val="clear" w:color="auto" w:fill="FFFFFF"/>
              <w:spacing w:before="100" w:beforeAutospacing="1" w:after="100" w:afterAutospacing="1"/>
              <w:rPr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</w:pPr>
            <w:r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515"/>
        </w:trPr>
        <w:tc>
          <w:tcPr>
            <w:tcW w:w="675" w:type="dxa"/>
            <w:gridSpan w:val="2"/>
            <w:shd w:val="clear" w:color="auto" w:fill="auto"/>
          </w:tcPr>
          <w:p w:rsidR="0080718C" w:rsidRDefault="0080718C" w:rsidP="0027442F">
            <w:r>
              <w:t>7</w:t>
            </w:r>
            <w:r w:rsidR="00696ED9">
              <w:t>1</w:t>
            </w:r>
          </w:p>
        </w:tc>
        <w:tc>
          <w:tcPr>
            <w:tcW w:w="800" w:type="dxa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/>
                <w:i/>
              </w:rPr>
            </w:pPr>
            <w:r w:rsidRPr="009C3E79">
              <w:rPr>
                <w:b/>
                <w:i/>
              </w:rPr>
              <w:t>РР Сочинение по роману Ф.М. Достоевского «Преступление и наказание»</w:t>
            </w: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409"/>
        </w:trPr>
        <w:tc>
          <w:tcPr>
            <w:tcW w:w="15559" w:type="dxa"/>
            <w:gridSpan w:val="7"/>
            <w:shd w:val="clear" w:color="auto" w:fill="auto"/>
          </w:tcPr>
          <w:p w:rsidR="0080718C" w:rsidRPr="000A5192" w:rsidRDefault="0080718C" w:rsidP="003B0AC0">
            <w:pPr>
              <w:shd w:val="clear" w:color="auto" w:fill="FFFFFF"/>
              <w:contextualSpacing/>
              <w:jc w:val="center"/>
            </w:pPr>
            <w:r>
              <w:rPr>
                <w:b/>
                <w:bCs/>
              </w:rPr>
              <w:t xml:space="preserve">Лев Николаевич Толстой </w:t>
            </w:r>
            <w:r w:rsidRPr="009C3E79">
              <w:rPr>
                <w:b/>
                <w:bCs/>
              </w:rPr>
              <w:t xml:space="preserve"> </w:t>
            </w:r>
          </w:p>
        </w:tc>
      </w:tr>
      <w:tr w:rsidR="0080718C" w:rsidRPr="009C3E79" w:rsidTr="003D4951">
        <w:trPr>
          <w:trHeight w:val="722"/>
        </w:trPr>
        <w:tc>
          <w:tcPr>
            <w:tcW w:w="675" w:type="dxa"/>
            <w:gridSpan w:val="2"/>
            <w:shd w:val="clear" w:color="auto" w:fill="auto"/>
          </w:tcPr>
          <w:p w:rsidR="0080718C" w:rsidRPr="009C3E79" w:rsidRDefault="0080718C" w:rsidP="0027442F">
            <w:r>
              <w:t>7</w:t>
            </w:r>
            <w:r w:rsidR="00696ED9">
              <w:t>2</w:t>
            </w:r>
          </w:p>
        </w:tc>
        <w:tc>
          <w:tcPr>
            <w:tcW w:w="800" w:type="dxa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</w:pPr>
            <w:r w:rsidRPr="009C3E79">
              <w:t>По страницам великой жизни. Л.Н.Толстой – человек, мыслитель, писатель</w:t>
            </w:r>
            <w:r>
              <w:t xml:space="preserve">. Трилогия Толстого. </w:t>
            </w: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</w:pPr>
            <w:r w:rsidRPr="009C3E79"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739"/>
        </w:trPr>
        <w:tc>
          <w:tcPr>
            <w:tcW w:w="675" w:type="dxa"/>
            <w:gridSpan w:val="2"/>
            <w:shd w:val="clear" w:color="auto" w:fill="auto"/>
          </w:tcPr>
          <w:p w:rsidR="0080718C" w:rsidRPr="009C3E79" w:rsidRDefault="0080718C" w:rsidP="0027442F">
            <w:r>
              <w:t>7</w:t>
            </w:r>
            <w:r w:rsidR="00696ED9">
              <w:t>3</w:t>
            </w:r>
          </w:p>
        </w:tc>
        <w:tc>
          <w:tcPr>
            <w:tcW w:w="800" w:type="dxa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Default="0080718C" w:rsidP="0027442F">
            <w:pPr>
              <w:shd w:val="clear" w:color="auto" w:fill="FFFFFF"/>
              <w:spacing w:before="100" w:beforeAutospacing="1" w:after="100" w:afterAutospacing="1"/>
            </w:pPr>
            <w:r w:rsidRPr="009C3E79">
              <w:t>«Севастопольские рассказы» Л. Н. Толстого. Правдивое изображение войны.</w:t>
            </w:r>
          </w:p>
          <w:p w:rsidR="00D80A00" w:rsidRPr="009C3E79" w:rsidRDefault="00D80A00" w:rsidP="0027442F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</w:pPr>
            <w:r w:rsidRPr="009C3E79"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722"/>
        </w:trPr>
        <w:tc>
          <w:tcPr>
            <w:tcW w:w="675" w:type="dxa"/>
            <w:gridSpan w:val="2"/>
            <w:shd w:val="clear" w:color="auto" w:fill="auto"/>
          </w:tcPr>
          <w:p w:rsidR="0080718C" w:rsidRPr="009C3E79" w:rsidRDefault="0080718C" w:rsidP="0027442F">
            <w:r>
              <w:t>7</w:t>
            </w:r>
            <w:r w:rsidR="00696ED9">
              <w:t>4</w:t>
            </w:r>
          </w:p>
        </w:tc>
        <w:tc>
          <w:tcPr>
            <w:tcW w:w="800" w:type="dxa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Default="0080718C" w:rsidP="0027442F">
            <w:pPr>
              <w:shd w:val="clear" w:color="auto" w:fill="FFFFFF"/>
              <w:spacing w:before="100" w:beforeAutospacing="1" w:after="100" w:afterAutospacing="1"/>
            </w:pPr>
            <w:r>
              <w:t>Творческая история романа «Война и мир». «Война и мир»как роман-эпопея. Композиция произведения.</w:t>
            </w:r>
          </w:p>
          <w:p w:rsidR="00D80A00" w:rsidRPr="009C3E79" w:rsidRDefault="00D80A00" w:rsidP="0027442F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</w:pPr>
            <w:r>
              <w:rPr>
                <w:bCs/>
              </w:rPr>
              <w:t>1</w:t>
            </w:r>
          </w:p>
        </w:tc>
      </w:tr>
      <w:tr w:rsidR="0080718C" w:rsidRPr="009C3E79" w:rsidTr="00696ED9">
        <w:trPr>
          <w:trHeight w:val="350"/>
        </w:trPr>
        <w:tc>
          <w:tcPr>
            <w:tcW w:w="675" w:type="dxa"/>
            <w:gridSpan w:val="2"/>
            <w:shd w:val="clear" w:color="auto" w:fill="auto"/>
          </w:tcPr>
          <w:p w:rsidR="0080718C" w:rsidRDefault="0080718C" w:rsidP="0027442F">
            <w:r>
              <w:t>7</w:t>
            </w:r>
            <w:r w:rsidR="00696ED9">
              <w:t>5</w:t>
            </w:r>
          </w:p>
          <w:p w:rsidR="00696ED9" w:rsidRPr="009C3E79" w:rsidRDefault="00696ED9" w:rsidP="0027442F"/>
        </w:tc>
        <w:tc>
          <w:tcPr>
            <w:tcW w:w="800" w:type="dxa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696ED9" w:rsidRPr="009C3E79" w:rsidRDefault="0080718C" w:rsidP="0027442F">
            <w:pPr>
              <w:shd w:val="clear" w:color="auto" w:fill="FFFFFF"/>
              <w:spacing w:before="100" w:beforeAutospacing="1" w:after="100" w:afterAutospacing="1"/>
            </w:pPr>
            <w:r>
              <w:t>«Народ»</w:t>
            </w:r>
            <w:r w:rsidR="003A7FE0">
              <w:t xml:space="preserve"> </w:t>
            </w:r>
            <w:r>
              <w:t xml:space="preserve">и «толпа». </w:t>
            </w: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</w:pPr>
            <w:r w:rsidRPr="009C3E79">
              <w:rPr>
                <w:bCs/>
              </w:rPr>
              <w:t>1</w:t>
            </w:r>
          </w:p>
        </w:tc>
      </w:tr>
      <w:tr w:rsidR="00696ED9" w:rsidRPr="009C3E79" w:rsidTr="003D4951">
        <w:trPr>
          <w:trHeight w:val="376"/>
        </w:trPr>
        <w:tc>
          <w:tcPr>
            <w:tcW w:w="675" w:type="dxa"/>
            <w:gridSpan w:val="2"/>
            <w:shd w:val="clear" w:color="auto" w:fill="auto"/>
          </w:tcPr>
          <w:p w:rsidR="00696ED9" w:rsidRDefault="00696ED9" w:rsidP="0027442F">
            <w:r>
              <w:t>76</w:t>
            </w:r>
          </w:p>
          <w:p w:rsidR="00696ED9" w:rsidRDefault="00696ED9" w:rsidP="0027442F"/>
        </w:tc>
        <w:tc>
          <w:tcPr>
            <w:tcW w:w="800" w:type="dxa"/>
          </w:tcPr>
          <w:p w:rsidR="00696ED9" w:rsidRPr="009C3E79" w:rsidRDefault="00696ED9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696ED9" w:rsidRPr="009C3E79" w:rsidRDefault="00696ED9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696ED9" w:rsidRDefault="00696ED9" w:rsidP="0027442F">
            <w:pPr>
              <w:shd w:val="clear" w:color="auto" w:fill="FFFFFF"/>
              <w:spacing w:before="100" w:beforeAutospacing="1" w:after="100" w:afterAutospacing="1"/>
            </w:pPr>
            <w:r>
              <w:t>Наполеон и Кутузов.</w:t>
            </w:r>
          </w:p>
        </w:tc>
        <w:tc>
          <w:tcPr>
            <w:tcW w:w="1134" w:type="dxa"/>
            <w:shd w:val="clear" w:color="auto" w:fill="auto"/>
          </w:tcPr>
          <w:p w:rsidR="00696ED9" w:rsidRPr="009C3E79" w:rsidRDefault="00696ED9" w:rsidP="003B0AC0">
            <w:pPr>
              <w:jc w:val="center"/>
              <w:rPr>
                <w:bCs/>
              </w:rPr>
            </w:pPr>
          </w:p>
        </w:tc>
      </w:tr>
      <w:tr w:rsidR="0080718C" w:rsidRPr="009C3E79" w:rsidTr="003D4951">
        <w:trPr>
          <w:trHeight w:val="360"/>
        </w:trPr>
        <w:tc>
          <w:tcPr>
            <w:tcW w:w="675" w:type="dxa"/>
            <w:gridSpan w:val="2"/>
            <w:shd w:val="clear" w:color="auto" w:fill="auto"/>
          </w:tcPr>
          <w:p w:rsidR="0080718C" w:rsidRPr="009C3E79" w:rsidRDefault="0080718C" w:rsidP="0027442F">
            <w:r>
              <w:t>7</w:t>
            </w:r>
            <w:r w:rsidR="0005309F">
              <w:t>7</w:t>
            </w:r>
          </w:p>
        </w:tc>
        <w:tc>
          <w:tcPr>
            <w:tcW w:w="800" w:type="dxa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Default="0080718C" w:rsidP="0027442F">
            <w:pPr>
              <w:shd w:val="clear" w:color="auto" w:fill="FFFFFF"/>
              <w:spacing w:before="100" w:beforeAutospacing="1" w:after="100" w:afterAutospacing="1"/>
            </w:pPr>
            <w:r>
              <w:t xml:space="preserve">Жизненные искания Андрея Болконского и Пьера Безухова. </w:t>
            </w:r>
          </w:p>
          <w:p w:rsidR="00D80A00" w:rsidRPr="009C3E79" w:rsidRDefault="00D80A00" w:rsidP="0027442F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</w:pPr>
            <w:r w:rsidRPr="009C3E79"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360"/>
        </w:trPr>
        <w:tc>
          <w:tcPr>
            <w:tcW w:w="675" w:type="dxa"/>
            <w:gridSpan w:val="2"/>
            <w:shd w:val="clear" w:color="auto" w:fill="auto"/>
          </w:tcPr>
          <w:p w:rsidR="0080718C" w:rsidRPr="009C3E79" w:rsidRDefault="0080718C" w:rsidP="0027442F">
            <w:r>
              <w:t>7</w:t>
            </w:r>
            <w:r w:rsidR="0005309F">
              <w:t>8</w:t>
            </w:r>
          </w:p>
        </w:tc>
        <w:tc>
          <w:tcPr>
            <w:tcW w:w="800" w:type="dxa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Default="0080718C" w:rsidP="0027442F">
            <w:pPr>
              <w:shd w:val="clear" w:color="auto" w:fill="FFFFFF"/>
              <w:spacing w:before="100" w:beforeAutospacing="1" w:after="100" w:afterAutospacing="1"/>
            </w:pPr>
            <w:r>
              <w:t>Наташа Ростова. Эпилог «Войны и мира».</w:t>
            </w:r>
          </w:p>
          <w:p w:rsidR="00D80A00" w:rsidRPr="009C3E79" w:rsidRDefault="00D80A00" w:rsidP="0027442F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</w:pPr>
            <w:r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739"/>
        </w:trPr>
        <w:tc>
          <w:tcPr>
            <w:tcW w:w="675" w:type="dxa"/>
            <w:gridSpan w:val="2"/>
            <w:shd w:val="clear" w:color="auto" w:fill="auto"/>
          </w:tcPr>
          <w:p w:rsidR="0080718C" w:rsidRPr="009C3E79" w:rsidRDefault="0005309F" w:rsidP="0027442F">
            <w:r>
              <w:t>79</w:t>
            </w:r>
          </w:p>
        </w:tc>
        <w:tc>
          <w:tcPr>
            <w:tcW w:w="800" w:type="dxa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</w:pPr>
            <w:r w:rsidRPr="009C3E79">
              <w:rPr>
                <w:b/>
                <w:i/>
              </w:rPr>
              <w:t>РР Анализ эпизода «Лунная ночь в Отрадном»</w:t>
            </w: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</w:pPr>
            <w:r w:rsidRPr="009C3E79"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688"/>
        </w:trPr>
        <w:tc>
          <w:tcPr>
            <w:tcW w:w="675" w:type="dxa"/>
            <w:gridSpan w:val="2"/>
            <w:shd w:val="clear" w:color="auto" w:fill="auto"/>
          </w:tcPr>
          <w:p w:rsidR="0080718C" w:rsidRPr="009C3E79" w:rsidRDefault="0005309F" w:rsidP="0027442F">
            <w:r>
              <w:t>80</w:t>
            </w:r>
          </w:p>
        </w:tc>
        <w:tc>
          <w:tcPr>
            <w:tcW w:w="800" w:type="dxa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</w:pPr>
            <w:r>
              <w:t xml:space="preserve">«Война и мир» в русской критике и киноискусстве. </w:t>
            </w:r>
            <w:r w:rsidRPr="00240ED4">
              <w:rPr>
                <w:b/>
              </w:rPr>
              <w:t>Тест.</w:t>
            </w: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</w:pPr>
            <w:r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415"/>
        </w:trPr>
        <w:tc>
          <w:tcPr>
            <w:tcW w:w="675" w:type="dxa"/>
            <w:gridSpan w:val="2"/>
            <w:shd w:val="clear" w:color="auto" w:fill="auto"/>
          </w:tcPr>
          <w:p w:rsidR="0080718C" w:rsidRDefault="0080718C" w:rsidP="0027442F">
            <w:r>
              <w:t>8</w:t>
            </w:r>
            <w:r w:rsidR="0005309F">
              <w:t>1</w:t>
            </w:r>
          </w:p>
        </w:tc>
        <w:tc>
          <w:tcPr>
            <w:tcW w:w="800" w:type="dxa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Default="0080718C" w:rsidP="0027442F">
            <w:pPr>
              <w:shd w:val="clear" w:color="auto" w:fill="FFFFFF"/>
              <w:spacing w:before="100" w:beforeAutospacing="1" w:after="100" w:afterAutospacing="1"/>
            </w:pPr>
            <w:r>
              <w:t xml:space="preserve">«Война и мир» в русской критике и киноискусстве. </w:t>
            </w:r>
            <w:r w:rsidRPr="00240ED4">
              <w:rPr>
                <w:b/>
              </w:rPr>
              <w:t>Тест.</w:t>
            </w:r>
          </w:p>
        </w:tc>
        <w:tc>
          <w:tcPr>
            <w:tcW w:w="1134" w:type="dxa"/>
            <w:shd w:val="clear" w:color="auto" w:fill="auto"/>
          </w:tcPr>
          <w:p w:rsidR="0080718C" w:rsidRDefault="0080718C" w:rsidP="003B0A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722"/>
        </w:trPr>
        <w:tc>
          <w:tcPr>
            <w:tcW w:w="675" w:type="dxa"/>
            <w:gridSpan w:val="2"/>
            <w:shd w:val="clear" w:color="auto" w:fill="auto"/>
          </w:tcPr>
          <w:p w:rsidR="0080718C" w:rsidRPr="009C3E79" w:rsidRDefault="0080718C" w:rsidP="0027442F">
            <w:r>
              <w:lastRenderedPageBreak/>
              <w:t>8</w:t>
            </w:r>
            <w:r w:rsidR="0005309F">
              <w:t>2</w:t>
            </w:r>
          </w:p>
        </w:tc>
        <w:tc>
          <w:tcPr>
            <w:tcW w:w="800" w:type="dxa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</w:pPr>
            <w:r w:rsidRPr="009C3E79">
              <w:t>Обзор содержания романов «Анна Каренина»,  «Воскресение»</w:t>
            </w:r>
            <w: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</w:pPr>
            <w:r w:rsidRPr="009C3E79"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675"/>
        </w:trPr>
        <w:tc>
          <w:tcPr>
            <w:tcW w:w="675" w:type="dxa"/>
            <w:gridSpan w:val="2"/>
            <w:shd w:val="clear" w:color="auto" w:fill="auto"/>
          </w:tcPr>
          <w:p w:rsidR="0080718C" w:rsidRPr="009C3E79" w:rsidRDefault="0080718C" w:rsidP="0027442F">
            <w:r>
              <w:t>8</w:t>
            </w:r>
            <w:r w:rsidR="0005309F">
              <w:t>3</w:t>
            </w:r>
          </w:p>
        </w:tc>
        <w:tc>
          <w:tcPr>
            <w:tcW w:w="800" w:type="dxa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Pr="009C3E79" w:rsidRDefault="00337AFB" w:rsidP="00371F1E">
            <w:pPr>
              <w:shd w:val="clear" w:color="auto" w:fill="FFFFFF"/>
              <w:spacing w:before="100" w:beforeAutospacing="1" w:after="100" w:afterAutospacing="1"/>
              <w:rPr>
                <w:b/>
                <w:i/>
              </w:rPr>
            </w:pPr>
            <w:r>
              <w:rPr>
                <w:b/>
                <w:i/>
              </w:rPr>
              <w:t>Подготовка к сочинению</w:t>
            </w:r>
            <w:r w:rsidR="0080718C" w:rsidRPr="009C3E79">
              <w:rPr>
                <w:b/>
                <w:i/>
              </w:rPr>
              <w:t xml:space="preserve"> по роману Л.Н. Толстого «Война и мир»</w:t>
            </w: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</w:pPr>
            <w:r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420"/>
        </w:trPr>
        <w:tc>
          <w:tcPr>
            <w:tcW w:w="675" w:type="dxa"/>
            <w:gridSpan w:val="2"/>
            <w:shd w:val="clear" w:color="auto" w:fill="auto"/>
          </w:tcPr>
          <w:p w:rsidR="0080718C" w:rsidRDefault="0080718C" w:rsidP="0027442F">
            <w:r>
              <w:t>8</w:t>
            </w:r>
            <w:r w:rsidR="0005309F">
              <w:t>4</w:t>
            </w:r>
          </w:p>
        </w:tc>
        <w:tc>
          <w:tcPr>
            <w:tcW w:w="800" w:type="dxa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Pr="009C3E79" w:rsidRDefault="0080718C" w:rsidP="00371F1E">
            <w:pPr>
              <w:shd w:val="clear" w:color="auto" w:fill="FFFFFF"/>
              <w:spacing w:before="100" w:beforeAutospacing="1" w:after="100" w:afterAutospacing="1"/>
              <w:rPr>
                <w:b/>
                <w:i/>
              </w:rPr>
            </w:pPr>
            <w:r w:rsidRPr="009C3E79">
              <w:rPr>
                <w:b/>
                <w:i/>
              </w:rPr>
              <w:t xml:space="preserve">РР </w:t>
            </w:r>
            <w:r>
              <w:rPr>
                <w:b/>
                <w:i/>
              </w:rPr>
              <w:t xml:space="preserve">Сочинение </w:t>
            </w:r>
            <w:r w:rsidRPr="009C3E79">
              <w:rPr>
                <w:b/>
                <w:i/>
              </w:rPr>
              <w:t xml:space="preserve"> по роману Л.Н. Толстого «Война и мир»</w:t>
            </w:r>
          </w:p>
        </w:tc>
        <w:tc>
          <w:tcPr>
            <w:tcW w:w="1134" w:type="dxa"/>
            <w:shd w:val="clear" w:color="auto" w:fill="auto"/>
          </w:tcPr>
          <w:p w:rsidR="0080718C" w:rsidRDefault="0080718C" w:rsidP="003B0A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428"/>
        </w:trPr>
        <w:tc>
          <w:tcPr>
            <w:tcW w:w="15559" w:type="dxa"/>
            <w:gridSpan w:val="7"/>
            <w:shd w:val="clear" w:color="auto" w:fill="auto"/>
          </w:tcPr>
          <w:p w:rsidR="0080718C" w:rsidRPr="00371F1E" w:rsidRDefault="0080718C" w:rsidP="003B0AC0">
            <w:pPr>
              <w:shd w:val="clear" w:color="auto" w:fill="FFFFFF"/>
              <w:contextualSpacing/>
              <w:jc w:val="center"/>
            </w:pPr>
            <w:r>
              <w:rPr>
                <w:b/>
                <w:bCs/>
              </w:rPr>
              <w:t xml:space="preserve">Николай Семенович Лесков  </w:t>
            </w:r>
          </w:p>
        </w:tc>
      </w:tr>
      <w:tr w:rsidR="0080718C" w:rsidRPr="009C3E79" w:rsidTr="003D4951">
        <w:trPr>
          <w:trHeight w:val="722"/>
        </w:trPr>
        <w:tc>
          <w:tcPr>
            <w:tcW w:w="675" w:type="dxa"/>
            <w:gridSpan w:val="2"/>
            <w:shd w:val="clear" w:color="auto" w:fill="auto"/>
          </w:tcPr>
          <w:p w:rsidR="0080718C" w:rsidRPr="009C3E79" w:rsidRDefault="0080718C" w:rsidP="0027442F">
            <w:r>
              <w:t>8</w:t>
            </w:r>
            <w:r w:rsidR="0005309F">
              <w:t>5</w:t>
            </w:r>
          </w:p>
        </w:tc>
        <w:tc>
          <w:tcPr>
            <w:tcW w:w="800" w:type="dxa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</w:pPr>
            <w:r w:rsidRPr="009C3E79">
              <w:rPr>
                <w:bCs/>
              </w:rPr>
              <w:t>Н.С. Лесков.</w:t>
            </w:r>
            <w:r w:rsidRPr="009C3E79">
              <w:t>Художественный мир писателя.</w:t>
            </w: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</w:pPr>
            <w:r w:rsidRPr="009C3E79"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374"/>
        </w:trPr>
        <w:tc>
          <w:tcPr>
            <w:tcW w:w="675" w:type="dxa"/>
            <w:gridSpan w:val="2"/>
            <w:shd w:val="clear" w:color="auto" w:fill="auto"/>
          </w:tcPr>
          <w:p w:rsidR="00696ED9" w:rsidRDefault="0005309F" w:rsidP="0027442F">
            <w:r>
              <w:t>86</w:t>
            </w:r>
          </w:p>
          <w:p w:rsidR="0005309F" w:rsidRPr="009C3E79" w:rsidRDefault="0005309F" w:rsidP="0027442F"/>
        </w:tc>
        <w:tc>
          <w:tcPr>
            <w:tcW w:w="800" w:type="dxa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«Леди Макбет Мценского уезда»</w:t>
            </w: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722"/>
        </w:trPr>
        <w:tc>
          <w:tcPr>
            <w:tcW w:w="675" w:type="dxa"/>
            <w:gridSpan w:val="2"/>
            <w:shd w:val="clear" w:color="auto" w:fill="auto"/>
          </w:tcPr>
          <w:p w:rsidR="0080718C" w:rsidRPr="009C3E79" w:rsidRDefault="0080718C" w:rsidP="0027442F">
            <w:r>
              <w:t>8</w:t>
            </w:r>
            <w:r w:rsidR="0005309F">
              <w:t>7</w:t>
            </w:r>
          </w:p>
        </w:tc>
        <w:tc>
          <w:tcPr>
            <w:tcW w:w="800" w:type="dxa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</w:pPr>
            <w:r>
              <w:t>Повесть-хроника  «Очарованный странник».</w:t>
            </w: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</w:pPr>
            <w:r w:rsidRPr="009C3E79"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722"/>
        </w:trPr>
        <w:tc>
          <w:tcPr>
            <w:tcW w:w="675" w:type="dxa"/>
            <w:gridSpan w:val="2"/>
            <w:shd w:val="clear" w:color="auto" w:fill="auto"/>
          </w:tcPr>
          <w:p w:rsidR="0080718C" w:rsidRPr="009C3E79" w:rsidRDefault="0080718C" w:rsidP="0027442F">
            <w:r>
              <w:t>8</w:t>
            </w:r>
            <w:r w:rsidR="0005309F">
              <w:t>8</w:t>
            </w:r>
          </w:p>
        </w:tc>
        <w:tc>
          <w:tcPr>
            <w:tcW w:w="800" w:type="dxa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Pr="00410C61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/>
                <w:i/>
              </w:rPr>
            </w:pPr>
            <w:r w:rsidRPr="00410C61">
              <w:rPr>
                <w:b/>
                <w:i/>
              </w:rPr>
              <w:t>Р.р. Сочинение-анализ характера героя по повести Н.Лескова «Очарованный странник».</w:t>
            </w: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</w:pPr>
            <w:r w:rsidRPr="009C3E79"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273"/>
        </w:trPr>
        <w:tc>
          <w:tcPr>
            <w:tcW w:w="15559" w:type="dxa"/>
            <w:gridSpan w:val="7"/>
            <w:shd w:val="clear" w:color="auto" w:fill="auto"/>
          </w:tcPr>
          <w:p w:rsidR="0080718C" w:rsidRDefault="0080718C" w:rsidP="003B0AC0">
            <w:pPr>
              <w:shd w:val="clear" w:color="auto" w:fill="FFFFFF"/>
              <w:contextualSpacing/>
              <w:jc w:val="center"/>
              <w:rPr>
                <w:b/>
                <w:bCs/>
              </w:rPr>
            </w:pPr>
          </w:p>
          <w:p w:rsidR="0080718C" w:rsidRPr="009C3E79" w:rsidRDefault="0080718C" w:rsidP="003B0AC0">
            <w:pPr>
              <w:shd w:val="clear" w:color="auto" w:fill="FFFFFF"/>
              <w:contextualSpacing/>
              <w:jc w:val="center"/>
            </w:pPr>
            <w:r w:rsidRPr="009C3E79">
              <w:rPr>
                <w:b/>
                <w:bCs/>
              </w:rPr>
              <w:t xml:space="preserve">Страницы зарубежной литературы конец 19 – начало 20 вв. </w:t>
            </w:r>
          </w:p>
          <w:p w:rsidR="0080718C" w:rsidRPr="009C3E79" w:rsidRDefault="0080718C" w:rsidP="003B0AC0">
            <w:pPr>
              <w:jc w:val="center"/>
              <w:rPr>
                <w:bCs/>
              </w:rPr>
            </w:pPr>
          </w:p>
        </w:tc>
      </w:tr>
      <w:tr w:rsidR="0080718C" w:rsidRPr="009C3E79" w:rsidTr="003D4951">
        <w:trPr>
          <w:trHeight w:val="558"/>
        </w:trPr>
        <w:tc>
          <w:tcPr>
            <w:tcW w:w="675" w:type="dxa"/>
            <w:gridSpan w:val="2"/>
            <w:shd w:val="clear" w:color="auto" w:fill="auto"/>
          </w:tcPr>
          <w:p w:rsidR="0080718C" w:rsidRPr="009C3E79" w:rsidRDefault="0005309F" w:rsidP="0027442F">
            <w:r>
              <w:t>89</w:t>
            </w:r>
          </w:p>
        </w:tc>
        <w:tc>
          <w:tcPr>
            <w:tcW w:w="800" w:type="dxa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Default="0080718C" w:rsidP="0027442F">
            <w:pPr>
              <w:shd w:val="clear" w:color="auto" w:fill="FFFFFF"/>
              <w:spacing w:before="100" w:beforeAutospacing="1" w:after="100" w:afterAutospacing="1"/>
            </w:pPr>
            <w:r>
              <w:t>Политическая и театральная деятельность Г.Ибсена. Пьеса «Кукольный дом».</w:t>
            </w:r>
          </w:p>
          <w:p w:rsidR="00D80A00" w:rsidRPr="009C3E79" w:rsidRDefault="00D80A00" w:rsidP="0027442F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</w:pPr>
            <w:r>
              <w:rPr>
                <w:bCs/>
              </w:rPr>
              <w:t xml:space="preserve"> 1</w:t>
            </w:r>
          </w:p>
        </w:tc>
      </w:tr>
      <w:tr w:rsidR="0080718C" w:rsidRPr="009C3E79" w:rsidTr="003D4951">
        <w:trPr>
          <w:trHeight w:val="511"/>
        </w:trPr>
        <w:tc>
          <w:tcPr>
            <w:tcW w:w="675" w:type="dxa"/>
            <w:gridSpan w:val="2"/>
            <w:shd w:val="clear" w:color="auto" w:fill="auto"/>
          </w:tcPr>
          <w:p w:rsidR="0080718C" w:rsidRDefault="0080718C" w:rsidP="0027442F">
            <w:r>
              <w:t>9</w:t>
            </w:r>
            <w:r w:rsidR="0005309F">
              <w:t>0</w:t>
            </w:r>
          </w:p>
        </w:tc>
        <w:tc>
          <w:tcPr>
            <w:tcW w:w="800" w:type="dxa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Default="0080718C" w:rsidP="0027442F">
            <w:pPr>
              <w:shd w:val="clear" w:color="auto" w:fill="FFFFFF"/>
              <w:spacing w:before="100" w:beforeAutospacing="1" w:after="100" w:afterAutospacing="1"/>
            </w:pPr>
            <w:r>
              <w:t>Политическая и театральная деятельность Г.Ибсена. Пьеса «Кукольный дом».</w:t>
            </w: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856"/>
        </w:trPr>
        <w:tc>
          <w:tcPr>
            <w:tcW w:w="675" w:type="dxa"/>
            <w:gridSpan w:val="2"/>
            <w:shd w:val="clear" w:color="auto" w:fill="auto"/>
          </w:tcPr>
          <w:p w:rsidR="0080718C" w:rsidRPr="009C3E79" w:rsidRDefault="0080718C" w:rsidP="0027442F">
            <w:r>
              <w:t>9</w:t>
            </w:r>
            <w:r w:rsidR="0005309F">
              <w:t>1</w:t>
            </w:r>
          </w:p>
        </w:tc>
        <w:tc>
          <w:tcPr>
            <w:tcW w:w="800" w:type="dxa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Default="0080718C" w:rsidP="0027442F">
            <w:pPr>
              <w:shd w:val="clear" w:color="auto" w:fill="FFFFFF"/>
              <w:spacing w:before="100" w:beforeAutospacing="1" w:after="100" w:afterAutospacing="1"/>
            </w:pPr>
            <w:r>
              <w:t>Основные этапы жизни и творчества Ги де Мопассана. Анализ новелл «Пышка»и «Ожерелье».</w:t>
            </w: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515"/>
        </w:trPr>
        <w:tc>
          <w:tcPr>
            <w:tcW w:w="675" w:type="dxa"/>
            <w:gridSpan w:val="2"/>
            <w:shd w:val="clear" w:color="auto" w:fill="auto"/>
          </w:tcPr>
          <w:p w:rsidR="0080718C" w:rsidRDefault="0080718C" w:rsidP="0027442F">
            <w:r>
              <w:t>9</w:t>
            </w:r>
            <w:r w:rsidR="0005309F">
              <w:t>2</w:t>
            </w:r>
          </w:p>
        </w:tc>
        <w:tc>
          <w:tcPr>
            <w:tcW w:w="800" w:type="dxa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Default="0080718C" w:rsidP="0027442F">
            <w:pPr>
              <w:shd w:val="clear" w:color="auto" w:fill="FFFFFF"/>
              <w:spacing w:before="100" w:beforeAutospacing="1" w:after="100" w:afterAutospacing="1"/>
            </w:pPr>
            <w:r>
              <w:t>Основные этапы жизни и творчества Ги де Мопассана. Анализ новелл «Пышка»и «Ожерелье».</w:t>
            </w:r>
          </w:p>
        </w:tc>
        <w:tc>
          <w:tcPr>
            <w:tcW w:w="1134" w:type="dxa"/>
            <w:shd w:val="clear" w:color="auto" w:fill="auto"/>
          </w:tcPr>
          <w:p w:rsidR="0080718C" w:rsidRDefault="0080718C" w:rsidP="003B0A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356"/>
        </w:trPr>
        <w:tc>
          <w:tcPr>
            <w:tcW w:w="15559" w:type="dxa"/>
            <w:gridSpan w:val="7"/>
            <w:shd w:val="clear" w:color="auto" w:fill="auto"/>
          </w:tcPr>
          <w:p w:rsidR="0080718C" w:rsidRPr="009C3E79" w:rsidRDefault="0080718C" w:rsidP="003B0AC0">
            <w:pPr>
              <w:shd w:val="clear" w:color="auto" w:fill="FFFFFF"/>
              <w:contextualSpacing/>
              <w:jc w:val="center"/>
            </w:pPr>
            <w:r>
              <w:rPr>
                <w:b/>
                <w:bCs/>
              </w:rPr>
              <w:t xml:space="preserve">Антон Павлович Чехов. </w:t>
            </w:r>
          </w:p>
          <w:p w:rsidR="0080718C" w:rsidRDefault="0080718C" w:rsidP="003B0AC0">
            <w:pPr>
              <w:jc w:val="center"/>
              <w:rPr>
                <w:bCs/>
              </w:rPr>
            </w:pPr>
          </w:p>
        </w:tc>
      </w:tr>
      <w:tr w:rsidR="0080718C" w:rsidRPr="009C3E79" w:rsidTr="003D4951">
        <w:trPr>
          <w:trHeight w:val="789"/>
        </w:trPr>
        <w:tc>
          <w:tcPr>
            <w:tcW w:w="675" w:type="dxa"/>
            <w:gridSpan w:val="2"/>
            <w:shd w:val="clear" w:color="auto" w:fill="auto"/>
          </w:tcPr>
          <w:p w:rsidR="0080718C" w:rsidRPr="009C3E79" w:rsidRDefault="0080718C" w:rsidP="0027442F">
            <w:r>
              <w:lastRenderedPageBreak/>
              <w:t>9</w:t>
            </w:r>
            <w:r w:rsidR="0005309F">
              <w:t>3</w:t>
            </w:r>
          </w:p>
        </w:tc>
        <w:tc>
          <w:tcPr>
            <w:tcW w:w="800" w:type="dxa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</w:pPr>
            <w:r w:rsidRPr="009C3E79">
              <w:t>Общественно-политическая жизнь России в 80-90-е годы 20 века и ее отражение в литературе</w:t>
            </w: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</w:pPr>
            <w:r w:rsidRPr="009C3E79"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360"/>
        </w:trPr>
        <w:tc>
          <w:tcPr>
            <w:tcW w:w="675" w:type="dxa"/>
            <w:gridSpan w:val="2"/>
            <w:shd w:val="clear" w:color="auto" w:fill="auto"/>
          </w:tcPr>
          <w:p w:rsidR="0080718C" w:rsidRDefault="0080718C" w:rsidP="0027442F">
            <w:r>
              <w:t>9</w:t>
            </w:r>
            <w:r w:rsidR="0005309F">
              <w:t>4</w:t>
            </w:r>
          </w:p>
          <w:p w:rsidR="0005309F" w:rsidRPr="009C3E79" w:rsidRDefault="0005309F" w:rsidP="0027442F"/>
        </w:tc>
        <w:tc>
          <w:tcPr>
            <w:tcW w:w="800" w:type="dxa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Pr="009C3E79" w:rsidRDefault="0080718C" w:rsidP="00410C61">
            <w:pPr>
              <w:shd w:val="clear" w:color="auto" w:fill="FFFFFF"/>
              <w:spacing w:before="100" w:beforeAutospacing="1" w:after="100" w:afterAutospacing="1"/>
            </w:pPr>
            <w:r>
              <w:t xml:space="preserve">Особенности художественного мироощущения А.П.Чехова. </w:t>
            </w: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</w:pPr>
            <w:r w:rsidRPr="009C3E79">
              <w:rPr>
                <w:bCs/>
              </w:rPr>
              <w:t>1</w:t>
            </w:r>
          </w:p>
        </w:tc>
      </w:tr>
      <w:tr w:rsidR="0080718C" w:rsidRPr="009C3E79" w:rsidTr="0005309F">
        <w:trPr>
          <w:trHeight w:val="428"/>
        </w:trPr>
        <w:tc>
          <w:tcPr>
            <w:tcW w:w="675" w:type="dxa"/>
            <w:gridSpan w:val="2"/>
            <w:shd w:val="clear" w:color="auto" w:fill="auto"/>
          </w:tcPr>
          <w:p w:rsidR="0080718C" w:rsidRPr="009C3E79" w:rsidRDefault="0080718C" w:rsidP="0027442F">
            <w:r>
              <w:t>9</w:t>
            </w:r>
            <w:r w:rsidR="0005309F">
              <w:t>5</w:t>
            </w:r>
          </w:p>
        </w:tc>
        <w:tc>
          <w:tcPr>
            <w:tcW w:w="800" w:type="dxa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05309F" w:rsidRPr="009C3E79" w:rsidRDefault="0080718C" w:rsidP="0005309F">
            <w:pPr>
              <w:shd w:val="clear" w:color="auto" w:fill="FFFFFF"/>
              <w:spacing w:before="100" w:beforeAutospacing="1" w:after="100" w:afterAutospacing="1"/>
            </w:pPr>
            <w:r>
              <w:t>Рассказ А.П.Чехова «Ионыч».</w:t>
            </w:r>
            <w:r w:rsidR="0005309F">
              <w:t xml:space="preserve"> От Старцева к Ионычу.</w:t>
            </w: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</w:pPr>
            <w:r w:rsidRPr="009C3E79"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360"/>
        </w:trPr>
        <w:tc>
          <w:tcPr>
            <w:tcW w:w="675" w:type="dxa"/>
            <w:gridSpan w:val="2"/>
            <w:shd w:val="clear" w:color="auto" w:fill="auto"/>
          </w:tcPr>
          <w:p w:rsidR="0080718C" w:rsidRDefault="0005309F" w:rsidP="0027442F">
            <w:r>
              <w:t>96</w:t>
            </w:r>
          </w:p>
          <w:p w:rsidR="0005309F" w:rsidRPr="009C3E79" w:rsidRDefault="0005309F" w:rsidP="0027442F"/>
        </w:tc>
        <w:tc>
          <w:tcPr>
            <w:tcW w:w="800" w:type="dxa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</w:pPr>
            <w:r>
              <w:t>Творческая история пьесы А.П.Чехова «Вишневый сад».</w:t>
            </w: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</w:pPr>
            <w:r w:rsidRPr="009C3E79">
              <w:rPr>
                <w:bCs/>
              </w:rPr>
              <w:t>1</w:t>
            </w:r>
          </w:p>
        </w:tc>
      </w:tr>
      <w:tr w:rsidR="0080718C" w:rsidRPr="009C3E79" w:rsidTr="0005309F">
        <w:trPr>
          <w:trHeight w:val="404"/>
        </w:trPr>
        <w:tc>
          <w:tcPr>
            <w:tcW w:w="675" w:type="dxa"/>
            <w:gridSpan w:val="2"/>
            <w:shd w:val="clear" w:color="auto" w:fill="auto"/>
          </w:tcPr>
          <w:p w:rsidR="0080718C" w:rsidRPr="009C3E79" w:rsidRDefault="0080718C" w:rsidP="0027442F">
            <w:r>
              <w:t>9</w:t>
            </w:r>
            <w:r w:rsidR="0005309F">
              <w:t>7</w:t>
            </w:r>
          </w:p>
        </w:tc>
        <w:tc>
          <w:tcPr>
            <w:tcW w:w="800" w:type="dxa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05309F" w:rsidRPr="009C3E79" w:rsidRDefault="0080718C" w:rsidP="0005309F">
            <w:pPr>
              <w:shd w:val="clear" w:color="auto" w:fill="FFFFFF"/>
              <w:spacing w:before="100" w:beforeAutospacing="1" w:after="100" w:afterAutospacing="1"/>
            </w:pPr>
            <w:r>
              <w:t xml:space="preserve">Общая характеристика «новой драмы». </w:t>
            </w:r>
            <w:r w:rsidR="003A7FE0">
              <w:t xml:space="preserve"> </w:t>
            </w:r>
            <w:r w:rsidR="003A7FE0">
              <w:t xml:space="preserve">Исторические истоки «новой драмы». </w:t>
            </w:r>
            <w:r w:rsidR="003A7FE0" w:rsidRPr="00D67700">
              <w:rPr>
                <w:b/>
              </w:rPr>
              <w:t>Тест.</w:t>
            </w: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</w:pPr>
            <w:r w:rsidRPr="009C3E79"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548"/>
        </w:trPr>
        <w:tc>
          <w:tcPr>
            <w:tcW w:w="675" w:type="dxa"/>
            <w:gridSpan w:val="2"/>
            <w:shd w:val="clear" w:color="auto" w:fill="auto"/>
          </w:tcPr>
          <w:p w:rsidR="0080718C" w:rsidRPr="009C3E79" w:rsidRDefault="003A7FE0" w:rsidP="0027442F">
            <w:r>
              <w:t>98</w:t>
            </w:r>
          </w:p>
        </w:tc>
        <w:tc>
          <w:tcPr>
            <w:tcW w:w="800" w:type="dxa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</w:pPr>
            <w:r>
              <w:t>О жанровом своеобразии комедии А.П. Чехова «Вишневый сад». Своеобразие конфликта и его разрешение.</w:t>
            </w: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</w:pPr>
            <w:r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425"/>
        </w:trPr>
        <w:tc>
          <w:tcPr>
            <w:tcW w:w="675" w:type="dxa"/>
            <w:gridSpan w:val="2"/>
            <w:shd w:val="clear" w:color="auto" w:fill="auto"/>
          </w:tcPr>
          <w:p w:rsidR="0080718C" w:rsidRPr="009C3E79" w:rsidRDefault="003A7FE0" w:rsidP="0027442F">
            <w:r>
              <w:t>99</w:t>
            </w:r>
          </w:p>
        </w:tc>
        <w:tc>
          <w:tcPr>
            <w:tcW w:w="800" w:type="dxa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Default="0080718C" w:rsidP="0027442F">
            <w:pPr>
              <w:shd w:val="clear" w:color="auto" w:fill="FFFFFF"/>
              <w:spacing w:before="100" w:beforeAutospacing="1" w:after="100" w:afterAutospacing="1"/>
            </w:pPr>
            <w:r>
              <w:t>«Вишневый сад»в русской критике и на сцене.</w:t>
            </w:r>
          </w:p>
          <w:p w:rsidR="0080718C" w:rsidRDefault="0080718C" w:rsidP="0027442F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472"/>
        </w:trPr>
        <w:tc>
          <w:tcPr>
            <w:tcW w:w="675" w:type="dxa"/>
            <w:gridSpan w:val="2"/>
            <w:shd w:val="clear" w:color="auto" w:fill="auto"/>
          </w:tcPr>
          <w:p w:rsidR="0080718C" w:rsidRDefault="003A7FE0" w:rsidP="0027442F">
            <w:r>
              <w:t>100</w:t>
            </w:r>
          </w:p>
        </w:tc>
        <w:tc>
          <w:tcPr>
            <w:tcW w:w="800" w:type="dxa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Default="0080718C" w:rsidP="0080718C">
            <w:pPr>
              <w:shd w:val="clear" w:color="auto" w:fill="FFFFFF"/>
              <w:spacing w:before="100" w:beforeAutospacing="1" w:after="100" w:afterAutospacing="1"/>
              <w:rPr>
                <w:b/>
              </w:rPr>
            </w:pPr>
            <w:r w:rsidRPr="009C3E79">
              <w:rPr>
                <w:b/>
              </w:rPr>
              <w:t xml:space="preserve">РР. </w:t>
            </w:r>
            <w:r>
              <w:rPr>
                <w:b/>
              </w:rPr>
              <w:t>Сочинение по пьесе А.П.Чехова «Вишневый сад»</w:t>
            </w:r>
          </w:p>
          <w:p w:rsidR="0080718C" w:rsidRPr="009C3E79" w:rsidRDefault="0080718C" w:rsidP="00410C61">
            <w:pPr>
              <w:shd w:val="clear" w:color="auto" w:fill="FFFFFF"/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0718C" w:rsidRDefault="0080718C" w:rsidP="003B0A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191"/>
        </w:trPr>
        <w:tc>
          <w:tcPr>
            <w:tcW w:w="15559" w:type="dxa"/>
            <w:gridSpan w:val="7"/>
            <w:shd w:val="clear" w:color="auto" w:fill="auto"/>
          </w:tcPr>
          <w:p w:rsidR="0080718C" w:rsidRDefault="0080718C" w:rsidP="003B0AC0">
            <w:pPr>
              <w:jc w:val="center"/>
              <w:rPr>
                <w:b/>
              </w:rPr>
            </w:pPr>
            <w:r w:rsidRPr="009C3E79">
              <w:rPr>
                <w:b/>
              </w:rPr>
              <w:t>Мировое значение русской литературы.</w:t>
            </w:r>
            <w:r w:rsidR="002643E1">
              <w:rPr>
                <w:b/>
              </w:rPr>
              <w:t xml:space="preserve"> </w:t>
            </w:r>
          </w:p>
          <w:p w:rsidR="0080718C" w:rsidRPr="009C3E79" w:rsidRDefault="0080718C" w:rsidP="003B0AC0">
            <w:pPr>
              <w:jc w:val="center"/>
              <w:rPr>
                <w:bCs/>
              </w:rPr>
            </w:pPr>
          </w:p>
        </w:tc>
      </w:tr>
      <w:tr w:rsidR="0080718C" w:rsidRPr="009C3E79" w:rsidTr="003D4951">
        <w:trPr>
          <w:trHeight w:val="191"/>
        </w:trPr>
        <w:tc>
          <w:tcPr>
            <w:tcW w:w="675" w:type="dxa"/>
            <w:gridSpan w:val="2"/>
            <w:shd w:val="clear" w:color="auto" w:fill="auto"/>
          </w:tcPr>
          <w:p w:rsidR="0080718C" w:rsidRPr="009C3E79" w:rsidRDefault="003A7FE0" w:rsidP="0027442F">
            <w:r>
              <w:t>101</w:t>
            </w:r>
          </w:p>
        </w:tc>
        <w:tc>
          <w:tcPr>
            <w:tcW w:w="800" w:type="dxa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Default="0080718C" w:rsidP="00CC083F">
            <w:pPr>
              <w:shd w:val="clear" w:color="auto" w:fill="FFFFFF"/>
              <w:spacing w:before="100" w:beforeAutospacing="1" w:after="100" w:afterAutospacing="1"/>
              <w:rPr>
                <w:b/>
                <w:i/>
              </w:rPr>
            </w:pPr>
            <w:r w:rsidRPr="009C3E79">
              <w:rPr>
                <w:b/>
                <w:i/>
              </w:rPr>
              <w:t>Контрольный тест по курсу литературы 10 класса</w:t>
            </w:r>
          </w:p>
          <w:p w:rsidR="003A7FE0" w:rsidRPr="009C3E79" w:rsidRDefault="003A7FE0" w:rsidP="00CC083F">
            <w:pPr>
              <w:shd w:val="clear" w:color="auto" w:fill="FFFFFF"/>
              <w:spacing w:before="100" w:beforeAutospacing="1" w:after="100" w:afterAutospacing="1"/>
              <w:rPr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</w:pPr>
            <w:r>
              <w:rPr>
                <w:bCs/>
              </w:rPr>
              <w:t>1</w:t>
            </w:r>
          </w:p>
        </w:tc>
      </w:tr>
      <w:tr w:rsidR="0080718C" w:rsidRPr="009C3E79" w:rsidTr="003D4951">
        <w:trPr>
          <w:trHeight w:val="191"/>
        </w:trPr>
        <w:tc>
          <w:tcPr>
            <w:tcW w:w="675" w:type="dxa"/>
            <w:gridSpan w:val="2"/>
            <w:shd w:val="clear" w:color="auto" w:fill="auto"/>
          </w:tcPr>
          <w:p w:rsidR="0080718C" w:rsidRPr="009C3E79" w:rsidRDefault="003A7FE0" w:rsidP="0027442F">
            <w:r>
              <w:t>102</w:t>
            </w:r>
          </w:p>
        </w:tc>
        <w:tc>
          <w:tcPr>
            <w:tcW w:w="800" w:type="dxa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2057" w:type="dxa"/>
            <w:shd w:val="clear" w:color="auto" w:fill="auto"/>
          </w:tcPr>
          <w:p w:rsidR="0080718C" w:rsidRPr="009C3E79" w:rsidRDefault="0080718C" w:rsidP="0027442F">
            <w:pPr>
              <w:shd w:val="clear" w:color="auto" w:fill="FFFFFF"/>
              <w:spacing w:before="100" w:beforeAutospacing="1" w:after="100" w:afterAutospacing="1"/>
            </w:pPr>
            <w:r>
              <w:rPr>
                <w:bCs/>
              </w:rPr>
              <w:t xml:space="preserve">Поиски русскими писателями  второй половины 19 века «мировой гармонии». Уроки русской классической литературы. </w:t>
            </w:r>
          </w:p>
        </w:tc>
        <w:tc>
          <w:tcPr>
            <w:tcW w:w="1134" w:type="dxa"/>
            <w:shd w:val="clear" w:color="auto" w:fill="auto"/>
          </w:tcPr>
          <w:p w:rsidR="0080718C" w:rsidRPr="009C3E79" w:rsidRDefault="0080718C" w:rsidP="003B0AC0">
            <w:pPr>
              <w:jc w:val="center"/>
            </w:pPr>
            <w:r w:rsidRPr="009C3E79">
              <w:rPr>
                <w:bCs/>
              </w:rPr>
              <w:t>1</w:t>
            </w:r>
          </w:p>
        </w:tc>
      </w:tr>
    </w:tbl>
    <w:p w:rsidR="00DB4560" w:rsidRDefault="00DB4560" w:rsidP="003D4951">
      <w:pPr>
        <w:autoSpaceDE w:val="0"/>
        <w:autoSpaceDN w:val="0"/>
        <w:adjustRightInd w:val="0"/>
        <w:jc w:val="center"/>
        <w:rPr>
          <w:rFonts w:asciiTheme="minorHAnsi" w:eastAsiaTheme="minorHAnsi" w:hAnsiTheme="minorHAnsi" w:cs="SchoolBookSanPin"/>
          <w:b/>
          <w:sz w:val="32"/>
          <w:lang w:eastAsia="en-US"/>
        </w:rPr>
      </w:pPr>
    </w:p>
    <w:sectPr w:rsidR="00DB4560" w:rsidSect="00017785">
      <w:pgSz w:w="16839" w:h="11907" w:orient="landscape" w:code="9"/>
      <w:pgMar w:top="85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3E1" w:rsidRDefault="002643E1" w:rsidP="0080718C">
      <w:r>
        <w:separator/>
      </w:r>
    </w:p>
  </w:endnote>
  <w:endnote w:type="continuationSeparator" w:id="0">
    <w:p w:rsidR="002643E1" w:rsidRDefault="002643E1" w:rsidP="0080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3E1" w:rsidRDefault="002643E1" w:rsidP="0080718C">
      <w:r>
        <w:separator/>
      </w:r>
    </w:p>
  </w:footnote>
  <w:footnote w:type="continuationSeparator" w:id="0">
    <w:p w:rsidR="002643E1" w:rsidRDefault="002643E1" w:rsidP="00807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B5A35"/>
    <w:multiLevelType w:val="hybridMultilevel"/>
    <w:tmpl w:val="C89A6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A04F3"/>
    <w:multiLevelType w:val="multilevel"/>
    <w:tmpl w:val="2ADC7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CE5731"/>
    <w:multiLevelType w:val="hybridMultilevel"/>
    <w:tmpl w:val="78942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725B3F"/>
    <w:multiLevelType w:val="multilevel"/>
    <w:tmpl w:val="B3D6B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391A0D"/>
    <w:multiLevelType w:val="multilevel"/>
    <w:tmpl w:val="151C2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7A6510"/>
    <w:multiLevelType w:val="multilevel"/>
    <w:tmpl w:val="C464D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943758"/>
    <w:multiLevelType w:val="multilevel"/>
    <w:tmpl w:val="B3D4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185EFC"/>
    <w:multiLevelType w:val="multilevel"/>
    <w:tmpl w:val="64D00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4B3552"/>
    <w:multiLevelType w:val="hybridMultilevel"/>
    <w:tmpl w:val="E3582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63855"/>
    <w:multiLevelType w:val="hybridMultilevel"/>
    <w:tmpl w:val="C3F4F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21651D"/>
    <w:multiLevelType w:val="multilevel"/>
    <w:tmpl w:val="AA1C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8C7C2D"/>
    <w:multiLevelType w:val="multilevel"/>
    <w:tmpl w:val="2A2C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0C1ABA"/>
    <w:multiLevelType w:val="hybridMultilevel"/>
    <w:tmpl w:val="FF587B34"/>
    <w:lvl w:ilvl="0" w:tplc="041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9"/>
  </w:num>
  <w:num w:numId="5">
    <w:abstractNumId w:val="11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5"/>
  </w:num>
  <w:num w:numId="11">
    <w:abstractNumId w:val="1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D19"/>
    <w:rsid w:val="00011DAF"/>
    <w:rsid w:val="00017785"/>
    <w:rsid w:val="00025382"/>
    <w:rsid w:val="00025FD0"/>
    <w:rsid w:val="00042A18"/>
    <w:rsid w:val="00051BB1"/>
    <w:rsid w:val="0005309F"/>
    <w:rsid w:val="00092E40"/>
    <w:rsid w:val="000A5192"/>
    <w:rsid w:val="000F6F86"/>
    <w:rsid w:val="001043BA"/>
    <w:rsid w:val="001142CC"/>
    <w:rsid w:val="001B672A"/>
    <w:rsid w:val="001E62D6"/>
    <w:rsid w:val="00240ED4"/>
    <w:rsid w:val="0024538F"/>
    <w:rsid w:val="002643E1"/>
    <w:rsid w:val="002646A6"/>
    <w:rsid w:val="002657F1"/>
    <w:rsid w:val="0027442F"/>
    <w:rsid w:val="00295AA6"/>
    <w:rsid w:val="002F7A7B"/>
    <w:rsid w:val="00337AFB"/>
    <w:rsid w:val="00354F64"/>
    <w:rsid w:val="0035668F"/>
    <w:rsid w:val="00371F1E"/>
    <w:rsid w:val="003A7FE0"/>
    <w:rsid w:val="003B0AC0"/>
    <w:rsid w:val="003D4951"/>
    <w:rsid w:val="004046A4"/>
    <w:rsid w:val="00410C61"/>
    <w:rsid w:val="00436D19"/>
    <w:rsid w:val="00475019"/>
    <w:rsid w:val="004760E3"/>
    <w:rsid w:val="00480B6C"/>
    <w:rsid w:val="00484E41"/>
    <w:rsid w:val="005109F7"/>
    <w:rsid w:val="00554648"/>
    <w:rsid w:val="00577727"/>
    <w:rsid w:val="005A27E4"/>
    <w:rsid w:val="005F0216"/>
    <w:rsid w:val="0063251D"/>
    <w:rsid w:val="00634573"/>
    <w:rsid w:val="00696ED9"/>
    <w:rsid w:val="006D727F"/>
    <w:rsid w:val="00776E0F"/>
    <w:rsid w:val="00781974"/>
    <w:rsid w:val="007A730D"/>
    <w:rsid w:val="007B5507"/>
    <w:rsid w:val="007E4068"/>
    <w:rsid w:val="0080718C"/>
    <w:rsid w:val="00807D8D"/>
    <w:rsid w:val="008679C5"/>
    <w:rsid w:val="00880C8D"/>
    <w:rsid w:val="00885695"/>
    <w:rsid w:val="008975CC"/>
    <w:rsid w:val="008A5998"/>
    <w:rsid w:val="008C4C02"/>
    <w:rsid w:val="00927199"/>
    <w:rsid w:val="00945EF4"/>
    <w:rsid w:val="00970368"/>
    <w:rsid w:val="009921F6"/>
    <w:rsid w:val="009E7958"/>
    <w:rsid w:val="00A20171"/>
    <w:rsid w:val="00A24E29"/>
    <w:rsid w:val="00A45A9E"/>
    <w:rsid w:val="00A61CA5"/>
    <w:rsid w:val="00A94582"/>
    <w:rsid w:val="00AF22CC"/>
    <w:rsid w:val="00AF5AEB"/>
    <w:rsid w:val="00B10A12"/>
    <w:rsid w:val="00B36B46"/>
    <w:rsid w:val="00B41058"/>
    <w:rsid w:val="00B6755F"/>
    <w:rsid w:val="00BD491E"/>
    <w:rsid w:val="00C36FED"/>
    <w:rsid w:val="00C533E5"/>
    <w:rsid w:val="00C8446A"/>
    <w:rsid w:val="00C979D4"/>
    <w:rsid w:val="00CA641F"/>
    <w:rsid w:val="00CC083F"/>
    <w:rsid w:val="00D17B24"/>
    <w:rsid w:val="00D67700"/>
    <w:rsid w:val="00D77DFB"/>
    <w:rsid w:val="00D80A00"/>
    <w:rsid w:val="00DB0745"/>
    <w:rsid w:val="00DB4560"/>
    <w:rsid w:val="00DC17AD"/>
    <w:rsid w:val="00DD77A1"/>
    <w:rsid w:val="00E40D14"/>
    <w:rsid w:val="00E66A54"/>
    <w:rsid w:val="00E86D9B"/>
    <w:rsid w:val="00ED67AF"/>
    <w:rsid w:val="00F26C94"/>
    <w:rsid w:val="00F618AE"/>
    <w:rsid w:val="00F63039"/>
    <w:rsid w:val="00F8212B"/>
    <w:rsid w:val="00F84E37"/>
    <w:rsid w:val="00FA24E7"/>
    <w:rsid w:val="00FB1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D2DBA-F1FA-45DC-A328-35B2A3DCC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C4C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36D1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436D19"/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unhideWhenUsed/>
    <w:rsid w:val="00475019"/>
    <w:pPr>
      <w:spacing w:after="270"/>
    </w:pPr>
  </w:style>
  <w:style w:type="paragraph" w:styleId="a6">
    <w:name w:val="List Paragraph"/>
    <w:basedOn w:val="a"/>
    <w:uiPriority w:val="34"/>
    <w:qFormat/>
    <w:rsid w:val="004750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C4C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rsid w:val="00484E41"/>
  </w:style>
  <w:style w:type="character" w:styleId="a7">
    <w:name w:val="Emphasis"/>
    <w:uiPriority w:val="20"/>
    <w:qFormat/>
    <w:rsid w:val="00484E41"/>
    <w:rPr>
      <w:i/>
      <w:iCs/>
    </w:rPr>
  </w:style>
  <w:style w:type="paragraph" w:customStyle="1" w:styleId="c2">
    <w:name w:val="c2"/>
    <w:basedOn w:val="a"/>
    <w:rsid w:val="00C36FED"/>
    <w:pPr>
      <w:spacing w:before="100" w:beforeAutospacing="1" w:after="100" w:afterAutospacing="1"/>
    </w:pPr>
  </w:style>
  <w:style w:type="character" w:customStyle="1" w:styleId="c6">
    <w:name w:val="c6"/>
    <w:basedOn w:val="a0"/>
    <w:rsid w:val="00C36FED"/>
  </w:style>
  <w:style w:type="character" w:customStyle="1" w:styleId="c1">
    <w:name w:val="c1"/>
    <w:basedOn w:val="a0"/>
    <w:rsid w:val="00C36FED"/>
  </w:style>
  <w:style w:type="character" w:customStyle="1" w:styleId="c5">
    <w:name w:val="c5"/>
    <w:basedOn w:val="a0"/>
    <w:rsid w:val="00945EF4"/>
  </w:style>
  <w:style w:type="character" w:customStyle="1" w:styleId="c3">
    <w:name w:val="c3"/>
    <w:basedOn w:val="a0"/>
    <w:rsid w:val="00945EF4"/>
  </w:style>
  <w:style w:type="character" w:customStyle="1" w:styleId="c8">
    <w:name w:val="c8"/>
    <w:basedOn w:val="a0"/>
    <w:rsid w:val="00945EF4"/>
  </w:style>
  <w:style w:type="paragraph" w:customStyle="1" w:styleId="11">
    <w:name w:val="Знак1"/>
    <w:basedOn w:val="a"/>
    <w:rsid w:val="009E79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enturySchoolbook">
    <w:name w:val="Основной текст + Century Schoolbook"/>
    <w:aliases w:val="10,5 pt1,Полужирный1"/>
    <w:basedOn w:val="a0"/>
    <w:rsid w:val="009E7958"/>
    <w:rPr>
      <w:rFonts w:ascii="Century Schoolbook" w:hAnsi="Century Schoolbook" w:cs="Century Schoolbook"/>
      <w:b/>
      <w:bCs/>
      <w:sz w:val="21"/>
      <w:szCs w:val="21"/>
      <w:lang w:bidi="ar-SA"/>
    </w:rPr>
  </w:style>
  <w:style w:type="character" w:customStyle="1" w:styleId="2">
    <w:name w:val="Основной текст (2)"/>
    <w:basedOn w:val="a0"/>
    <w:rsid w:val="009E7958"/>
    <w:rPr>
      <w:b/>
      <w:bCs/>
      <w:i/>
      <w:iCs/>
      <w:sz w:val="22"/>
      <w:szCs w:val="22"/>
      <w:lang w:bidi="ar-SA"/>
    </w:rPr>
  </w:style>
  <w:style w:type="character" w:customStyle="1" w:styleId="a8">
    <w:name w:val="Основной текст + Полужирный"/>
    <w:basedOn w:val="a0"/>
    <w:rsid w:val="009E7958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2">
    <w:name w:val="Основной текст + Полужирный1"/>
    <w:basedOn w:val="a0"/>
    <w:rsid w:val="009E7958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">
    <w:name w:val="Основной текст (3) + Полужирный"/>
    <w:basedOn w:val="a0"/>
    <w:rsid w:val="009E7958"/>
    <w:rPr>
      <w:rFonts w:ascii="Century Schoolbook" w:hAnsi="Century Schoolbook"/>
      <w:b/>
      <w:bCs/>
      <w:sz w:val="21"/>
      <w:szCs w:val="21"/>
      <w:lang w:bidi="ar-SA"/>
    </w:rPr>
  </w:style>
  <w:style w:type="table" w:styleId="a9">
    <w:name w:val="Table Grid"/>
    <w:basedOn w:val="a1"/>
    <w:rsid w:val="009E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071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07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071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071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0099D-9921-41EE-9210-FFE778C0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3</Pages>
  <Words>2311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ГОМЕД</cp:lastModifiedBy>
  <cp:revision>12</cp:revision>
  <cp:lastPrinted>2019-12-26T16:09:00Z</cp:lastPrinted>
  <dcterms:created xsi:type="dcterms:W3CDTF">2019-09-11T19:16:00Z</dcterms:created>
  <dcterms:modified xsi:type="dcterms:W3CDTF">2020-08-26T06:13:00Z</dcterms:modified>
</cp:coreProperties>
</file>